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0"/>
        <w:gridCol w:w="1526"/>
        <w:gridCol w:w="3975"/>
      </w:tblGrid>
      <w:tr w:rsidR="00122654" w:rsidRPr="00122654" w14:paraId="2DDF9F46" w14:textId="77777777" w:rsidTr="00964920">
        <w:tc>
          <w:tcPr>
            <w:tcW w:w="3990" w:type="dxa"/>
            <w:hideMark/>
          </w:tcPr>
          <w:p w14:paraId="4D3FE61A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0" allowOverlap="1" wp14:anchorId="3FB3F2BA" wp14:editId="7573AB3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65760</wp:posOffset>
                  </wp:positionV>
                  <wp:extent cx="1133475" cy="1162685"/>
                  <wp:effectExtent l="19050" t="0" r="9525" b="0"/>
                  <wp:wrapNone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2654">
              <w:rPr>
                <w:b/>
                <w:sz w:val="23"/>
                <w:szCs w:val="23"/>
              </w:rPr>
              <w:t>РОССИЙСКАЯ ФЕДЕРАЦИЯ</w:t>
            </w:r>
          </w:p>
          <w:p w14:paraId="276B644A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РЕСПУБЛИКА АДЫГЕЯ</w:t>
            </w:r>
          </w:p>
          <w:p w14:paraId="5DF3337D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14:paraId="560B1C9F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 xml:space="preserve"> «БЕЛОСЕЛЬСКОЕ СЕЛЬСКОЕ ПОСЕЛЕНИЕ»</w:t>
            </w:r>
          </w:p>
        </w:tc>
        <w:tc>
          <w:tcPr>
            <w:tcW w:w="1526" w:type="dxa"/>
          </w:tcPr>
          <w:p w14:paraId="0355F447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5" w:type="dxa"/>
            <w:hideMark/>
          </w:tcPr>
          <w:p w14:paraId="13890C95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УРЫСЫЕ ФЕДЕРАЦИЕМ</w:t>
            </w:r>
          </w:p>
          <w:p w14:paraId="0BB459DE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ЫГЭ РЕСПУБЛИКЭМКIЭ</w:t>
            </w:r>
          </w:p>
          <w:p w14:paraId="20E853CC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МУНИЦИПАЛЬНЭ ЗЭХЭЩАГЪЭУ</w:t>
            </w:r>
          </w:p>
          <w:p w14:paraId="0BE36ACA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«БЕЛОСЕЛЬСКЭ ЧIЫПIЭ КОЙ»</w:t>
            </w:r>
          </w:p>
          <w:p w14:paraId="2E848B45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ЗЫФИIОРЭМ ИАДМИНИСТРАЦИЙ</w:t>
            </w:r>
          </w:p>
        </w:tc>
      </w:tr>
    </w:tbl>
    <w:p w14:paraId="76EE05A9" w14:textId="1C0D4EF8" w:rsidR="00122654" w:rsidRPr="00122654" w:rsidRDefault="00122654" w:rsidP="00122654">
      <w:pPr>
        <w:jc w:val="center"/>
        <w:rPr>
          <w:b/>
          <w:sz w:val="20"/>
          <w:szCs w:val="20"/>
        </w:rPr>
      </w:pPr>
    </w:p>
    <w:p w14:paraId="245C1E4E" w14:textId="77777777" w:rsidR="00122654" w:rsidRPr="00122654" w:rsidRDefault="00122654" w:rsidP="00122654">
      <w:pPr>
        <w:jc w:val="center"/>
        <w:rPr>
          <w:rFonts w:ascii="Arial" w:hAnsi="Arial" w:cs="Arial"/>
          <w:b/>
          <w:i/>
          <w:spacing w:val="60"/>
          <w:sz w:val="26"/>
          <w:szCs w:val="26"/>
        </w:rPr>
      </w:pPr>
      <w:r w:rsidRPr="00122654">
        <w:rPr>
          <w:rFonts w:ascii="Arial" w:hAnsi="Arial" w:cs="Arial"/>
          <w:b/>
          <w:i/>
          <w:spacing w:val="60"/>
          <w:sz w:val="26"/>
          <w:szCs w:val="26"/>
        </w:rPr>
        <w:t>ПОСТАНОВЛЕНИЕ</w:t>
      </w:r>
    </w:p>
    <w:p w14:paraId="7D035E30" w14:textId="77777777"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АДМИНИСТРАЦИИ МУНИЦИПАЛЬНОГО ОБРАЗОВАНИЯ</w:t>
      </w:r>
    </w:p>
    <w:p w14:paraId="05415F10" w14:textId="77777777"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«БЕЛОСЕЛЬСКОЕ СЕЛЬСКОЕ ПОСЕЛЕНИЕ»</w:t>
      </w:r>
    </w:p>
    <w:p w14:paraId="37E89399" w14:textId="77777777" w:rsidR="00122654" w:rsidRPr="00122654" w:rsidRDefault="00E10BFE" w:rsidP="00122654">
      <w:pPr>
        <w:jc w:val="center"/>
      </w:pPr>
      <w:r>
        <w:rPr>
          <w:noProof/>
        </w:rPr>
        <w:pict w14:anchorId="32366418">
          <v:line id="Прямая соединительная линия 2" o:spid="_x0000_s1055" style="position:absolute;left:0;text-align:left;z-index:251663360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14:paraId="7073238E" w14:textId="5991AC7A" w:rsidR="00122654" w:rsidRPr="005057A9" w:rsidRDefault="00122654" w:rsidP="00122654">
      <w:pPr>
        <w:rPr>
          <w:b/>
          <w:i/>
          <w:u w:val="single"/>
        </w:rPr>
      </w:pPr>
      <w:proofErr w:type="gramStart"/>
      <w:r w:rsidRPr="005D5E93">
        <w:rPr>
          <w:b/>
          <w:i/>
          <w:u w:val="single"/>
        </w:rPr>
        <w:t>от</w:t>
      </w:r>
      <w:r w:rsidR="003C6E51" w:rsidRPr="005057A9">
        <w:rPr>
          <w:b/>
          <w:i/>
          <w:u w:val="single"/>
        </w:rPr>
        <w:t xml:space="preserve"> </w:t>
      </w:r>
      <w:r w:rsidR="00667051">
        <w:rPr>
          <w:b/>
          <w:i/>
          <w:u w:val="single"/>
        </w:rPr>
        <w:t xml:space="preserve"> </w:t>
      </w:r>
      <w:r w:rsidR="00592357">
        <w:rPr>
          <w:b/>
          <w:i/>
          <w:u w:val="single"/>
        </w:rPr>
        <w:t>12</w:t>
      </w:r>
      <w:r w:rsidRPr="005D5E93">
        <w:rPr>
          <w:b/>
          <w:i/>
          <w:u w:val="single"/>
        </w:rPr>
        <w:t>.</w:t>
      </w:r>
      <w:r w:rsidR="00CA0B5F" w:rsidRPr="005D5E93">
        <w:rPr>
          <w:b/>
          <w:i/>
          <w:u w:val="single"/>
        </w:rPr>
        <w:t>02</w:t>
      </w:r>
      <w:r w:rsidRPr="005D5E93">
        <w:rPr>
          <w:b/>
          <w:i/>
          <w:u w:val="single"/>
        </w:rPr>
        <w:t>.202</w:t>
      </w:r>
      <w:r w:rsidR="00667051">
        <w:rPr>
          <w:b/>
          <w:i/>
          <w:u w:val="single"/>
        </w:rPr>
        <w:t>6</w:t>
      </w:r>
      <w:proofErr w:type="gramEnd"/>
      <w:r w:rsidRPr="005D5E93">
        <w:rPr>
          <w:b/>
          <w:i/>
          <w:u w:val="single"/>
        </w:rPr>
        <w:t xml:space="preserve"> г.</w:t>
      </w:r>
      <w:r w:rsidRPr="00122654">
        <w:rPr>
          <w:b/>
          <w:i/>
          <w:u w:val="single"/>
        </w:rPr>
        <w:t xml:space="preserve"> №</w:t>
      </w:r>
      <w:r w:rsidR="00592357">
        <w:rPr>
          <w:b/>
          <w:i/>
          <w:u w:val="single"/>
        </w:rPr>
        <w:t>0</w:t>
      </w:r>
      <w:r w:rsidR="00E10BFE">
        <w:rPr>
          <w:b/>
          <w:i/>
          <w:u w:val="single"/>
        </w:rPr>
        <w:t>3</w:t>
      </w:r>
    </w:p>
    <w:p w14:paraId="0C27E9A9" w14:textId="77777777"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</w:rPr>
        <w:t>с. Белое</w:t>
      </w:r>
    </w:p>
    <w:p w14:paraId="723BC199" w14:textId="77777777" w:rsidR="00D1233F" w:rsidRPr="002432D9" w:rsidRDefault="00D1233F" w:rsidP="00D1233F">
      <w:pPr>
        <w:jc w:val="center"/>
      </w:pPr>
    </w:p>
    <w:p w14:paraId="797EF62D" w14:textId="77777777" w:rsidR="00D1233F" w:rsidRPr="002432D9" w:rsidRDefault="00D1233F" w:rsidP="00D1233F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14:paraId="16B71642" w14:textId="77777777" w:rsidR="001D5147" w:rsidRPr="002432D9" w:rsidRDefault="001D5147" w:rsidP="001D5147">
      <w:pPr>
        <w:ind w:right="-2"/>
        <w:jc w:val="both"/>
        <w:rPr>
          <w:b/>
          <w:szCs w:val="28"/>
        </w:rPr>
      </w:pPr>
      <w:r w:rsidRPr="002432D9">
        <w:rPr>
          <w:b/>
          <w:szCs w:val="28"/>
        </w:rPr>
        <w:t xml:space="preserve">Об установлении стоимости услуг, предоставляемых согласно гарантированному перечню услуг по погребению в </w:t>
      </w:r>
      <w:r w:rsidR="00A334B3">
        <w:rPr>
          <w:b/>
          <w:szCs w:val="28"/>
        </w:rPr>
        <w:t>муниципальном образовании</w:t>
      </w:r>
      <w:r w:rsidRPr="002432D9">
        <w:rPr>
          <w:b/>
          <w:szCs w:val="28"/>
        </w:rPr>
        <w:t xml:space="preserve"> «Белосельское сельское поселение» </w:t>
      </w:r>
      <w:r w:rsidR="003666F8" w:rsidRPr="002432D9">
        <w:rPr>
          <w:b/>
          <w:szCs w:val="28"/>
        </w:rPr>
        <w:t>с 1 февраля 20</w:t>
      </w:r>
      <w:r w:rsidR="00134050">
        <w:rPr>
          <w:b/>
          <w:szCs w:val="28"/>
        </w:rPr>
        <w:t>2</w:t>
      </w:r>
      <w:r w:rsidR="00667051">
        <w:rPr>
          <w:b/>
          <w:szCs w:val="28"/>
        </w:rPr>
        <w:t>6</w:t>
      </w:r>
      <w:r w:rsidRPr="002432D9">
        <w:rPr>
          <w:b/>
          <w:szCs w:val="28"/>
        </w:rPr>
        <w:t xml:space="preserve"> год</w:t>
      </w:r>
      <w:r w:rsidR="003666F8" w:rsidRPr="002432D9">
        <w:rPr>
          <w:b/>
          <w:szCs w:val="28"/>
        </w:rPr>
        <w:t>а</w:t>
      </w:r>
    </w:p>
    <w:p w14:paraId="08DDA9D6" w14:textId="77777777" w:rsidR="001D5147" w:rsidRPr="002432D9" w:rsidRDefault="001D5147" w:rsidP="001D5147">
      <w:pPr>
        <w:ind w:firstLine="708"/>
        <w:jc w:val="both"/>
        <w:rPr>
          <w:szCs w:val="28"/>
        </w:rPr>
      </w:pPr>
    </w:p>
    <w:p w14:paraId="3AC931A3" w14:textId="77777777" w:rsidR="001D5147" w:rsidRPr="002432D9" w:rsidRDefault="00750983" w:rsidP="001D5147">
      <w:pPr>
        <w:ind w:firstLine="708"/>
        <w:jc w:val="both"/>
        <w:rPr>
          <w:szCs w:val="28"/>
        </w:rPr>
      </w:pPr>
      <w:r w:rsidRPr="00750983">
        <w:rPr>
          <w:szCs w:val="28"/>
        </w:rPr>
        <w:t xml:space="preserve">В целях приведения в соответствие с действующим законодательством Российской Федерации   стоимости услуг, предоставляемых согласно гарантированному перечню услуг, предоставляемых по погребению, на основании Федерального Закона </w:t>
      </w:r>
      <w:r w:rsidR="009D2FFA" w:rsidRPr="009D2FFA">
        <w:rPr>
          <w:szCs w:val="28"/>
        </w:rPr>
        <w:t>от 6 октября 2003 года №131-ФЗ «Об общих принципах организации местного самоуправления в Российской Федерации»</w:t>
      </w:r>
      <w:r w:rsidRPr="00750983">
        <w:rPr>
          <w:szCs w:val="28"/>
        </w:rPr>
        <w:t xml:space="preserve"> и Федерального закона от 12 января 1996 года №8-ФЗ «О погребении и похоронном деле», постановлением Правительства Российской Федерации от </w:t>
      </w:r>
      <w:r w:rsidR="00B16587">
        <w:rPr>
          <w:szCs w:val="28"/>
        </w:rPr>
        <w:t>23</w:t>
      </w:r>
      <w:r w:rsidRPr="00750983">
        <w:rPr>
          <w:szCs w:val="28"/>
        </w:rPr>
        <w:t>.01.202</w:t>
      </w:r>
      <w:r w:rsidR="00A24337">
        <w:rPr>
          <w:szCs w:val="28"/>
        </w:rPr>
        <w:t>5</w:t>
      </w:r>
      <w:r w:rsidRPr="00750983">
        <w:rPr>
          <w:szCs w:val="28"/>
        </w:rPr>
        <w:t xml:space="preserve"> № </w:t>
      </w:r>
      <w:r w:rsidR="00667051">
        <w:rPr>
          <w:szCs w:val="28"/>
        </w:rPr>
        <w:t>30</w:t>
      </w:r>
      <w:r w:rsidRPr="00750983">
        <w:rPr>
          <w:szCs w:val="28"/>
        </w:rPr>
        <w:t xml:space="preserve"> «Об утверждении коэффициента индексации выплат, пособий и компенсаций в 202</w:t>
      </w:r>
      <w:r w:rsidR="00667051">
        <w:rPr>
          <w:szCs w:val="28"/>
        </w:rPr>
        <w:t>6</w:t>
      </w:r>
      <w:r w:rsidRPr="00750983">
        <w:rPr>
          <w:szCs w:val="28"/>
        </w:rPr>
        <w:t xml:space="preserve"> году»</w:t>
      </w:r>
      <w:r w:rsidR="001D5147" w:rsidRPr="002432D9">
        <w:rPr>
          <w:szCs w:val="28"/>
        </w:rPr>
        <w:t xml:space="preserve">, руководствуясь пп.10 п.1.1 ст.2 Устава </w:t>
      </w:r>
      <w:r w:rsidR="00455641">
        <w:rPr>
          <w:szCs w:val="28"/>
        </w:rPr>
        <w:t>муниципального образования</w:t>
      </w:r>
      <w:r w:rsidR="001D5147" w:rsidRPr="002432D9">
        <w:rPr>
          <w:szCs w:val="28"/>
        </w:rPr>
        <w:t xml:space="preserve"> «Белосельское сельское поселение»</w:t>
      </w:r>
    </w:p>
    <w:p w14:paraId="53820B36" w14:textId="77777777" w:rsidR="001D5147" w:rsidRPr="002432D9" w:rsidRDefault="001D5147" w:rsidP="001D5147">
      <w:pPr>
        <w:ind w:firstLine="708"/>
        <w:jc w:val="center"/>
        <w:rPr>
          <w:b/>
          <w:szCs w:val="28"/>
        </w:rPr>
      </w:pPr>
    </w:p>
    <w:p w14:paraId="3EF4FE05" w14:textId="77777777" w:rsidR="001D5147" w:rsidRPr="002432D9" w:rsidRDefault="001D5147" w:rsidP="001D5147">
      <w:pPr>
        <w:ind w:firstLine="708"/>
        <w:jc w:val="center"/>
        <w:rPr>
          <w:b/>
          <w:szCs w:val="28"/>
        </w:rPr>
      </w:pPr>
      <w:r w:rsidRPr="002432D9">
        <w:rPr>
          <w:b/>
          <w:szCs w:val="28"/>
        </w:rPr>
        <w:t>ПОСТАНОВЛЯЮ:</w:t>
      </w:r>
    </w:p>
    <w:p w14:paraId="57C1D2C4" w14:textId="77777777" w:rsidR="001D5147" w:rsidRPr="002432D9" w:rsidRDefault="001D5147" w:rsidP="001D5147">
      <w:pPr>
        <w:pStyle w:val="a9"/>
        <w:numPr>
          <w:ilvl w:val="0"/>
          <w:numId w:val="13"/>
        </w:numPr>
        <w:tabs>
          <w:tab w:val="left" w:pos="10206"/>
        </w:tabs>
        <w:jc w:val="both"/>
        <w:rPr>
          <w:szCs w:val="28"/>
        </w:rPr>
      </w:pPr>
      <w:r w:rsidRPr="002432D9">
        <w:rPr>
          <w:szCs w:val="28"/>
        </w:rPr>
        <w:t xml:space="preserve">Утвердить стоимость услуг, предоставляемых согласно гарантированному перечню услуг по погребению согласно приложению № 1. </w:t>
      </w:r>
    </w:p>
    <w:p w14:paraId="41BF97F3" w14:textId="69630DC2" w:rsidR="001D5147" w:rsidRPr="002432D9" w:rsidRDefault="001D5147" w:rsidP="001D5147">
      <w:pPr>
        <w:pStyle w:val="a9"/>
        <w:numPr>
          <w:ilvl w:val="0"/>
          <w:numId w:val="13"/>
        </w:numPr>
        <w:tabs>
          <w:tab w:val="left" w:pos="10206"/>
        </w:tabs>
        <w:jc w:val="both"/>
        <w:rPr>
          <w:szCs w:val="28"/>
        </w:rPr>
      </w:pPr>
      <w:r w:rsidRPr="002432D9">
        <w:rPr>
          <w:szCs w:val="28"/>
        </w:rPr>
        <w:t>Согласовать стоимость услуг, предоставляемых согласно гарантированному перечню услуг по погребению, с соответствующими отделени</w:t>
      </w:r>
      <w:r w:rsidR="00680101">
        <w:rPr>
          <w:szCs w:val="28"/>
        </w:rPr>
        <w:t>ем</w:t>
      </w:r>
      <w:r w:rsidRPr="002432D9">
        <w:rPr>
          <w:szCs w:val="28"/>
        </w:rPr>
        <w:t xml:space="preserve"> </w:t>
      </w:r>
      <w:r w:rsidR="00602FFA">
        <w:rPr>
          <w:szCs w:val="28"/>
        </w:rPr>
        <w:t>Ф</w:t>
      </w:r>
      <w:r w:rsidR="00560268">
        <w:rPr>
          <w:rFonts w:ascii="TimesNewRomanPSMT" w:hAnsi="TimesNewRomanPSMT" w:hint="eastAsia"/>
          <w:color w:val="000000"/>
        </w:rPr>
        <w:t>онда</w:t>
      </w:r>
      <w:r w:rsidR="00560268">
        <w:rPr>
          <w:rFonts w:ascii="TimesNewRomanPSMT" w:hAnsi="TimesNewRomanPSMT"/>
          <w:color w:val="000000"/>
        </w:rPr>
        <w:t xml:space="preserve"> </w:t>
      </w:r>
      <w:r w:rsidR="00560268">
        <w:rPr>
          <w:rFonts w:ascii="TimesNewRomanPSMT" w:hAnsi="TimesNewRomanPSMT" w:hint="eastAsia"/>
          <w:color w:val="000000"/>
        </w:rPr>
        <w:t>пенсионного</w:t>
      </w:r>
      <w:r w:rsidR="00560268">
        <w:rPr>
          <w:rFonts w:ascii="TimesNewRomanPSMT" w:hAnsi="TimesNewRomanPSMT"/>
          <w:color w:val="000000"/>
        </w:rPr>
        <w:t xml:space="preserve"> </w:t>
      </w:r>
      <w:r w:rsidR="00560268">
        <w:rPr>
          <w:rFonts w:ascii="TimesNewRomanPSMT" w:hAnsi="TimesNewRomanPSMT" w:hint="eastAsia"/>
          <w:color w:val="000000"/>
        </w:rPr>
        <w:t>и</w:t>
      </w:r>
      <w:r w:rsidR="00560268">
        <w:rPr>
          <w:rFonts w:ascii="TimesNewRomanPSMT" w:hAnsi="TimesNewRomanPSMT"/>
          <w:color w:val="000000"/>
        </w:rPr>
        <w:t xml:space="preserve"> </w:t>
      </w:r>
      <w:r w:rsidR="00560268">
        <w:rPr>
          <w:rFonts w:ascii="TimesNewRomanPSMT" w:hAnsi="TimesNewRomanPSMT" w:hint="eastAsia"/>
          <w:color w:val="000000"/>
        </w:rPr>
        <w:t>социального</w:t>
      </w:r>
      <w:r w:rsidR="00560268">
        <w:rPr>
          <w:rFonts w:ascii="TimesNewRomanPSMT" w:hAnsi="TimesNewRomanPSMT"/>
          <w:color w:val="000000"/>
        </w:rPr>
        <w:t xml:space="preserve"> </w:t>
      </w:r>
      <w:r w:rsidR="00560268">
        <w:rPr>
          <w:rFonts w:ascii="TimesNewRomanPSMT" w:hAnsi="TimesNewRomanPSMT" w:hint="eastAsia"/>
          <w:color w:val="000000"/>
        </w:rPr>
        <w:t>страхования</w:t>
      </w:r>
      <w:r w:rsidR="00560268">
        <w:rPr>
          <w:rFonts w:ascii="TimesNewRomanPSMT" w:hAnsi="TimesNewRomanPSMT"/>
          <w:color w:val="000000"/>
        </w:rPr>
        <w:t xml:space="preserve"> Р</w:t>
      </w:r>
      <w:r w:rsidR="00560268">
        <w:rPr>
          <w:rFonts w:ascii="TimesNewRomanPSMT" w:hAnsi="TimesNewRomanPSMT" w:hint="eastAsia"/>
          <w:color w:val="000000"/>
        </w:rPr>
        <w:t>оссийской</w:t>
      </w:r>
      <w:r w:rsidR="00560268">
        <w:rPr>
          <w:rFonts w:ascii="TimesNewRomanPSMT" w:hAnsi="TimesNewRomanPSMT"/>
          <w:color w:val="000000"/>
        </w:rPr>
        <w:t xml:space="preserve"> Ф</w:t>
      </w:r>
      <w:r w:rsidR="00560268">
        <w:rPr>
          <w:rFonts w:ascii="TimesNewRomanPSMT" w:hAnsi="TimesNewRomanPSMT" w:hint="eastAsia"/>
          <w:color w:val="000000"/>
        </w:rPr>
        <w:t>едерации</w:t>
      </w:r>
      <w:r w:rsidR="00560268">
        <w:rPr>
          <w:rFonts w:ascii="TimesNewRomanPSMT" w:hAnsi="TimesNewRomanPSMT"/>
          <w:color w:val="000000"/>
        </w:rPr>
        <w:t xml:space="preserve"> </w:t>
      </w:r>
      <w:r w:rsidR="00560268">
        <w:rPr>
          <w:rFonts w:ascii="TimesNewRomanPSMT" w:hAnsi="TimesNewRomanPSMT" w:hint="eastAsia"/>
          <w:color w:val="000000"/>
        </w:rPr>
        <w:t>по</w:t>
      </w:r>
      <w:r w:rsidR="00560268">
        <w:rPr>
          <w:rFonts w:ascii="TimesNewRomanPSMT" w:hAnsi="TimesNewRomanPSMT"/>
          <w:color w:val="000000"/>
        </w:rPr>
        <w:t xml:space="preserve"> </w:t>
      </w:r>
      <w:r w:rsidR="00BB417B">
        <w:rPr>
          <w:rFonts w:ascii="TimesNewRomanPSMT" w:hAnsi="TimesNewRomanPSMT"/>
          <w:color w:val="000000"/>
        </w:rPr>
        <w:t>Р</w:t>
      </w:r>
      <w:r w:rsidR="00560268">
        <w:rPr>
          <w:rFonts w:ascii="TimesNewRomanPSMT" w:hAnsi="TimesNewRomanPSMT" w:hint="eastAsia"/>
          <w:color w:val="000000"/>
        </w:rPr>
        <w:t>еспублике</w:t>
      </w:r>
      <w:r w:rsidR="00560268">
        <w:rPr>
          <w:rFonts w:ascii="TimesNewRomanPSMT" w:hAnsi="TimesNewRomanPSMT"/>
          <w:color w:val="000000"/>
        </w:rPr>
        <w:t xml:space="preserve"> А</w:t>
      </w:r>
      <w:r w:rsidR="00560268">
        <w:rPr>
          <w:rFonts w:ascii="TimesNewRomanPSMT" w:hAnsi="TimesNewRomanPSMT" w:hint="eastAsia"/>
          <w:color w:val="000000"/>
        </w:rPr>
        <w:t>дыгея</w:t>
      </w:r>
      <w:r w:rsidRPr="002432D9">
        <w:rPr>
          <w:szCs w:val="28"/>
        </w:rPr>
        <w:t>, Управлением государственного регулирования ц</w:t>
      </w:r>
      <w:r w:rsidR="008E284D">
        <w:rPr>
          <w:szCs w:val="28"/>
        </w:rPr>
        <w:t>ен и тарифов Республики Адыгея.</w:t>
      </w:r>
    </w:p>
    <w:p w14:paraId="6E350A95" w14:textId="77777777" w:rsidR="001D5147" w:rsidRPr="002432D9" w:rsidRDefault="001D5147" w:rsidP="001D5147">
      <w:pPr>
        <w:pStyle w:val="a9"/>
        <w:numPr>
          <w:ilvl w:val="0"/>
          <w:numId w:val="13"/>
        </w:numPr>
        <w:tabs>
          <w:tab w:val="left" w:pos="10206"/>
        </w:tabs>
        <w:jc w:val="both"/>
        <w:rPr>
          <w:szCs w:val="28"/>
        </w:rPr>
      </w:pPr>
      <w:r w:rsidRPr="002432D9">
        <w:rPr>
          <w:szCs w:val="28"/>
        </w:rPr>
        <w:t xml:space="preserve">Контроль исполнения настоящего постановления оставляю за собой. </w:t>
      </w:r>
    </w:p>
    <w:p w14:paraId="03E3F702" w14:textId="77777777" w:rsidR="001D5147" w:rsidRPr="002432D9" w:rsidRDefault="001D5147" w:rsidP="001D5147">
      <w:pPr>
        <w:pStyle w:val="a9"/>
        <w:numPr>
          <w:ilvl w:val="0"/>
          <w:numId w:val="13"/>
        </w:numPr>
        <w:tabs>
          <w:tab w:val="left" w:pos="10206"/>
        </w:tabs>
        <w:jc w:val="both"/>
        <w:rPr>
          <w:szCs w:val="28"/>
        </w:rPr>
      </w:pPr>
      <w:r w:rsidRPr="002432D9">
        <w:rPr>
          <w:bCs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</w:t>
      </w:r>
      <w:r w:rsidRPr="005D5E93">
        <w:rPr>
          <w:bCs/>
          <w:szCs w:val="28"/>
        </w:rPr>
        <w:t>возникшие с 01 февраля 20</w:t>
      </w:r>
      <w:r w:rsidR="00134050" w:rsidRPr="005D5E93">
        <w:rPr>
          <w:bCs/>
          <w:szCs w:val="28"/>
        </w:rPr>
        <w:t>2</w:t>
      </w:r>
      <w:r w:rsidR="00667051">
        <w:rPr>
          <w:bCs/>
          <w:szCs w:val="28"/>
        </w:rPr>
        <w:t>6</w:t>
      </w:r>
      <w:r w:rsidRPr="002432D9">
        <w:rPr>
          <w:bCs/>
          <w:szCs w:val="28"/>
        </w:rPr>
        <w:t xml:space="preserve"> года.</w:t>
      </w:r>
    </w:p>
    <w:p w14:paraId="5B87CB63" w14:textId="77777777" w:rsidR="001D5147" w:rsidRDefault="001D5147" w:rsidP="001D5147">
      <w:pPr>
        <w:ind w:left="360"/>
        <w:jc w:val="both"/>
      </w:pPr>
    </w:p>
    <w:p w14:paraId="03926FA2" w14:textId="77777777" w:rsidR="00A67440" w:rsidRPr="002432D9" w:rsidRDefault="00A67440" w:rsidP="001D5147">
      <w:pPr>
        <w:ind w:left="360"/>
        <w:jc w:val="both"/>
      </w:pPr>
    </w:p>
    <w:p w14:paraId="23D14516" w14:textId="77777777" w:rsidR="008B675E" w:rsidRPr="002432D9" w:rsidRDefault="008B675E">
      <w:pPr>
        <w:tabs>
          <w:tab w:val="left" w:pos="10206"/>
        </w:tabs>
        <w:ind w:right="-2"/>
        <w:jc w:val="both"/>
      </w:pPr>
    </w:p>
    <w:p w14:paraId="2E542F6A" w14:textId="77777777" w:rsidR="00FC5F26" w:rsidRPr="002432D9" w:rsidRDefault="00D930AF" w:rsidP="004A3637">
      <w:pPr>
        <w:rPr>
          <w:b/>
        </w:rPr>
      </w:pPr>
      <w:r>
        <w:rPr>
          <w:b/>
        </w:rPr>
        <w:t>Г</w:t>
      </w:r>
      <w:r w:rsidR="0021484C">
        <w:rPr>
          <w:b/>
        </w:rPr>
        <w:t>лав</w:t>
      </w:r>
      <w:r>
        <w:rPr>
          <w:b/>
        </w:rPr>
        <w:t>а</w:t>
      </w:r>
      <w:r w:rsidR="00FC5F26" w:rsidRPr="002432D9">
        <w:rPr>
          <w:b/>
        </w:rPr>
        <w:t xml:space="preserve"> муниципального образования</w:t>
      </w:r>
    </w:p>
    <w:p w14:paraId="6EABC7DA" w14:textId="77777777" w:rsidR="00FC5F26" w:rsidRPr="002432D9" w:rsidRDefault="00FC5F26" w:rsidP="001A2F13">
      <w:pPr>
        <w:tabs>
          <w:tab w:val="left" w:pos="7371"/>
        </w:tabs>
        <w:suppressAutoHyphens/>
        <w:autoSpaceDN w:val="0"/>
        <w:rPr>
          <w:u w:val="single"/>
        </w:rPr>
      </w:pPr>
      <w:r w:rsidRPr="002432D9">
        <w:rPr>
          <w:b/>
        </w:rPr>
        <w:t>«</w:t>
      </w:r>
      <w:r w:rsidRPr="002432D9">
        <w:rPr>
          <w:b/>
          <w:u w:val="single"/>
        </w:rPr>
        <w:t>Белосельское сельское поселение»</w:t>
      </w:r>
      <w:r w:rsidRPr="002432D9">
        <w:rPr>
          <w:b/>
          <w:u w:val="single"/>
        </w:rPr>
        <w:tab/>
      </w:r>
      <w:r w:rsidR="00D930AF">
        <w:rPr>
          <w:b/>
          <w:u w:val="single"/>
        </w:rPr>
        <w:t>А.Э. Колесников</w:t>
      </w:r>
    </w:p>
    <w:p w14:paraId="4F1EE7F0" w14:textId="77777777" w:rsidR="00FC5F26" w:rsidRPr="002432D9" w:rsidRDefault="00FC5F26" w:rsidP="004A3637">
      <w:pPr>
        <w:suppressAutoHyphens/>
        <w:autoSpaceDN w:val="0"/>
        <w:rPr>
          <w:u w:val="single"/>
        </w:rPr>
      </w:pPr>
    </w:p>
    <w:p w14:paraId="6FB4B1D5" w14:textId="77777777" w:rsidR="0048454B" w:rsidRPr="002432D9" w:rsidRDefault="0048454B" w:rsidP="0048454B">
      <w:pPr>
        <w:rPr>
          <w:sz w:val="20"/>
          <w:szCs w:val="20"/>
        </w:rPr>
      </w:pPr>
    </w:p>
    <w:p w14:paraId="02173BCF" w14:textId="77777777" w:rsidR="006B0837" w:rsidRPr="00FC5F26" w:rsidRDefault="006B0837" w:rsidP="006B0837">
      <w:pPr>
        <w:suppressAutoHyphens/>
        <w:autoSpaceDN w:val="0"/>
        <w:rPr>
          <w:b/>
          <w:i/>
        </w:rPr>
      </w:pPr>
      <w:r w:rsidRPr="00FC5F26">
        <w:rPr>
          <w:b/>
          <w:i/>
        </w:rPr>
        <w:t>Проект подготовлен и внесен:</w:t>
      </w:r>
    </w:p>
    <w:p w14:paraId="505E1864" w14:textId="77777777" w:rsidR="006B0837" w:rsidRPr="00FC5F26" w:rsidRDefault="00750983" w:rsidP="006B0837">
      <w:pPr>
        <w:suppressAutoHyphens/>
        <w:autoSpaceDN w:val="0"/>
      </w:pPr>
      <w:r>
        <w:t>Заместитель главы администрации</w:t>
      </w:r>
    </w:p>
    <w:p w14:paraId="44DA83E8" w14:textId="77777777" w:rsidR="0021484C" w:rsidRDefault="0021484C" w:rsidP="001A2F13">
      <w:pPr>
        <w:tabs>
          <w:tab w:val="left" w:pos="7371"/>
        </w:tabs>
        <w:suppressAutoHyphens/>
        <w:autoSpaceDN w:val="0"/>
      </w:pPr>
      <w:r>
        <w:t>муниципального образования</w:t>
      </w:r>
    </w:p>
    <w:p w14:paraId="0E032204" w14:textId="77777777" w:rsidR="006B0837" w:rsidRPr="00FC5F26" w:rsidRDefault="006B0837" w:rsidP="001A2F13">
      <w:pPr>
        <w:tabs>
          <w:tab w:val="left" w:pos="7371"/>
        </w:tabs>
        <w:suppressAutoHyphens/>
        <w:autoSpaceDN w:val="0"/>
      </w:pPr>
      <w:r w:rsidRPr="00FC5F26">
        <w:t>«Белосельское сельское поселение»</w:t>
      </w:r>
      <w:r>
        <w:tab/>
      </w:r>
      <w:r w:rsidRPr="00FC5F26">
        <w:t>С.В. Пимкин</w:t>
      </w:r>
    </w:p>
    <w:p w14:paraId="293CB8EA" w14:textId="77777777" w:rsidR="001D5147" w:rsidRPr="002432D9" w:rsidRDefault="001D5147" w:rsidP="001D5147">
      <w:pPr>
        <w:ind w:left="5670"/>
        <w:jc w:val="right"/>
      </w:pPr>
      <w:r w:rsidRPr="002432D9">
        <w:rPr>
          <w:sz w:val="20"/>
          <w:szCs w:val="20"/>
        </w:rPr>
        <w:br w:type="page"/>
      </w:r>
      <w:r w:rsidRPr="002432D9">
        <w:lastRenderedPageBreak/>
        <w:t>Приложение №1</w:t>
      </w:r>
    </w:p>
    <w:p w14:paraId="198EAB19" w14:textId="77777777" w:rsidR="001D5147" w:rsidRPr="002432D9" w:rsidRDefault="001D5147" w:rsidP="001D5147">
      <w:pPr>
        <w:ind w:left="5670"/>
        <w:jc w:val="right"/>
      </w:pPr>
      <w:r w:rsidRPr="002432D9">
        <w:t xml:space="preserve">к постановлению </w:t>
      </w:r>
      <w:r w:rsidR="00EE3A72">
        <w:t>администрации</w:t>
      </w:r>
      <w:r w:rsidRPr="002432D9">
        <w:t xml:space="preserve"> </w:t>
      </w:r>
      <w:r w:rsidR="00034438">
        <w:t>муниципального образования</w:t>
      </w:r>
      <w:r w:rsidRPr="002432D9">
        <w:t xml:space="preserve"> «Белосельское сельское поселение»</w:t>
      </w:r>
    </w:p>
    <w:p w14:paraId="11469981" w14:textId="47DE7BA9" w:rsidR="001D5147" w:rsidRPr="00667051" w:rsidRDefault="001D5147" w:rsidP="001D5147">
      <w:pPr>
        <w:ind w:left="5670"/>
        <w:jc w:val="right"/>
      </w:pPr>
      <w:r w:rsidRPr="00034438">
        <w:t xml:space="preserve"> </w:t>
      </w:r>
      <w:r w:rsidRPr="005D5E93">
        <w:t>от</w:t>
      </w:r>
      <w:r w:rsidR="00667051">
        <w:t xml:space="preserve"> </w:t>
      </w:r>
      <w:r w:rsidR="00592357">
        <w:t>12</w:t>
      </w:r>
      <w:r w:rsidR="008806D9" w:rsidRPr="005D5E93">
        <w:t>.</w:t>
      </w:r>
      <w:r w:rsidR="002323C7" w:rsidRPr="005D5E93">
        <w:t>02</w:t>
      </w:r>
      <w:r w:rsidR="00EB7479" w:rsidRPr="005D5E93">
        <w:t>.20</w:t>
      </w:r>
      <w:r w:rsidR="00160692" w:rsidRPr="005D5E93">
        <w:t>2</w:t>
      </w:r>
      <w:r w:rsidR="00667051">
        <w:t>6</w:t>
      </w:r>
      <w:r w:rsidRPr="00034438">
        <w:t xml:space="preserve"> г. </w:t>
      </w:r>
      <w:r w:rsidRPr="002432D9">
        <w:t>№</w:t>
      </w:r>
      <w:r w:rsidR="008806D9">
        <w:t xml:space="preserve"> </w:t>
      </w:r>
      <w:r w:rsidR="00592357">
        <w:t>0</w:t>
      </w:r>
      <w:r w:rsidR="00E10BFE">
        <w:t>3</w:t>
      </w:r>
    </w:p>
    <w:p w14:paraId="5C7B9EE9" w14:textId="77777777" w:rsidR="001D5147" w:rsidRPr="002432D9" w:rsidRDefault="001D5147" w:rsidP="001D5147">
      <w:pPr>
        <w:ind w:left="567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47364" w:rsidRPr="002432D9" w14:paraId="7730CCF6" w14:textId="77777777" w:rsidTr="004D5F3C">
        <w:trPr>
          <w:trHeight w:val="35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191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  <w:r w:rsidRPr="002432D9">
              <w:rPr>
                <w:lang w:eastAsia="en-US"/>
              </w:rPr>
              <w:t>СОГЛАСОВАНО:</w:t>
            </w:r>
          </w:p>
          <w:p w14:paraId="58BC00E3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  <w:r w:rsidRPr="002432D9">
              <w:rPr>
                <w:lang w:eastAsia="en-US"/>
              </w:rPr>
              <w:t>Начальник Управления</w:t>
            </w:r>
            <w:r w:rsidR="004D5F3C">
              <w:rPr>
                <w:lang w:eastAsia="en-US"/>
              </w:rPr>
              <w:t xml:space="preserve"> </w:t>
            </w:r>
            <w:r w:rsidRPr="002432D9">
              <w:rPr>
                <w:lang w:eastAsia="en-US"/>
              </w:rPr>
              <w:t>государственного</w:t>
            </w:r>
          </w:p>
          <w:p w14:paraId="3F7ADA8F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  <w:r w:rsidRPr="002432D9">
              <w:rPr>
                <w:lang w:eastAsia="en-US"/>
              </w:rPr>
              <w:t xml:space="preserve">регулирования цен и тарифов Республики Адыгея </w:t>
            </w:r>
          </w:p>
          <w:p w14:paraId="671F6E79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</w:p>
          <w:p w14:paraId="3BDDFF95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</w:p>
          <w:p w14:paraId="4EA2D8FC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</w:p>
          <w:p w14:paraId="586B1DED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</w:p>
          <w:p w14:paraId="2067F9E5" w14:textId="77777777" w:rsidR="00147364" w:rsidRPr="002432D9" w:rsidRDefault="004D5F3C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  <w:r w:rsidRPr="002432D9">
              <w:rPr>
                <w:lang w:eastAsia="en-US"/>
              </w:rPr>
              <w:t>________</w:t>
            </w:r>
            <w:r>
              <w:rPr>
                <w:lang w:eastAsia="en-US"/>
              </w:rPr>
              <w:t>_____</w:t>
            </w:r>
            <w:r w:rsidRPr="002432D9">
              <w:rPr>
                <w:lang w:eastAsia="en-US"/>
              </w:rPr>
              <w:t>_____</w:t>
            </w:r>
            <w:r w:rsidR="009B1C38">
              <w:rPr>
                <w:lang w:eastAsia="en-US"/>
              </w:rPr>
              <w:t xml:space="preserve"> </w:t>
            </w:r>
            <w:r w:rsidR="00147364" w:rsidRPr="002432D9">
              <w:rPr>
                <w:lang w:eastAsia="en-US"/>
              </w:rPr>
              <w:t>О.С. Комиссаренко</w:t>
            </w:r>
          </w:p>
          <w:p w14:paraId="4FEA9624" w14:textId="77777777" w:rsidR="00147364" w:rsidRPr="001D4EB8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color w:val="FF0000"/>
                <w:lang w:eastAsia="en-US"/>
              </w:rPr>
            </w:pPr>
            <w:r w:rsidRPr="002432D9">
              <w:rPr>
                <w:lang w:eastAsia="en-US"/>
              </w:rPr>
              <w:t>«___</w:t>
            </w:r>
            <w:proofErr w:type="gramStart"/>
            <w:r w:rsidRPr="002432D9">
              <w:rPr>
                <w:lang w:eastAsia="en-US"/>
              </w:rPr>
              <w:t>_»_</w:t>
            </w:r>
            <w:proofErr w:type="gramEnd"/>
            <w:r w:rsidRPr="002432D9">
              <w:rPr>
                <w:lang w:eastAsia="en-US"/>
              </w:rPr>
              <w:t>___________</w:t>
            </w:r>
            <w:r w:rsidRPr="005D5E93">
              <w:rPr>
                <w:lang w:eastAsia="en-US"/>
              </w:rPr>
              <w:t>_202</w:t>
            </w:r>
            <w:r w:rsidR="00667051">
              <w:rPr>
                <w:lang w:eastAsia="en-US"/>
              </w:rPr>
              <w:t>6</w:t>
            </w:r>
            <w:r w:rsidRPr="005D5E93">
              <w:rPr>
                <w:lang w:eastAsia="en-US"/>
              </w:rPr>
              <w:t xml:space="preserve"> г</w:t>
            </w:r>
          </w:p>
          <w:p w14:paraId="758EB5A5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196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  <w:r w:rsidRPr="002432D9">
              <w:rPr>
                <w:lang w:eastAsia="en-US"/>
              </w:rPr>
              <w:t>СОГЛАСОВАНО:</w:t>
            </w:r>
          </w:p>
          <w:p w14:paraId="46074111" w14:textId="791D0559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  <w:r w:rsidRPr="002432D9">
              <w:rPr>
                <w:lang w:eastAsia="en-US"/>
              </w:rPr>
              <w:t xml:space="preserve">Управляющий </w:t>
            </w:r>
            <w:r>
              <w:rPr>
                <w:lang w:eastAsia="en-US"/>
              </w:rPr>
              <w:t xml:space="preserve">Отделением </w:t>
            </w:r>
            <w:r w:rsidR="00602FFA">
              <w:rPr>
                <w:lang w:eastAsia="en-US"/>
              </w:rPr>
              <w:t>Ф</w:t>
            </w:r>
            <w:r>
              <w:rPr>
                <w:rFonts w:ascii="TimesNewRomanPSMT" w:hAnsi="TimesNewRomanPSMT" w:hint="eastAsia"/>
                <w:color w:val="000000"/>
              </w:rPr>
              <w:t>онда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 w:hint="eastAsia"/>
                <w:color w:val="000000"/>
              </w:rPr>
              <w:t>пенсионн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 w:hint="eastAsia"/>
                <w:color w:val="000000"/>
              </w:rPr>
              <w:t>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 w:hint="eastAsia"/>
                <w:color w:val="000000"/>
              </w:rPr>
              <w:t>социальног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 w:hint="eastAsia"/>
                <w:color w:val="000000"/>
              </w:rPr>
              <w:t>страхования</w:t>
            </w:r>
            <w:r>
              <w:rPr>
                <w:rFonts w:ascii="TimesNewRomanPSMT" w:hAnsi="TimesNewRomanPSMT"/>
                <w:color w:val="000000"/>
              </w:rPr>
              <w:t xml:space="preserve"> Р</w:t>
            </w:r>
            <w:r>
              <w:rPr>
                <w:rFonts w:ascii="TimesNewRomanPSMT" w:hAnsi="TimesNewRomanPSMT" w:hint="eastAsia"/>
                <w:color w:val="000000"/>
              </w:rPr>
              <w:t>оссийской</w:t>
            </w:r>
            <w:r>
              <w:rPr>
                <w:rFonts w:ascii="TimesNewRomanPSMT" w:hAnsi="TimesNewRomanPSMT"/>
                <w:color w:val="000000"/>
              </w:rPr>
              <w:t xml:space="preserve"> Ф</w:t>
            </w:r>
            <w:r>
              <w:rPr>
                <w:rFonts w:ascii="TimesNewRomanPSMT" w:hAnsi="TimesNewRomanPSMT" w:hint="eastAsia"/>
                <w:color w:val="000000"/>
              </w:rPr>
              <w:t>едераци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 w:hint="eastAsia"/>
                <w:color w:val="000000"/>
              </w:rPr>
              <w:t>п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="00BB417B">
              <w:rPr>
                <w:rFonts w:ascii="TimesNewRomanPSMT" w:hAnsi="TimesNewRomanPSMT" w:hint="eastAsia"/>
                <w:color w:val="000000"/>
              </w:rPr>
              <w:t>Р</w:t>
            </w:r>
            <w:r>
              <w:rPr>
                <w:rFonts w:ascii="TimesNewRomanPSMT" w:hAnsi="TimesNewRomanPSMT" w:hint="eastAsia"/>
                <w:color w:val="000000"/>
              </w:rPr>
              <w:t>еспублике</w:t>
            </w:r>
            <w:r>
              <w:rPr>
                <w:rFonts w:ascii="TimesNewRomanPSMT" w:hAnsi="TimesNewRomanPSMT"/>
                <w:color w:val="000000"/>
              </w:rPr>
              <w:t xml:space="preserve"> А</w:t>
            </w:r>
            <w:r>
              <w:rPr>
                <w:rFonts w:ascii="TimesNewRomanPSMT" w:hAnsi="TimesNewRomanPSMT" w:hint="eastAsia"/>
                <w:color w:val="000000"/>
              </w:rPr>
              <w:t>дыгея</w:t>
            </w:r>
          </w:p>
          <w:p w14:paraId="1F580078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</w:p>
          <w:p w14:paraId="0E16C687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</w:p>
          <w:p w14:paraId="1ACACEBC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</w:p>
          <w:p w14:paraId="7169C3C8" w14:textId="77777777" w:rsidR="00147364" w:rsidRPr="002432D9" w:rsidRDefault="00147364" w:rsidP="001D5147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  <w:r w:rsidRPr="002432D9">
              <w:rPr>
                <w:lang w:eastAsia="en-US"/>
              </w:rPr>
              <w:t>________</w:t>
            </w:r>
            <w:r w:rsidR="004D5F3C">
              <w:rPr>
                <w:lang w:eastAsia="en-US"/>
              </w:rPr>
              <w:t>_____</w:t>
            </w:r>
            <w:r w:rsidRPr="002432D9">
              <w:rPr>
                <w:lang w:eastAsia="en-US"/>
              </w:rPr>
              <w:t xml:space="preserve">_____ </w:t>
            </w:r>
            <w:r>
              <w:rPr>
                <w:lang w:eastAsia="en-US"/>
              </w:rPr>
              <w:t>Х.М. Мешлок</w:t>
            </w:r>
          </w:p>
          <w:p w14:paraId="0188C66C" w14:textId="77777777" w:rsidR="00147364" w:rsidRPr="002432D9" w:rsidRDefault="00147364" w:rsidP="00EF170D">
            <w:pPr>
              <w:tabs>
                <w:tab w:val="left" w:pos="10206"/>
              </w:tabs>
              <w:spacing w:line="276" w:lineRule="auto"/>
              <w:ind w:right="-2"/>
              <w:rPr>
                <w:lang w:eastAsia="en-US"/>
              </w:rPr>
            </w:pPr>
            <w:r w:rsidRPr="002432D9">
              <w:rPr>
                <w:lang w:eastAsia="en-US"/>
              </w:rPr>
              <w:t>«____» _____________</w:t>
            </w:r>
            <w:r w:rsidRPr="005D5E93">
              <w:rPr>
                <w:lang w:eastAsia="en-US"/>
              </w:rPr>
              <w:t>202</w:t>
            </w:r>
            <w:r w:rsidR="00667051">
              <w:rPr>
                <w:lang w:eastAsia="en-US"/>
              </w:rPr>
              <w:t>6</w:t>
            </w:r>
            <w:r w:rsidRPr="005D5E93">
              <w:rPr>
                <w:lang w:eastAsia="en-US"/>
              </w:rPr>
              <w:t xml:space="preserve"> г</w:t>
            </w:r>
          </w:p>
        </w:tc>
      </w:tr>
    </w:tbl>
    <w:p w14:paraId="2633EE42" w14:textId="77777777" w:rsidR="001D5147" w:rsidRPr="002432D9" w:rsidRDefault="001D5147" w:rsidP="001D5147"/>
    <w:p w14:paraId="314826C7" w14:textId="77777777" w:rsidR="001D5147" w:rsidRPr="002432D9" w:rsidRDefault="001D5147" w:rsidP="00A578B0">
      <w:pPr>
        <w:jc w:val="center"/>
        <w:rPr>
          <w:b/>
        </w:rPr>
      </w:pPr>
      <w:r w:rsidRPr="002432D9">
        <w:rPr>
          <w:b/>
        </w:rPr>
        <w:t xml:space="preserve">Стоимость </w:t>
      </w:r>
    </w:p>
    <w:p w14:paraId="3804811A" w14:textId="77777777" w:rsidR="003666F8" w:rsidRPr="002432D9" w:rsidRDefault="001D5147" w:rsidP="001D5147">
      <w:pPr>
        <w:tabs>
          <w:tab w:val="left" w:pos="900"/>
        </w:tabs>
        <w:jc w:val="center"/>
        <w:rPr>
          <w:b/>
        </w:rPr>
      </w:pPr>
      <w:r w:rsidRPr="002432D9">
        <w:rPr>
          <w:b/>
        </w:rPr>
        <w:t xml:space="preserve">гарантированного перечня услуг по погребению, оказываемых на территории муниципального образования «Белосельское сельское поселение» </w:t>
      </w:r>
    </w:p>
    <w:p w14:paraId="1FD99000" w14:textId="77777777" w:rsidR="001D5147" w:rsidRPr="002432D9" w:rsidRDefault="001D5147" w:rsidP="001D5147">
      <w:pPr>
        <w:tabs>
          <w:tab w:val="left" w:pos="900"/>
        </w:tabs>
        <w:jc w:val="center"/>
        <w:rPr>
          <w:b/>
        </w:rPr>
      </w:pPr>
      <w:r w:rsidRPr="002432D9">
        <w:rPr>
          <w:b/>
        </w:rPr>
        <w:t xml:space="preserve"> </w:t>
      </w:r>
      <w:r w:rsidR="003666F8" w:rsidRPr="002432D9">
        <w:rPr>
          <w:b/>
        </w:rPr>
        <w:t>с 1 февраля 20</w:t>
      </w:r>
      <w:r w:rsidR="00750983">
        <w:rPr>
          <w:b/>
        </w:rPr>
        <w:t>2</w:t>
      </w:r>
      <w:r w:rsidR="00667051">
        <w:rPr>
          <w:b/>
        </w:rPr>
        <w:t>6</w:t>
      </w:r>
      <w:r w:rsidR="003666F8" w:rsidRPr="002432D9">
        <w:rPr>
          <w:b/>
        </w:rPr>
        <w:t xml:space="preserve"> года</w:t>
      </w:r>
    </w:p>
    <w:p w14:paraId="78760366" w14:textId="77777777" w:rsidR="001D5147" w:rsidRPr="002432D9" w:rsidRDefault="001D5147" w:rsidP="001D5147">
      <w:pPr>
        <w:tabs>
          <w:tab w:val="left" w:pos="900"/>
        </w:tabs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60"/>
        <w:gridCol w:w="2552"/>
      </w:tblGrid>
      <w:tr w:rsidR="001D5147" w:rsidRPr="002432D9" w14:paraId="77F8CDD1" w14:textId="77777777" w:rsidTr="009111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11F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bookmarkStart w:id="0" w:name="OLE_LINK1"/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EFDA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2CA6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Цена руб.</w:t>
            </w:r>
          </w:p>
        </w:tc>
      </w:tr>
      <w:tr w:rsidR="001D5147" w:rsidRPr="002432D9" w14:paraId="12E6789B" w14:textId="77777777" w:rsidTr="0091114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D253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1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7651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FC28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бесплатно</w:t>
            </w:r>
          </w:p>
        </w:tc>
      </w:tr>
      <w:tr w:rsidR="00492B89" w:rsidRPr="002432D9" w14:paraId="61D19EE2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7F44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2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2CF1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033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4462,12</w:t>
            </w:r>
          </w:p>
        </w:tc>
      </w:tr>
      <w:tr w:rsidR="00492B89" w:rsidRPr="002432D9" w14:paraId="4DA16995" w14:textId="77777777" w:rsidTr="00492B89">
        <w:trPr>
          <w:trHeight w:val="7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5B1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F3A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32D9">
                <w:rPr>
                  <w:lang w:eastAsia="en-US"/>
                </w:rPr>
                <w:t>32 мм</w:t>
              </w:r>
            </w:smartTag>
            <w:r w:rsidRPr="002432D9">
              <w:rPr>
                <w:lang w:eastAsia="en-US"/>
              </w:rPr>
              <w:t xml:space="preserve">, обитый внутри и снаружи тканью </w:t>
            </w:r>
            <w:proofErr w:type="gramStart"/>
            <w:r w:rsidRPr="002432D9">
              <w:rPr>
                <w:lang w:eastAsia="en-US"/>
              </w:rPr>
              <w:t>хлопчатобумажной  с</w:t>
            </w:r>
            <w:proofErr w:type="gramEnd"/>
            <w:r w:rsidRPr="002432D9">
              <w:rPr>
                <w:lang w:eastAsia="en-US"/>
              </w:rPr>
              <w:t xml:space="preserve"> подушкой из стру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B71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3212,79</w:t>
            </w:r>
          </w:p>
        </w:tc>
      </w:tr>
      <w:tr w:rsidR="00492B89" w:rsidRPr="002432D9" w14:paraId="539621CC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76C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8276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B5BF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177,14</w:t>
            </w:r>
          </w:p>
        </w:tc>
      </w:tr>
      <w:tr w:rsidR="00492B89" w:rsidRPr="002432D9" w14:paraId="32D4EBC2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EE7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3E10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 xml:space="preserve">2.3. Доставка гроба и похоронных принадлежностей </w:t>
            </w:r>
            <w:proofErr w:type="gramStart"/>
            <w:r w:rsidRPr="002432D9">
              <w:rPr>
                <w:lang w:eastAsia="en-US"/>
              </w:rPr>
              <w:t>по адресу</w:t>
            </w:r>
            <w:proofErr w:type="gramEnd"/>
            <w:r w:rsidRPr="002432D9">
              <w:rPr>
                <w:lang w:eastAsia="en-US"/>
              </w:rPr>
              <w:t xml:space="preserve"> указанному заказч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8CA1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1072,19</w:t>
            </w:r>
          </w:p>
        </w:tc>
      </w:tr>
      <w:tr w:rsidR="00492B89" w:rsidRPr="002432D9" w14:paraId="7E83B0CE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4134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3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8F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A53B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1194,07</w:t>
            </w:r>
          </w:p>
        </w:tc>
      </w:tr>
      <w:tr w:rsidR="00492B89" w:rsidRPr="002432D9" w14:paraId="61B9296E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D004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4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E29F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DE4E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1593,77</w:t>
            </w:r>
          </w:p>
        </w:tc>
      </w:tr>
      <w:tr w:rsidR="00492B89" w:rsidRPr="002432D9" w14:paraId="6A7B0739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4BA9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5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5F0C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223C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4022,44</w:t>
            </w:r>
          </w:p>
        </w:tc>
      </w:tr>
      <w:tr w:rsidR="00492B89" w:rsidRPr="002432D9" w14:paraId="46243EEC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1517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6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BEBD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904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 </w:t>
            </w:r>
          </w:p>
        </w:tc>
      </w:tr>
      <w:tr w:rsidR="00492B89" w:rsidRPr="002432D9" w14:paraId="7BF9C290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FEF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99D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A432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7249,96</w:t>
            </w:r>
          </w:p>
        </w:tc>
      </w:tr>
      <w:tr w:rsidR="00492B89" w:rsidRPr="002432D9" w14:paraId="71234482" w14:textId="77777777" w:rsidTr="00492B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B8E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4BD" w14:textId="77777777" w:rsidR="00492B89" w:rsidRPr="002432D9" w:rsidRDefault="00492B89" w:rsidP="00492B89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При рытье могилы вручну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EB71" w14:textId="77777777" w:rsidR="00492B89" w:rsidRPr="00492B89" w:rsidRDefault="00492B89" w:rsidP="00492B89">
            <w:pPr>
              <w:jc w:val="right"/>
              <w:rPr>
                <w:b/>
                <w:bCs/>
                <w:color w:val="000000"/>
              </w:rPr>
            </w:pPr>
            <w:r w:rsidRPr="00492B89">
              <w:rPr>
                <w:b/>
                <w:bCs/>
                <w:color w:val="000000"/>
              </w:rPr>
              <w:t>9678,63</w:t>
            </w:r>
          </w:p>
        </w:tc>
      </w:tr>
      <w:bookmarkEnd w:id="0"/>
    </w:tbl>
    <w:p w14:paraId="7108362B" w14:textId="77777777" w:rsidR="001D5147" w:rsidRDefault="001D5147" w:rsidP="001D5147">
      <w:pPr>
        <w:tabs>
          <w:tab w:val="left" w:leader="underscore" w:pos="2127"/>
        </w:tabs>
      </w:pPr>
    </w:p>
    <w:p w14:paraId="63131511" w14:textId="77777777" w:rsidR="000260F8" w:rsidRPr="002432D9" w:rsidRDefault="000260F8" w:rsidP="001D5147">
      <w:pPr>
        <w:tabs>
          <w:tab w:val="left" w:leader="underscore" w:pos="2127"/>
        </w:tabs>
      </w:pPr>
    </w:p>
    <w:p w14:paraId="6E1C1A58" w14:textId="77777777" w:rsidR="00EE3A72" w:rsidRPr="002432D9" w:rsidRDefault="00A84E02" w:rsidP="00EE3A72">
      <w:pPr>
        <w:tabs>
          <w:tab w:val="left" w:leader="underscore" w:pos="2127"/>
        </w:tabs>
        <w:ind w:left="567"/>
      </w:pPr>
      <w:r>
        <w:t>Глава муниципального образования</w:t>
      </w:r>
    </w:p>
    <w:p w14:paraId="472B94C2" w14:textId="77777777" w:rsidR="00EE3A72" w:rsidRPr="002432D9" w:rsidRDefault="00EE3A72" w:rsidP="00EE3A72">
      <w:pPr>
        <w:tabs>
          <w:tab w:val="left" w:leader="underscore" w:pos="2127"/>
        </w:tabs>
        <w:ind w:left="567"/>
      </w:pPr>
      <w:r w:rsidRPr="002432D9">
        <w:t>«Белосельское сельское поселение»</w:t>
      </w:r>
      <w:r w:rsidRPr="002432D9">
        <w:tab/>
        <w:t xml:space="preserve">                                                      </w:t>
      </w:r>
      <w:r w:rsidR="00A84E02">
        <w:t>А.Э. Колесников</w:t>
      </w:r>
    </w:p>
    <w:p w14:paraId="6DF6BACE" w14:textId="77777777" w:rsidR="00874C00" w:rsidRPr="002432D9" w:rsidRDefault="00874C00">
      <w:pPr>
        <w:rPr>
          <w:b/>
        </w:rPr>
      </w:pPr>
      <w:r w:rsidRPr="002432D9">
        <w:rPr>
          <w:b/>
        </w:rPr>
        <w:br w:type="page"/>
      </w:r>
    </w:p>
    <w:p w14:paraId="2D6952FE" w14:textId="77777777" w:rsidR="001D5147" w:rsidRPr="002432D9" w:rsidRDefault="001D5147" w:rsidP="001D5147">
      <w:pPr>
        <w:jc w:val="center"/>
        <w:rPr>
          <w:b/>
        </w:rPr>
      </w:pPr>
      <w:r w:rsidRPr="002432D9">
        <w:rPr>
          <w:b/>
        </w:rPr>
        <w:lastRenderedPageBreak/>
        <w:t>КАЛЬКУЛЯЦИЯ</w:t>
      </w:r>
    </w:p>
    <w:p w14:paraId="3CA1B251" w14:textId="77777777" w:rsidR="001D5147" w:rsidRPr="002432D9" w:rsidRDefault="001D5147" w:rsidP="001D5147">
      <w:pPr>
        <w:jc w:val="center"/>
      </w:pPr>
      <w:r w:rsidRPr="002432D9">
        <w:t>стоимости изготовления гроба стандартного, обитого внутри</w:t>
      </w:r>
    </w:p>
    <w:p w14:paraId="22429150" w14:textId="77777777" w:rsidR="001D5147" w:rsidRPr="002432D9" w:rsidRDefault="001D5147" w:rsidP="001D5147">
      <w:pPr>
        <w:jc w:val="center"/>
      </w:pPr>
      <w:r w:rsidRPr="002432D9">
        <w:t xml:space="preserve"> и снаружи хлопчатобумажной тканью с подушкой</w:t>
      </w:r>
    </w:p>
    <w:p w14:paraId="6ECD7344" w14:textId="77777777" w:rsidR="001D5147" w:rsidRPr="002432D9" w:rsidRDefault="001D5147" w:rsidP="001D51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7"/>
        <w:gridCol w:w="2803"/>
      </w:tblGrid>
      <w:tr w:rsidR="001D5147" w:rsidRPr="002432D9" w14:paraId="1F142B5F" w14:textId="77777777" w:rsidTr="001D5147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E34D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bookmarkStart w:id="1" w:name="OLE_LINK2"/>
            <w:r w:rsidRPr="002432D9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484" w14:textId="77777777" w:rsidR="009B7355" w:rsidRDefault="001D5147" w:rsidP="009B7355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умма</w:t>
            </w:r>
          </w:p>
          <w:p w14:paraId="3E74BA19" w14:textId="77777777" w:rsidR="001D5147" w:rsidRPr="002432D9" w:rsidRDefault="001D5147" w:rsidP="009B7355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(руб.)</w:t>
            </w:r>
          </w:p>
        </w:tc>
      </w:tr>
      <w:tr w:rsidR="002F75DE" w:rsidRPr="002432D9" w14:paraId="3768536D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B0A1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.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F783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563,32</w:t>
            </w:r>
          </w:p>
        </w:tc>
      </w:tr>
      <w:tr w:rsidR="002F75DE" w:rsidRPr="002432D9" w14:paraId="56C37A38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5996" w14:textId="77777777" w:rsidR="002F75DE" w:rsidRPr="002432D9" w:rsidRDefault="002F75DE" w:rsidP="002F75DE">
            <w:r>
              <w:rPr>
                <w:color w:val="000000"/>
              </w:rPr>
              <w:t>(основная заработная плата)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92EE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512,11</w:t>
            </w:r>
          </w:p>
        </w:tc>
      </w:tr>
      <w:tr w:rsidR="002F75DE" w:rsidRPr="002432D9" w14:paraId="40BE34C3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944E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подушки </w:t>
            </w:r>
            <w:r>
              <w:rPr>
                <w:b/>
                <w:bCs/>
                <w:color w:val="000000"/>
              </w:rPr>
              <w:t>67,02</w:t>
            </w:r>
            <w:r>
              <w:rPr>
                <w:color w:val="000000"/>
              </w:rPr>
              <w:t xml:space="preserve"> *0,40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45A3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26,81</w:t>
            </w:r>
          </w:p>
        </w:tc>
      </w:tr>
      <w:tr w:rsidR="002F75DE" w:rsidRPr="002432D9" w14:paraId="78D2545E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FFAB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гроба </w:t>
            </w:r>
            <w:r>
              <w:rPr>
                <w:b/>
                <w:bCs/>
                <w:color w:val="000000"/>
              </w:rPr>
              <w:t>102,</w:t>
            </w:r>
            <w:proofErr w:type="gramStart"/>
            <w:r>
              <w:rPr>
                <w:b/>
                <w:bCs/>
                <w:color w:val="000000"/>
              </w:rPr>
              <w:t>21</w:t>
            </w:r>
            <w:r>
              <w:rPr>
                <w:color w:val="000000"/>
              </w:rPr>
              <w:t xml:space="preserve">  *</w:t>
            </w:r>
            <w:proofErr w:type="gramEnd"/>
            <w:r>
              <w:rPr>
                <w:color w:val="000000"/>
              </w:rPr>
              <w:t>3,92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335D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400,66</w:t>
            </w:r>
          </w:p>
        </w:tc>
      </w:tr>
      <w:tr w:rsidR="002F75DE" w:rsidRPr="002432D9" w14:paraId="1A0D78DE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9555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ивка гроба </w:t>
            </w:r>
            <w:r>
              <w:rPr>
                <w:b/>
                <w:bCs/>
                <w:color w:val="000000"/>
              </w:rPr>
              <w:t>61,33</w:t>
            </w:r>
            <w:r>
              <w:rPr>
                <w:color w:val="000000"/>
              </w:rPr>
              <w:t xml:space="preserve"> *1,38 ч/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A908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84,64</w:t>
            </w:r>
          </w:p>
        </w:tc>
      </w:tr>
      <w:tr w:rsidR="002F75DE" w:rsidRPr="002432D9" w14:paraId="470C6F98" w14:textId="77777777" w:rsidTr="002F75DE">
        <w:trPr>
          <w:trHeight w:val="325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91C7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а заработная плата 10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2A74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51,21</w:t>
            </w:r>
          </w:p>
        </w:tc>
      </w:tr>
      <w:tr w:rsidR="002F75DE" w:rsidRPr="002432D9" w14:paraId="1C7CA293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F0B0" w14:textId="77777777" w:rsidR="002F75DE" w:rsidRDefault="002F75DE" w:rsidP="002F75D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Страховые взносы фонды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5AF2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70,12</w:t>
            </w:r>
          </w:p>
        </w:tc>
      </w:tr>
      <w:tr w:rsidR="002F75DE" w:rsidRPr="002432D9" w14:paraId="6A3E2840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9EC4" w14:textId="77777777" w:rsidR="002F75DE" w:rsidRDefault="002F75DE" w:rsidP="002F75D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Электроэнергия 1,6 ч.*7,7 </w:t>
            </w:r>
            <w:proofErr w:type="gramStart"/>
            <w:r>
              <w:rPr>
                <w:b/>
                <w:bCs/>
                <w:color w:val="000000"/>
              </w:rPr>
              <w:t>кВт.*</w:t>
            </w:r>
            <w:proofErr w:type="gramEnd"/>
            <w:r>
              <w:rPr>
                <w:b/>
                <w:bCs/>
                <w:color w:val="000000"/>
              </w:rPr>
              <w:t xml:space="preserve"> 14,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C56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79,13</w:t>
            </w:r>
          </w:p>
        </w:tc>
      </w:tr>
      <w:tr w:rsidR="002F75DE" w:rsidRPr="002432D9" w14:paraId="34CD2570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680" w14:textId="77777777" w:rsidR="002F75DE" w:rsidRDefault="002F75DE" w:rsidP="002F75D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Расход материалов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1E0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301,06</w:t>
            </w:r>
          </w:p>
        </w:tc>
      </w:tr>
      <w:tr w:rsidR="002F75DE" w:rsidRPr="002432D9" w14:paraId="5A76F5A5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054A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ска необразная 25мм 0,12м.куб.* </w:t>
            </w:r>
            <w:r>
              <w:rPr>
                <w:b/>
                <w:bCs/>
                <w:color w:val="000000"/>
              </w:rPr>
              <w:t>6599,75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CC49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791,97</w:t>
            </w:r>
          </w:p>
        </w:tc>
      </w:tr>
      <w:tr w:rsidR="002F75DE" w:rsidRPr="002432D9" w14:paraId="4D1B84C3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8EB7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кань крашеная х/б 5,5 м.</w:t>
            </w:r>
            <w:proofErr w:type="gramStart"/>
            <w:r>
              <w:rPr>
                <w:color w:val="000000"/>
              </w:rPr>
              <w:t xml:space="preserve">*  </w:t>
            </w:r>
            <w:r>
              <w:rPr>
                <w:b/>
                <w:bCs/>
                <w:color w:val="000000"/>
              </w:rPr>
              <w:t>32</w:t>
            </w:r>
            <w:proofErr w:type="gramEnd"/>
            <w:r>
              <w:rPr>
                <w:b/>
                <w:bCs/>
                <w:color w:val="000000"/>
              </w:rPr>
              <w:t>,12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B8CE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176,66</w:t>
            </w:r>
          </w:p>
        </w:tc>
      </w:tr>
      <w:tr w:rsidR="002F75DE" w:rsidRPr="002432D9" w14:paraId="2EEF66BE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0315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волочка 1 шт.</w:t>
            </w:r>
            <w:proofErr w:type="gramStart"/>
            <w:r>
              <w:rPr>
                <w:color w:val="000000"/>
              </w:rPr>
              <w:t xml:space="preserve">*  </w:t>
            </w:r>
            <w:r>
              <w:rPr>
                <w:b/>
                <w:bCs/>
                <w:color w:val="000000"/>
              </w:rPr>
              <w:t>76</w:t>
            </w:r>
            <w:proofErr w:type="gramEnd"/>
            <w:r>
              <w:rPr>
                <w:b/>
                <w:bCs/>
                <w:color w:val="000000"/>
              </w:rPr>
              <w:t>,89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1918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76,89</w:t>
            </w:r>
          </w:p>
        </w:tc>
      </w:tr>
      <w:tr w:rsidR="002F75DE" w:rsidRPr="002432D9" w14:paraId="2D0E6095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344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кань белая 5,5 м.</w:t>
            </w:r>
            <w:proofErr w:type="gramStart"/>
            <w:r>
              <w:rPr>
                <w:color w:val="000000"/>
              </w:rPr>
              <w:t xml:space="preserve">*  </w:t>
            </w:r>
            <w:r>
              <w:rPr>
                <w:b/>
                <w:bCs/>
                <w:color w:val="000000"/>
              </w:rPr>
              <w:t>28</w:t>
            </w:r>
            <w:proofErr w:type="gramEnd"/>
            <w:r>
              <w:rPr>
                <w:b/>
                <w:bCs/>
                <w:color w:val="000000"/>
              </w:rPr>
              <w:t xml:space="preserve">,03 </w:t>
            </w:r>
            <w:r>
              <w:rPr>
                <w:color w:val="000000"/>
              </w:rPr>
              <w:t>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630A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154,17</w:t>
            </w:r>
          </w:p>
        </w:tc>
      </w:tr>
      <w:tr w:rsidR="002F75DE" w:rsidRPr="002432D9" w14:paraId="2B25B18F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07D4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коба 0,35 пачки* </w:t>
            </w:r>
            <w:r>
              <w:rPr>
                <w:b/>
                <w:bCs/>
                <w:color w:val="000000"/>
              </w:rPr>
              <w:t>32,35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FF5F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11,32</w:t>
            </w:r>
          </w:p>
        </w:tc>
      </w:tr>
      <w:tr w:rsidR="002F75DE" w:rsidRPr="002432D9" w14:paraId="4CE59545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0D1" w14:textId="77777777" w:rsidR="002F75DE" w:rsidRDefault="002F75DE" w:rsidP="002F7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возди 0,4 </w:t>
            </w:r>
            <w:proofErr w:type="gramStart"/>
            <w:r>
              <w:rPr>
                <w:color w:val="000000"/>
              </w:rPr>
              <w:t>кг.*</w:t>
            </w:r>
            <w:proofErr w:type="gramEnd"/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225,13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81E9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90,05</w:t>
            </w:r>
          </w:p>
        </w:tc>
      </w:tr>
      <w:tr w:rsidR="002F75DE" w:rsidRPr="002432D9" w14:paraId="0C6F31F9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58CD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proofErr w:type="spellStart"/>
            <w:r>
              <w:rPr>
                <w:b/>
                <w:bCs/>
                <w:color w:val="000000"/>
              </w:rPr>
              <w:t>Общеэксплуатацион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 0,54 от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770D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304,19</w:t>
            </w:r>
          </w:p>
        </w:tc>
      </w:tr>
      <w:tr w:rsidR="002F75DE" w:rsidRPr="002432D9" w14:paraId="06F09E13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E7DD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бщецеховые расходы 0,49 от ФО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CAEC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276,03</w:t>
            </w:r>
          </w:p>
        </w:tc>
      </w:tr>
      <w:tr w:rsidR="002F75DE" w:rsidRPr="002432D9" w14:paraId="2EE6DFA3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650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9BC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2793,85</w:t>
            </w:r>
          </w:p>
        </w:tc>
      </w:tr>
      <w:tr w:rsidR="002F75DE" w:rsidRPr="002432D9" w14:paraId="1C5580DF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4ED9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C47C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418,9</w:t>
            </w:r>
            <w:r w:rsidR="00492B89">
              <w:rPr>
                <w:b/>
                <w:bCs/>
                <w:color w:val="000000"/>
              </w:rPr>
              <w:t>4</w:t>
            </w:r>
          </w:p>
        </w:tc>
      </w:tr>
      <w:tr w:rsidR="002F75DE" w:rsidRPr="002432D9" w14:paraId="56DD85FA" w14:textId="77777777" w:rsidTr="002F75DE">
        <w:trPr>
          <w:trHeight w:val="360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ADA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3DBF" w14:textId="73E55853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8C1B43">
              <w:rPr>
                <w:b/>
                <w:bCs/>
                <w:color w:val="000000"/>
              </w:rPr>
              <w:t>3212,7</w:t>
            </w:r>
            <w:r w:rsidR="007D5A3E" w:rsidRPr="008C1B43">
              <w:rPr>
                <w:b/>
                <w:bCs/>
                <w:color w:val="000000"/>
              </w:rPr>
              <w:t>9</w:t>
            </w:r>
          </w:p>
        </w:tc>
      </w:tr>
      <w:bookmarkEnd w:id="1"/>
    </w:tbl>
    <w:p w14:paraId="0B69AD80" w14:textId="77777777" w:rsidR="001D5147" w:rsidRDefault="001D5147" w:rsidP="00B60363">
      <w:pPr>
        <w:rPr>
          <w:b/>
        </w:rPr>
      </w:pPr>
    </w:p>
    <w:p w14:paraId="7031CDA1" w14:textId="77777777" w:rsidR="00995433" w:rsidRPr="002432D9" w:rsidRDefault="00995433" w:rsidP="00B60363">
      <w:pPr>
        <w:rPr>
          <w:b/>
        </w:rPr>
      </w:pPr>
    </w:p>
    <w:p w14:paraId="41AA9A4A" w14:textId="77777777" w:rsidR="001D5147" w:rsidRPr="002432D9" w:rsidRDefault="001D5147" w:rsidP="001D5147">
      <w:pPr>
        <w:jc w:val="both"/>
      </w:pPr>
    </w:p>
    <w:p w14:paraId="48EDEC03" w14:textId="77777777" w:rsidR="00750983" w:rsidRPr="002432D9" w:rsidRDefault="00A84E02" w:rsidP="00750983">
      <w:pPr>
        <w:tabs>
          <w:tab w:val="left" w:leader="underscore" w:pos="2127"/>
        </w:tabs>
        <w:ind w:left="567"/>
      </w:pPr>
      <w:r>
        <w:t>Глава муниципального образования</w:t>
      </w:r>
    </w:p>
    <w:p w14:paraId="6A8414D7" w14:textId="77777777" w:rsidR="00750983" w:rsidRPr="002432D9" w:rsidRDefault="00750983" w:rsidP="00750983">
      <w:pPr>
        <w:tabs>
          <w:tab w:val="left" w:leader="underscore" w:pos="2127"/>
        </w:tabs>
        <w:ind w:left="567"/>
      </w:pPr>
      <w:r w:rsidRPr="002432D9">
        <w:t>«Белосельское сельское поселение»</w:t>
      </w:r>
      <w:r w:rsidRPr="002432D9">
        <w:tab/>
        <w:t xml:space="preserve">                                                      </w:t>
      </w:r>
      <w:r w:rsidR="00A84E02">
        <w:t>А.Э. Колесников</w:t>
      </w:r>
    </w:p>
    <w:p w14:paraId="68206F91" w14:textId="77777777" w:rsidR="001D5147" w:rsidRPr="002432D9" w:rsidRDefault="001D5147" w:rsidP="001D5147">
      <w:pPr>
        <w:jc w:val="center"/>
        <w:rPr>
          <w:b/>
        </w:rPr>
      </w:pPr>
      <w:r w:rsidRPr="002432D9">
        <w:br w:type="page"/>
      </w:r>
      <w:r w:rsidRPr="002432D9">
        <w:rPr>
          <w:b/>
        </w:rPr>
        <w:lastRenderedPageBreak/>
        <w:t>КАЛЬКУЛЯЦИЯ</w:t>
      </w:r>
    </w:p>
    <w:p w14:paraId="3F650A5B" w14:textId="77777777" w:rsidR="001D5147" w:rsidRPr="002432D9" w:rsidRDefault="001D5147" w:rsidP="001D5147">
      <w:pPr>
        <w:jc w:val="center"/>
        <w:rPr>
          <w:b/>
        </w:rPr>
      </w:pPr>
    </w:p>
    <w:p w14:paraId="224B287E" w14:textId="77777777" w:rsidR="001D5147" w:rsidRPr="002432D9" w:rsidRDefault="001D5147" w:rsidP="001D5147">
      <w:pPr>
        <w:jc w:val="center"/>
      </w:pPr>
      <w:r w:rsidRPr="002432D9">
        <w:t>стоимости изготовления инвентарной таблички деревянной, устанавливаемой на могиле</w:t>
      </w:r>
    </w:p>
    <w:p w14:paraId="385D1EAC" w14:textId="77777777" w:rsidR="001D5147" w:rsidRPr="002432D9" w:rsidRDefault="001D5147" w:rsidP="001D514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7"/>
        <w:gridCol w:w="2803"/>
      </w:tblGrid>
      <w:tr w:rsidR="001D5147" w:rsidRPr="002432D9" w14:paraId="0942C1B5" w14:textId="77777777" w:rsidTr="001D5147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8F76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bookmarkStart w:id="2" w:name="OLE_LINK3"/>
            <w:r w:rsidRPr="002432D9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A00D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right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умма, руб.</w:t>
            </w:r>
          </w:p>
        </w:tc>
      </w:tr>
      <w:tr w:rsidR="002F75DE" w:rsidRPr="002432D9" w14:paraId="2979266F" w14:textId="77777777" w:rsidTr="002F75DE">
        <w:trPr>
          <w:trHeight w:val="388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DEBF5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1. ФОТ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20079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48,58</w:t>
            </w:r>
          </w:p>
        </w:tc>
      </w:tr>
      <w:tr w:rsidR="00387F99" w:rsidRPr="002432D9" w14:paraId="1803C9F6" w14:textId="77777777" w:rsidTr="002F75DE">
        <w:trPr>
          <w:trHeight w:val="231"/>
        </w:trPr>
        <w:tc>
          <w:tcPr>
            <w:tcW w:w="6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42932" w14:textId="77777777" w:rsidR="00387F99" w:rsidRDefault="00387F99" w:rsidP="00387F9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ая заработная </w:t>
            </w:r>
            <w:proofErr w:type="gramStart"/>
            <w:r>
              <w:rPr>
                <w:color w:val="000000"/>
              </w:rPr>
              <w:t xml:space="preserve">плата  </w:t>
            </w:r>
            <w:r>
              <w:rPr>
                <w:b/>
                <w:bCs/>
                <w:color w:val="000000"/>
              </w:rPr>
              <w:t>110</w:t>
            </w:r>
            <w:proofErr w:type="gramEnd"/>
            <w:r>
              <w:rPr>
                <w:b/>
                <w:bCs/>
                <w:color w:val="000000"/>
              </w:rPr>
              <w:t>,30</w:t>
            </w:r>
            <w:r>
              <w:rPr>
                <w:color w:val="000000"/>
              </w:rPr>
              <w:t xml:space="preserve">*0,342= </w:t>
            </w:r>
            <w:r>
              <w:rPr>
                <w:b/>
                <w:bCs/>
                <w:color w:val="000000"/>
              </w:rPr>
              <w:t>37,72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D37D6" w14:textId="77777777" w:rsidR="00387F99" w:rsidRPr="002F75DE" w:rsidRDefault="00387F99" w:rsidP="00387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6</w:t>
            </w:r>
          </w:p>
        </w:tc>
      </w:tr>
      <w:tr w:rsidR="00387F99" w:rsidRPr="002432D9" w14:paraId="7754770D" w14:textId="77777777" w:rsidTr="002F75DE">
        <w:trPr>
          <w:trHeight w:val="230"/>
        </w:trPr>
        <w:tc>
          <w:tcPr>
            <w:tcW w:w="6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7A534" w14:textId="77777777" w:rsidR="00387F99" w:rsidRDefault="00387F99" w:rsidP="00387F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99</w:t>
            </w:r>
            <w:r>
              <w:rPr>
                <w:color w:val="000000"/>
              </w:rPr>
              <w:t xml:space="preserve">*0,087 ч/ч= </w:t>
            </w:r>
            <w:r>
              <w:rPr>
                <w:b/>
                <w:bCs/>
                <w:color w:val="000000"/>
              </w:rPr>
              <w:t>6,44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996A0" w14:textId="77777777" w:rsidR="00387F99" w:rsidRPr="002F75DE" w:rsidRDefault="00387F99" w:rsidP="00387F99">
            <w:pPr>
              <w:jc w:val="right"/>
              <w:rPr>
                <w:color w:val="000000"/>
              </w:rPr>
            </w:pPr>
          </w:p>
        </w:tc>
      </w:tr>
      <w:tr w:rsidR="00387F99" w:rsidRPr="002432D9" w14:paraId="6A8F9585" w14:textId="77777777" w:rsidTr="002F75DE">
        <w:trPr>
          <w:trHeight w:val="352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288" w14:textId="77777777" w:rsidR="00387F99" w:rsidRDefault="00387F99" w:rsidP="00387F99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заработная плата 10%</w:t>
            </w:r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C280" w14:textId="77777777" w:rsidR="00387F99" w:rsidRPr="002F75DE" w:rsidRDefault="00387F99" w:rsidP="00387F99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4,42</w:t>
            </w:r>
          </w:p>
        </w:tc>
      </w:tr>
      <w:tr w:rsidR="00387F99" w:rsidRPr="002432D9" w14:paraId="451A5D19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F43F" w14:textId="77777777" w:rsidR="00387F99" w:rsidRDefault="00387F99" w:rsidP="00387F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ЕСН 30,2%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E210" w14:textId="77777777" w:rsidR="00387F99" w:rsidRPr="002F75DE" w:rsidRDefault="00387F99" w:rsidP="00387F99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4,67</w:t>
            </w:r>
          </w:p>
        </w:tc>
      </w:tr>
      <w:tr w:rsidR="00387F99" w:rsidRPr="002432D9" w14:paraId="1616DD31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765" w14:textId="77777777" w:rsidR="00387F99" w:rsidRDefault="00387F99" w:rsidP="00387F9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Материалы: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2F8" w14:textId="77777777" w:rsidR="00387F99" w:rsidRPr="002F75DE" w:rsidRDefault="00387F99" w:rsidP="00387F99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40,76</w:t>
            </w:r>
          </w:p>
        </w:tc>
      </w:tr>
      <w:tr w:rsidR="00387F99" w:rsidRPr="002432D9" w14:paraId="1D2D78F5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6405" w14:textId="77777777" w:rsidR="00387F99" w:rsidRDefault="00387F99" w:rsidP="00387F9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ска обрезная 25 мм. 0,0018 м.куб.* </w:t>
            </w:r>
            <w:r>
              <w:rPr>
                <w:b/>
                <w:bCs/>
                <w:color w:val="000000"/>
              </w:rPr>
              <w:t>17415,60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550" w14:textId="77777777" w:rsidR="00387F99" w:rsidRPr="002F75DE" w:rsidRDefault="00387F99" w:rsidP="00387F99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31,35</w:t>
            </w:r>
          </w:p>
        </w:tc>
      </w:tr>
      <w:tr w:rsidR="00387F99" w:rsidRPr="002432D9" w14:paraId="3C05475F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2000" w14:textId="77777777" w:rsidR="00387F99" w:rsidRDefault="00387F99" w:rsidP="00387F99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ка 0,02 </w:t>
            </w:r>
            <w:proofErr w:type="gramStart"/>
            <w:r>
              <w:rPr>
                <w:color w:val="000000"/>
              </w:rPr>
              <w:t>кг.*</w:t>
            </w:r>
            <w:proofErr w:type="gramEnd"/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470,40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8766" w14:textId="77777777" w:rsidR="00387F99" w:rsidRPr="002F75DE" w:rsidRDefault="00387F99" w:rsidP="00387F99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9,41</w:t>
            </w:r>
          </w:p>
        </w:tc>
      </w:tr>
      <w:tr w:rsidR="002F75DE" w:rsidRPr="002432D9" w14:paraId="7F3B8E03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CFE5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</w:rPr>
              <w:t>Общеэксплуатацион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 от ФОТ*0,5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497F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26,23</w:t>
            </w:r>
          </w:p>
        </w:tc>
      </w:tr>
      <w:tr w:rsidR="002F75DE" w:rsidRPr="002432D9" w14:paraId="0929A800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F31D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5. Общецеховые расходы от ФОТ*0,4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7A46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23,80</w:t>
            </w:r>
          </w:p>
        </w:tc>
      </w:tr>
      <w:tr w:rsidR="002F75DE" w:rsidRPr="002432D9" w14:paraId="18091E81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AFF0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6. Себестоим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5CE9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54,04</w:t>
            </w:r>
          </w:p>
        </w:tc>
      </w:tr>
      <w:tr w:rsidR="002F75DE" w:rsidRPr="002432D9" w14:paraId="2AE4DD5C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F5C2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7.  Прибыл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E47A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23,10</w:t>
            </w:r>
          </w:p>
        </w:tc>
      </w:tr>
      <w:tr w:rsidR="002F75DE" w:rsidRPr="002432D9" w14:paraId="19155F4A" w14:textId="77777777" w:rsidTr="002F75DE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F60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E41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77,14</w:t>
            </w:r>
          </w:p>
        </w:tc>
      </w:tr>
      <w:bookmarkEnd w:id="2"/>
    </w:tbl>
    <w:p w14:paraId="63F54E1B" w14:textId="77777777" w:rsidR="001D5147" w:rsidRPr="002432D9" w:rsidRDefault="001D5147" w:rsidP="001D5147">
      <w:pPr>
        <w:jc w:val="both"/>
      </w:pPr>
    </w:p>
    <w:p w14:paraId="54C252CD" w14:textId="77777777" w:rsidR="001D5147" w:rsidRPr="002432D9" w:rsidRDefault="001D5147" w:rsidP="001D5147">
      <w:pPr>
        <w:ind w:left="720"/>
        <w:rPr>
          <w:b/>
        </w:rPr>
      </w:pPr>
    </w:p>
    <w:p w14:paraId="3DEF5904" w14:textId="77777777" w:rsidR="001D5147" w:rsidRPr="002432D9" w:rsidRDefault="001D5147" w:rsidP="001D5147">
      <w:pPr>
        <w:ind w:left="720"/>
        <w:rPr>
          <w:b/>
        </w:rPr>
      </w:pPr>
    </w:p>
    <w:p w14:paraId="2236C06D" w14:textId="77777777" w:rsidR="0021484C" w:rsidRPr="002432D9" w:rsidRDefault="00A84E02" w:rsidP="0021484C">
      <w:pPr>
        <w:tabs>
          <w:tab w:val="left" w:leader="underscore" w:pos="2127"/>
        </w:tabs>
        <w:ind w:left="567"/>
      </w:pPr>
      <w:r>
        <w:t>Глава муниципального образования</w:t>
      </w:r>
    </w:p>
    <w:p w14:paraId="2980E480" w14:textId="77777777" w:rsidR="0021484C" w:rsidRPr="002432D9" w:rsidRDefault="0021484C" w:rsidP="0021484C">
      <w:pPr>
        <w:tabs>
          <w:tab w:val="left" w:leader="underscore" w:pos="2127"/>
        </w:tabs>
        <w:ind w:left="567"/>
      </w:pPr>
      <w:r w:rsidRPr="002432D9">
        <w:t>«Белосельское сельское поселение»</w:t>
      </w:r>
      <w:r w:rsidRPr="002432D9">
        <w:tab/>
        <w:t xml:space="preserve">                                                      </w:t>
      </w:r>
      <w:r w:rsidR="00A84E02">
        <w:t>А.Э. Колесников</w:t>
      </w:r>
    </w:p>
    <w:p w14:paraId="50CAC03D" w14:textId="77777777" w:rsidR="001D5147" w:rsidRPr="002432D9" w:rsidRDefault="001D5147" w:rsidP="001D5147">
      <w:pPr>
        <w:ind w:left="720"/>
        <w:rPr>
          <w:b/>
        </w:rPr>
      </w:pPr>
    </w:p>
    <w:p w14:paraId="0D3DD7C7" w14:textId="77777777" w:rsidR="001D5147" w:rsidRPr="002432D9" w:rsidRDefault="001D5147" w:rsidP="001D5147">
      <w:pPr>
        <w:ind w:left="720"/>
        <w:rPr>
          <w:b/>
        </w:rPr>
      </w:pPr>
    </w:p>
    <w:p w14:paraId="188BAB30" w14:textId="77777777" w:rsidR="001D5147" w:rsidRPr="002432D9" w:rsidRDefault="001D5147" w:rsidP="001D5147">
      <w:pPr>
        <w:tabs>
          <w:tab w:val="left" w:leader="underscore" w:pos="2127"/>
        </w:tabs>
        <w:ind w:left="567"/>
      </w:pPr>
    </w:p>
    <w:p w14:paraId="41330543" w14:textId="77777777" w:rsidR="001D5147" w:rsidRPr="002432D9" w:rsidRDefault="001D5147" w:rsidP="001D5147">
      <w:pPr>
        <w:jc w:val="center"/>
        <w:rPr>
          <w:b/>
        </w:rPr>
      </w:pPr>
      <w:r w:rsidRPr="002432D9">
        <w:br w:type="page"/>
      </w:r>
      <w:r w:rsidRPr="002432D9">
        <w:rPr>
          <w:b/>
        </w:rPr>
        <w:lastRenderedPageBreak/>
        <w:t>КАЛЬКУЛЯЦИЯ</w:t>
      </w:r>
    </w:p>
    <w:p w14:paraId="5D5DB75A" w14:textId="77777777" w:rsidR="001D5147" w:rsidRPr="002432D9" w:rsidRDefault="001D5147" w:rsidP="001D5147">
      <w:pPr>
        <w:jc w:val="center"/>
      </w:pPr>
      <w:r w:rsidRPr="002432D9">
        <w:t>стоимости услуги по погребению умершего с копкой могилы экскаватором</w:t>
      </w:r>
    </w:p>
    <w:p w14:paraId="6F4FD3A1" w14:textId="77777777" w:rsidR="001D5147" w:rsidRPr="002432D9" w:rsidRDefault="001D5147" w:rsidP="001D5147">
      <w:pPr>
        <w:jc w:val="center"/>
        <w:rPr>
          <w:b/>
        </w:rPr>
      </w:pPr>
    </w:p>
    <w:p w14:paraId="6476C2D2" w14:textId="77777777" w:rsidR="001D5147" w:rsidRPr="002432D9" w:rsidRDefault="001D5147" w:rsidP="001D5147">
      <w:pPr>
        <w:jc w:val="center"/>
        <w:rPr>
          <w:b/>
        </w:rPr>
      </w:pPr>
      <w:r w:rsidRPr="002432D9">
        <w:rPr>
          <w:b/>
        </w:rPr>
        <w:t>1.Рытье могилы одноковшовым экскаватором.</w:t>
      </w:r>
    </w:p>
    <w:p w14:paraId="3B1CCB87" w14:textId="77777777" w:rsidR="001D5147" w:rsidRPr="002432D9" w:rsidRDefault="001D5147" w:rsidP="001D5147">
      <w:pPr>
        <w:jc w:val="center"/>
      </w:pPr>
      <w:r w:rsidRPr="002432D9">
        <w:t>Перечень работ</w:t>
      </w:r>
    </w:p>
    <w:p w14:paraId="5AB8E0B2" w14:textId="77777777" w:rsidR="001D5147" w:rsidRPr="002432D9" w:rsidRDefault="001D5147" w:rsidP="001D5147">
      <w:pPr>
        <w:jc w:val="both"/>
        <w:rPr>
          <w:u w:val="single"/>
        </w:rPr>
      </w:pPr>
      <w:r w:rsidRPr="002432D9">
        <w:rPr>
          <w:u w:val="single"/>
        </w:rPr>
        <w:t>Для машиниста экскаватора</w:t>
      </w:r>
    </w:p>
    <w:p w14:paraId="0190E0AA" w14:textId="77777777" w:rsidR="001D5147" w:rsidRPr="002432D9" w:rsidRDefault="001D5147" w:rsidP="001D5147">
      <w:pPr>
        <w:jc w:val="both"/>
      </w:pPr>
      <w:r w:rsidRPr="002432D9">
        <w:t>1. Заправка подготовка экскаватора к работе.</w:t>
      </w:r>
    </w:p>
    <w:p w14:paraId="2E077EA0" w14:textId="77777777" w:rsidR="001D5147" w:rsidRPr="002432D9" w:rsidRDefault="001D5147" w:rsidP="001D5147">
      <w:pPr>
        <w:jc w:val="both"/>
      </w:pPr>
      <w:r w:rsidRPr="002432D9">
        <w:t>2. Передвижение до места захоронения.</w:t>
      </w:r>
    </w:p>
    <w:p w14:paraId="709181B0" w14:textId="77777777" w:rsidR="001D5147" w:rsidRPr="002432D9" w:rsidRDefault="001D5147" w:rsidP="001D5147">
      <w:pPr>
        <w:jc w:val="both"/>
      </w:pPr>
      <w:r w:rsidRPr="002432D9">
        <w:t>3. Установка экскаватора в нужное положение.</w:t>
      </w:r>
    </w:p>
    <w:p w14:paraId="19291FCF" w14:textId="77777777" w:rsidR="001D5147" w:rsidRPr="002432D9" w:rsidRDefault="001D5147" w:rsidP="001D5147">
      <w:pPr>
        <w:jc w:val="both"/>
      </w:pPr>
      <w:r w:rsidRPr="002432D9">
        <w:t>4. Разработка грунта с очисткой ковша.</w:t>
      </w:r>
    </w:p>
    <w:p w14:paraId="59B6026B" w14:textId="77777777" w:rsidR="001D5147" w:rsidRPr="002432D9" w:rsidRDefault="001D5147" w:rsidP="001D5147">
      <w:pPr>
        <w:jc w:val="both"/>
      </w:pPr>
      <w:r w:rsidRPr="002432D9">
        <w:t>Профессия: машинист 3 разряда.</w:t>
      </w:r>
    </w:p>
    <w:p w14:paraId="3687A1E2" w14:textId="77777777" w:rsidR="001D5147" w:rsidRPr="002432D9" w:rsidRDefault="001D5147" w:rsidP="001D5147">
      <w:pPr>
        <w:jc w:val="both"/>
      </w:pPr>
      <w:r w:rsidRPr="002432D9">
        <w:t>Норма времени 0,63+0,5=1.13 чел/час</w:t>
      </w:r>
    </w:p>
    <w:p w14:paraId="0C5A1ADE" w14:textId="77777777" w:rsidR="001D5147" w:rsidRPr="002432D9" w:rsidRDefault="001D5147" w:rsidP="001D5147">
      <w:pPr>
        <w:jc w:val="both"/>
      </w:pPr>
    </w:p>
    <w:p w14:paraId="77C5803A" w14:textId="77777777" w:rsidR="001D5147" w:rsidRPr="002432D9" w:rsidRDefault="001D5147" w:rsidP="001D5147">
      <w:pPr>
        <w:jc w:val="both"/>
        <w:rPr>
          <w:u w:val="single"/>
        </w:rPr>
      </w:pPr>
      <w:r w:rsidRPr="002432D9">
        <w:rPr>
          <w:u w:val="single"/>
        </w:rPr>
        <w:t>Для землекопа (рабочий по кладбищу)</w:t>
      </w:r>
    </w:p>
    <w:p w14:paraId="6ED51925" w14:textId="77777777" w:rsidR="001D5147" w:rsidRPr="002432D9" w:rsidRDefault="001D5147" w:rsidP="001D5147">
      <w:pPr>
        <w:jc w:val="both"/>
      </w:pPr>
      <w:r w:rsidRPr="002432D9">
        <w:t>1.</w:t>
      </w:r>
      <w:r w:rsidRPr="002432D9">
        <w:rPr>
          <w:b/>
        </w:rPr>
        <w:t>Зачистка могилы вручную</w:t>
      </w:r>
      <w:r w:rsidRPr="002432D9">
        <w:t>. Норма времени – 0,72 чел/час</w:t>
      </w:r>
    </w:p>
    <w:p w14:paraId="003285D3" w14:textId="77777777" w:rsidR="001D5147" w:rsidRPr="002432D9" w:rsidRDefault="001D5147" w:rsidP="001D5147">
      <w:pPr>
        <w:jc w:val="both"/>
      </w:pPr>
    </w:p>
    <w:p w14:paraId="2D4499FD" w14:textId="77777777" w:rsidR="001D5147" w:rsidRPr="002432D9" w:rsidRDefault="001D5147" w:rsidP="001D5147">
      <w:r w:rsidRPr="002432D9">
        <w:rPr>
          <w:b/>
        </w:rPr>
        <w:t xml:space="preserve">2. Захоронение. </w:t>
      </w:r>
      <w:r w:rsidRPr="002432D9">
        <w:t>Перечень работ:</w:t>
      </w:r>
    </w:p>
    <w:p w14:paraId="3BD44A71" w14:textId="77777777" w:rsidR="001D5147" w:rsidRPr="002432D9" w:rsidRDefault="001D5147" w:rsidP="001D5147">
      <w:pPr>
        <w:jc w:val="both"/>
      </w:pPr>
      <w:r w:rsidRPr="002432D9">
        <w:t>1. Забивка крышки гроба и опускание в могилу.</w:t>
      </w:r>
    </w:p>
    <w:p w14:paraId="5A389682" w14:textId="77777777" w:rsidR="001D5147" w:rsidRPr="002432D9" w:rsidRDefault="001D5147" w:rsidP="001D5147">
      <w:pPr>
        <w:jc w:val="both"/>
      </w:pPr>
      <w:r w:rsidRPr="002432D9">
        <w:t>2. Засыпка могилы и устройство надмогильного холма.</w:t>
      </w:r>
    </w:p>
    <w:p w14:paraId="47F2E1AD" w14:textId="77777777" w:rsidR="001D5147" w:rsidRPr="002432D9" w:rsidRDefault="001D5147" w:rsidP="001D5147">
      <w:pPr>
        <w:jc w:val="both"/>
      </w:pPr>
      <w:r w:rsidRPr="002432D9">
        <w:t>3. Установка регистрационной таблички.</w:t>
      </w:r>
    </w:p>
    <w:p w14:paraId="4BC88BA1" w14:textId="77777777" w:rsidR="001D5147" w:rsidRPr="002432D9" w:rsidRDefault="001D5147" w:rsidP="001D5147">
      <w:pPr>
        <w:jc w:val="both"/>
      </w:pPr>
      <w:r w:rsidRPr="002432D9">
        <w:t>Норма времени – 2.1 чел/час</w:t>
      </w:r>
    </w:p>
    <w:p w14:paraId="67A17AE6" w14:textId="77777777" w:rsidR="001D5147" w:rsidRPr="00531792" w:rsidRDefault="001D5147" w:rsidP="001D5147">
      <w:pPr>
        <w:jc w:val="both"/>
      </w:pPr>
      <w:bookmarkStart w:id="3" w:name="OLE_LINK26"/>
      <w:r w:rsidRPr="002432D9">
        <w:t>Заработная плата:</w:t>
      </w:r>
      <w:r w:rsidRPr="002432D9">
        <w:tab/>
      </w:r>
      <w:bookmarkStart w:id="4" w:name="OLE_LINK4"/>
      <w:r w:rsidRPr="002432D9">
        <w:t>- машинист экскаватора</w:t>
      </w:r>
      <w:r w:rsidRPr="00531792">
        <w:tab/>
      </w:r>
      <w:r w:rsidR="00F12110" w:rsidRPr="00F12110">
        <w:t>(15076,85/166*1,13 ч/ч=102,63 руб.)</w:t>
      </w:r>
    </w:p>
    <w:p w14:paraId="38F4BA79" w14:textId="77777777" w:rsidR="001D5147" w:rsidRPr="002432D9" w:rsidRDefault="001D5147" w:rsidP="001D5147">
      <w:pPr>
        <w:tabs>
          <w:tab w:val="left" w:pos="2127"/>
        </w:tabs>
        <w:jc w:val="both"/>
      </w:pPr>
      <w:r w:rsidRPr="00531792">
        <w:tab/>
        <w:t>- рабочий по кладбищу</w:t>
      </w:r>
      <w:r w:rsidRPr="00531792">
        <w:tab/>
      </w:r>
      <w:bookmarkEnd w:id="3"/>
      <w:r w:rsidR="00F12110" w:rsidRPr="00F12110">
        <w:t>(16151,87/166*2,82 ч/ч=274,39 руб.)</w:t>
      </w:r>
    </w:p>
    <w:bookmarkEnd w:id="4"/>
    <w:p w14:paraId="1FA28388" w14:textId="77777777" w:rsidR="001D5147" w:rsidRPr="002432D9" w:rsidRDefault="001D5147" w:rsidP="001D514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6380"/>
        <w:gridCol w:w="2575"/>
      </w:tblGrid>
      <w:tr w:rsidR="001D5147" w:rsidRPr="002432D9" w14:paraId="211035E6" w14:textId="77777777" w:rsidTr="001D514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CE80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b/>
                <w:lang w:eastAsia="en-US"/>
              </w:rPr>
            </w:pPr>
            <w:bookmarkStart w:id="5" w:name="OLE_LINK5"/>
            <w:r w:rsidRPr="002432D9">
              <w:rPr>
                <w:b/>
                <w:lang w:eastAsia="en-US"/>
              </w:rPr>
              <w:t>№</w:t>
            </w:r>
          </w:p>
          <w:p w14:paraId="72AAD306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74CF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4C5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умма затрат</w:t>
            </w:r>
          </w:p>
          <w:p w14:paraId="74EC1C8D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(руб.)</w:t>
            </w:r>
          </w:p>
        </w:tc>
      </w:tr>
      <w:tr w:rsidR="002F75DE" w:rsidRPr="002432D9" w14:paraId="2BEE861A" w14:textId="77777777" w:rsidTr="002F75DE">
        <w:trPr>
          <w:trHeight w:val="3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088F5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2CEA8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EF0F4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414,72</w:t>
            </w:r>
          </w:p>
        </w:tc>
      </w:tr>
      <w:tr w:rsidR="002F75DE" w:rsidRPr="002432D9" w14:paraId="0845F5B3" w14:textId="77777777" w:rsidTr="002F75DE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9B5587" w14:textId="77777777" w:rsidR="002F75DE" w:rsidRPr="002432D9" w:rsidRDefault="002F75DE" w:rsidP="002F75D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D242F" w14:textId="77777777" w:rsidR="002F75DE" w:rsidRPr="002432D9" w:rsidRDefault="002F75DE" w:rsidP="002F75DE">
            <w:r>
              <w:rPr>
                <w:color w:val="000000"/>
              </w:rPr>
              <w:t xml:space="preserve">основная заработная плата 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220ED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377,02</w:t>
            </w:r>
          </w:p>
        </w:tc>
      </w:tr>
      <w:tr w:rsidR="002F75DE" w:rsidRPr="002432D9" w14:paraId="678A84EA" w14:textId="77777777" w:rsidTr="002F75DE">
        <w:trPr>
          <w:trHeight w:val="3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8015" w14:textId="77777777" w:rsidR="002F75DE" w:rsidRPr="002432D9" w:rsidRDefault="002F75DE" w:rsidP="002F75D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9E57" w14:textId="77777777" w:rsidR="002F75DE" w:rsidRPr="002432D9" w:rsidRDefault="002F75DE" w:rsidP="002F75DE">
            <w:r>
              <w:rPr>
                <w:color w:val="000000"/>
              </w:rPr>
              <w:t>Дополнительная заработная плата   10%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3B0F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37,70</w:t>
            </w:r>
          </w:p>
        </w:tc>
      </w:tr>
      <w:tr w:rsidR="002F75DE" w:rsidRPr="002432D9" w14:paraId="593D7D82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660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93E6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ЕСН 30,2%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9BEC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125,25</w:t>
            </w:r>
          </w:p>
        </w:tc>
      </w:tr>
      <w:tr w:rsidR="002F75DE" w:rsidRPr="002432D9" w14:paraId="7E8E8622" w14:textId="77777777" w:rsidTr="002F75DE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4B6B9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2B085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ырье и материалы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ACBEF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398,52</w:t>
            </w:r>
          </w:p>
        </w:tc>
      </w:tr>
      <w:tr w:rsidR="00F12110" w:rsidRPr="002432D9" w14:paraId="6CA87C7C" w14:textId="77777777" w:rsidTr="002F75DE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CBF49" w14:textId="77777777" w:rsidR="00F12110" w:rsidRPr="002432D9" w:rsidRDefault="00F12110" w:rsidP="00F121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333F4" w14:textId="77777777" w:rsidR="00F12110" w:rsidRDefault="00F12110" w:rsidP="00F121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зтопливо 5,1л.* </w:t>
            </w:r>
            <w:r>
              <w:rPr>
                <w:b/>
                <w:bCs/>
                <w:color w:val="000000"/>
              </w:rPr>
              <w:t>67,17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CE8B8" w14:textId="77777777" w:rsidR="00F12110" w:rsidRPr="002F75DE" w:rsidRDefault="00F12110" w:rsidP="00F12110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342,57</w:t>
            </w:r>
          </w:p>
        </w:tc>
      </w:tr>
      <w:tr w:rsidR="00F12110" w:rsidRPr="002432D9" w14:paraId="20EB43D3" w14:textId="77777777" w:rsidTr="002F75DE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C903E" w14:textId="77777777" w:rsidR="00F12110" w:rsidRPr="002432D9" w:rsidRDefault="00F12110" w:rsidP="00F121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66347" w14:textId="77777777" w:rsidR="00F12110" w:rsidRDefault="00F12110" w:rsidP="00F121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торное масло 0,58л.* </w:t>
            </w:r>
            <w:r>
              <w:rPr>
                <w:b/>
                <w:bCs/>
                <w:color w:val="000000"/>
              </w:rPr>
              <w:t>64,37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B82F2" w14:textId="77777777" w:rsidR="00F12110" w:rsidRPr="002F75DE" w:rsidRDefault="00F12110" w:rsidP="00F12110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37,33</w:t>
            </w:r>
          </w:p>
        </w:tc>
      </w:tr>
      <w:tr w:rsidR="00F12110" w:rsidRPr="002432D9" w14:paraId="3E48B1FC" w14:textId="77777777" w:rsidTr="002F75DE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5BB2F" w14:textId="77777777" w:rsidR="00F12110" w:rsidRPr="002432D9" w:rsidRDefault="00F12110" w:rsidP="00F121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AE97F" w14:textId="77777777" w:rsidR="00F12110" w:rsidRDefault="00F12110" w:rsidP="00F121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миссионное масло 0,024 л.</w:t>
            </w:r>
            <w:proofErr w:type="gramStart"/>
            <w:r>
              <w:rPr>
                <w:color w:val="000000"/>
              </w:rPr>
              <w:t xml:space="preserve">*  </w:t>
            </w:r>
            <w:r>
              <w:rPr>
                <w:b/>
                <w:bCs/>
                <w:color w:val="000000"/>
              </w:rPr>
              <w:t>328</w:t>
            </w:r>
            <w:proofErr w:type="gramEnd"/>
            <w:r>
              <w:rPr>
                <w:b/>
                <w:bCs/>
                <w:color w:val="000000"/>
              </w:rPr>
              <w:t>,61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C6482" w14:textId="77777777" w:rsidR="00F12110" w:rsidRPr="002F75DE" w:rsidRDefault="00F12110" w:rsidP="00F12110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7,89</w:t>
            </w:r>
          </w:p>
        </w:tc>
      </w:tr>
      <w:tr w:rsidR="00F12110" w:rsidRPr="002432D9" w14:paraId="0D10497E" w14:textId="77777777" w:rsidTr="002F75DE">
        <w:trPr>
          <w:trHeight w:val="276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0D376" w14:textId="77777777" w:rsidR="00F12110" w:rsidRPr="002432D9" w:rsidRDefault="00F12110" w:rsidP="00F121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D1136" w14:textId="77777777" w:rsidR="00F12110" w:rsidRDefault="00F12110" w:rsidP="00F1211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ец.масло</w:t>
            </w:r>
            <w:proofErr w:type="spellEnd"/>
            <w:r>
              <w:rPr>
                <w:color w:val="000000"/>
              </w:rPr>
              <w:t xml:space="preserve"> 0,006 </w:t>
            </w:r>
            <w:proofErr w:type="gramStart"/>
            <w:r>
              <w:rPr>
                <w:color w:val="000000"/>
              </w:rPr>
              <w:t>кг.*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61,99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A190F" w14:textId="77777777" w:rsidR="00F12110" w:rsidRPr="002F75DE" w:rsidRDefault="00F12110" w:rsidP="00F12110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0,97</w:t>
            </w:r>
          </w:p>
        </w:tc>
      </w:tr>
      <w:tr w:rsidR="00F12110" w:rsidRPr="002432D9" w14:paraId="1813E277" w14:textId="77777777" w:rsidTr="002F75DE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0FC2" w14:textId="77777777" w:rsidR="00F12110" w:rsidRPr="002432D9" w:rsidRDefault="00F12110" w:rsidP="00F121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6D07" w14:textId="77777777" w:rsidR="00F12110" w:rsidRDefault="00F12110" w:rsidP="00F1211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астич.масла</w:t>
            </w:r>
            <w:proofErr w:type="spellEnd"/>
            <w:r>
              <w:rPr>
                <w:color w:val="000000"/>
              </w:rPr>
              <w:t xml:space="preserve"> 0,06 </w:t>
            </w:r>
            <w:proofErr w:type="gramStart"/>
            <w:r>
              <w:rPr>
                <w:color w:val="000000"/>
              </w:rPr>
              <w:t>кг.*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162,62 </w:t>
            </w:r>
            <w:r>
              <w:rPr>
                <w:color w:val="000000"/>
              </w:rPr>
              <w:t>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806E" w14:textId="77777777" w:rsidR="00F12110" w:rsidRPr="002F75DE" w:rsidRDefault="00F12110" w:rsidP="00F12110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9,76</w:t>
            </w:r>
          </w:p>
        </w:tc>
      </w:tr>
      <w:tr w:rsidR="00F12110" w:rsidRPr="002432D9" w14:paraId="7BD9836B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B54A" w14:textId="77777777" w:rsidR="00F12110" w:rsidRPr="002432D9" w:rsidRDefault="00F12110" w:rsidP="00F12110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AB5B" w14:textId="77777777" w:rsidR="00F12110" w:rsidRDefault="00F12110" w:rsidP="00F1211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мортизация 12199,41/166*1,13 час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82DF" w14:textId="77777777" w:rsidR="00F12110" w:rsidRPr="002F75DE" w:rsidRDefault="00F12110" w:rsidP="00F12110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83,04</w:t>
            </w:r>
          </w:p>
        </w:tc>
      </w:tr>
      <w:tr w:rsidR="002F75DE" w:rsidRPr="002432D9" w14:paraId="79C85012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AFA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371" w14:textId="77777777" w:rsidR="002F75DE" w:rsidRPr="00015172" w:rsidRDefault="002F75DE" w:rsidP="002F75D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Общеэксплуатацион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 0,54 от 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0219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223,95</w:t>
            </w:r>
          </w:p>
        </w:tc>
      </w:tr>
      <w:tr w:rsidR="002F75DE" w:rsidRPr="002432D9" w14:paraId="1DDCFD80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E53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C53" w14:textId="77777777" w:rsidR="002F75DE" w:rsidRPr="00015172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бщецеховые расходы 0,49 от 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5282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203,21</w:t>
            </w:r>
          </w:p>
        </w:tc>
      </w:tr>
      <w:tr w:rsidR="002F75DE" w:rsidRPr="002432D9" w14:paraId="62819D44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DAC9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2F35" w14:textId="77777777" w:rsidR="002F75DE" w:rsidRPr="00015172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ебестоимост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C418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448,69</w:t>
            </w:r>
          </w:p>
        </w:tc>
      </w:tr>
      <w:tr w:rsidR="002F75DE" w:rsidRPr="002432D9" w14:paraId="01A880B1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DA9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9BB6" w14:textId="77777777" w:rsidR="002F75DE" w:rsidRPr="00015172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Прибыль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5B3F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45,08</w:t>
            </w:r>
          </w:p>
        </w:tc>
      </w:tr>
      <w:tr w:rsidR="002F75DE" w:rsidRPr="002432D9" w14:paraId="36D8F9D8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C312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48EF" w14:textId="77777777" w:rsidR="002F75DE" w:rsidRPr="00015172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сего с прибылью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AB07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593,77</w:t>
            </w:r>
          </w:p>
        </w:tc>
      </w:tr>
      <w:tr w:rsidR="002F75DE" w:rsidRPr="002432D9" w14:paraId="216B97C9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B3D4" w14:textId="77777777" w:rsidR="002F75DE" w:rsidRPr="002432D9" w:rsidRDefault="002F75DE" w:rsidP="002F75D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61F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тпускная стоимост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EF63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593,77</w:t>
            </w:r>
          </w:p>
        </w:tc>
      </w:tr>
      <w:bookmarkEnd w:id="5"/>
    </w:tbl>
    <w:p w14:paraId="37AAC64C" w14:textId="77777777" w:rsidR="001D5147" w:rsidRDefault="001D5147" w:rsidP="001D5147">
      <w:pPr>
        <w:jc w:val="both"/>
      </w:pPr>
    </w:p>
    <w:p w14:paraId="2D862801" w14:textId="77777777" w:rsidR="000260F8" w:rsidRDefault="000260F8" w:rsidP="001D5147">
      <w:pPr>
        <w:jc w:val="both"/>
      </w:pPr>
    </w:p>
    <w:p w14:paraId="0EB97267" w14:textId="77777777" w:rsidR="00995433" w:rsidRPr="002432D9" w:rsidRDefault="00995433" w:rsidP="001D5147">
      <w:pPr>
        <w:jc w:val="both"/>
      </w:pPr>
    </w:p>
    <w:p w14:paraId="7B668A31" w14:textId="77777777" w:rsidR="0021484C" w:rsidRPr="002432D9" w:rsidRDefault="00A84E02" w:rsidP="0021484C">
      <w:pPr>
        <w:tabs>
          <w:tab w:val="left" w:leader="underscore" w:pos="2127"/>
        </w:tabs>
        <w:ind w:left="567"/>
      </w:pPr>
      <w:r>
        <w:t>Глава муниципального образования</w:t>
      </w:r>
    </w:p>
    <w:p w14:paraId="27D08385" w14:textId="77777777" w:rsidR="0021484C" w:rsidRPr="002432D9" w:rsidRDefault="0021484C" w:rsidP="0021484C">
      <w:pPr>
        <w:tabs>
          <w:tab w:val="left" w:leader="underscore" w:pos="2127"/>
        </w:tabs>
        <w:ind w:left="567"/>
      </w:pPr>
      <w:r w:rsidRPr="002432D9">
        <w:t>«Белосельское сельское поселение»</w:t>
      </w:r>
      <w:r w:rsidRPr="002432D9">
        <w:tab/>
        <w:t xml:space="preserve">                                                      </w:t>
      </w:r>
      <w:r w:rsidR="00A84E02">
        <w:t>А.Э. Колесников</w:t>
      </w:r>
    </w:p>
    <w:p w14:paraId="055259C4" w14:textId="77777777" w:rsidR="00C010C7" w:rsidRDefault="00C010C7">
      <w:pPr>
        <w:rPr>
          <w:b/>
        </w:rPr>
      </w:pPr>
      <w:r>
        <w:rPr>
          <w:b/>
        </w:rPr>
        <w:br w:type="page"/>
      </w:r>
    </w:p>
    <w:p w14:paraId="434A5C84" w14:textId="77777777" w:rsidR="001D5147" w:rsidRPr="002432D9" w:rsidRDefault="001D5147" w:rsidP="001D5147">
      <w:pPr>
        <w:tabs>
          <w:tab w:val="left" w:leader="underscore" w:pos="2127"/>
        </w:tabs>
        <w:ind w:left="567"/>
        <w:jc w:val="center"/>
      </w:pPr>
      <w:r w:rsidRPr="002432D9">
        <w:rPr>
          <w:b/>
        </w:rPr>
        <w:lastRenderedPageBreak/>
        <w:t>КАЛЬКУЛЯЦИЯ</w:t>
      </w:r>
    </w:p>
    <w:p w14:paraId="16CC0328" w14:textId="77777777" w:rsidR="001D5147" w:rsidRPr="002432D9" w:rsidRDefault="001D5147" w:rsidP="001D5147">
      <w:pPr>
        <w:jc w:val="center"/>
      </w:pPr>
      <w:r w:rsidRPr="002432D9">
        <w:t>стоимости услуг по доставке гроба и ритуальных принадлежностей</w:t>
      </w:r>
    </w:p>
    <w:p w14:paraId="2BA1C8C9" w14:textId="77777777" w:rsidR="001D5147" w:rsidRPr="002432D9" w:rsidRDefault="001D5147" w:rsidP="001D514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6878"/>
        <w:gridCol w:w="2077"/>
      </w:tblGrid>
      <w:tr w:rsidR="001D5147" w:rsidRPr="002432D9" w14:paraId="36768EEB" w14:textId="77777777" w:rsidTr="001D514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83C9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b/>
                <w:lang w:eastAsia="en-US"/>
              </w:rPr>
            </w:pPr>
            <w:bookmarkStart w:id="6" w:name="OLE_LINK6"/>
            <w:r w:rsidRPr="002432D9">
              <w:rPr>
                <w:b/>
                <w:lang w:eastAsia="en-US"/>
              </w:rPr>
              <w:t>№</w:t>
            </w:r>
          </w:p>
          <w:p w14:paraId="40EC9BC6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п/п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C82E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0F8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умма затрат, руб.</w:t>
            </w:r>
          </w:p>
        </w:tc>
      </w:tr>
      <w:tr w:rsidR="002F75DE" w:rsidRPr="002432D9" w14:paraId="6CA5A567" w14:textId="77777777" w:rsidTr="002F75DE">
        <w:trPr>
          <w:trHeight w:val="36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55A961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bookmarkStart w:id="7" w:name="OLE_LINK28"/>
            <w:r w:rsidRPr="002432D9">
              <w:rPr>
                <w:lang w:eastAsia="en-US"/>
              </w:rPr>
              <w:t>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FF08A" w14:textId="77777777" w:rsidR="002F75DE" w:rsidRPr="002432D9" w:rsidRDefault="002F75DE" w:rsidP="002F75DE">
            <w:r>
              <w:rPr>
                <w:color w:val="000000"/>
              </w:rPr>
              <w:t>ФО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BB32D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286,86</w:t>
            </w:r>
          </w:p>
        </w:tc>
      </w:tr>
      <w:tr w:rsidR="00FF07B7" w:rsidRPr="002432D9" w14:paraId="0903D268" w14:textId="77777777" w:rsidTr="002F75DE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75B61" w14:textId="77777777" w:rsidR="00FF07B7" w:rsidRPr="002432D9" w:rsidRDefault="00FF07B7" w:rsidP="00FF07B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94E8F" w14:textId="77777777" w:rsidR="00FF07B7" w:rsidRDefault="00FF07B7" w:rsidP="00FF07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ая заработная плата</w:t>
            </w:r>
            <w:r>
              <w:rPr>
                <w:b/>
                <w:bCs/>
                <w:color w:val="000000"/>
              </w:rPr>
              <w:t xml:space="preserve"> 16152,71</w:t>
            </w:r>
            <w:r>
              <w:rPr>
                <w:color w:val="000000"/>
              </w:rPr>
              <w:t>/166*2,68ч/ч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7B83C" w14:textId="77777777" w:rsidR="00FF07B7" w:rsidRPr="002F75DE" w:rsidRDefault="00FF07B7" w:rsidP="00FF07B7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260,78</w:t>
            </w:r>
          </w:p>
        </w:tc>
      </w:tr>
      <w:tr w:rsidR="00FF07B7" w:rsidRPr="002432D9" w14:paraId="096A82DC" w14:textId="77777777" w:rsidTr="002F75DE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95E0" w14:textId="77777777" w:rsidR="00FF07B7" w:rsidRPr="002432D9" w:rsidRDefault="00FF07B7" w:rsidP="00FF07B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B81F" w14:textId="77777777" w:rsidR="00FF07B7" w:rsidRDefault="00FF07B7" w:rsidP="00FF07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ая заработная плата 10%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FF1" w14:textId="77777777" w:rsidR="00FF07B7" w:rsidRPr="002F75DE" w:rsidRDefault="00FF07B7" w:rsidP="00FF07B7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26,08</w:t>
            </w:r>
          </w:p>
        </w:tc>
      </w:tr>
      <w:tr w:rsidR="00FF07B7" w:rsidRPr="002432D9" w14:paraId="72FF8708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F163" w14:textId="77777777" w:rsidR="00FF07B7" w:rsidRPr="002432D9" w:rsidRDefault="00FF07B7" w:rsidP="00FF07B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3709" w14:textId="77777777" w:rsidR="00FF07B7" w:rsidRDefault="00FF07B7" w:rsidP="00FF07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Н 30,2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677" w14:textId="77777777" w:rsidR="00FF07B7" w:rsidRPr="002F75DE" w:rsidRDefault="00FF07B7" w:rsidP="00FF07B7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86,63</w:t>
            </w:r>
          </w:p>
        </w:tc>
      </w:tr>
      <w:tr w:rsidR="00FF07B7" w:rsidRPr="002432D9" w14:paraId="0951F65D" w14:textId="77777777" w:rsidTr="002F75DE">
        <w:trPr>
          <w:trHeight w:val="3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C3C03" w14:textId="77777777" w:rsidR="00FF07B7" w:rsidRPr="002432D9" w:rsidRDefault="00FF07B7" w:rsidP="00FF07B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70D8A" w14:textId="77777777" w:rsidR="00FF07B7" w:rsidRDefault="00FF07B7" w:rsidP="00FF07B7">
            <w:pPr>
              <w:rPr>
                <w:color w:val="000000"/>
              </w:rPr>
            </w:pPr>
            <w:r>
              <w:rPr>
                <w:color w:val="000000"/>
              </w:rPr>
              <w:t>Расход ГСМ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F47CA" w14:textId="77777777" w:rsidR="00FF07B7" w:rsidRPr="002F75DE" w:rsidRDefault="00FF07B7" w:rsidP="00FF07B7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51,09</w:t>
            </w:r>
          </w:p>
        </w:tc>
      </w:tr>
      <w:tr w:rsidR="00FF07B7" w:rsidRPr="002432D9" w14:paraId="1ED9C003" w14:textId="77777777" w:rsidTr="002F75DE">
        <w:trPr>
          <w:trHeight w:val="335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65096E" w14:textId="77777777" w:rsidR="00FF07B7" w:rsidRPr="002432D9" w:rsidRDefault="00FF07B7" w:rsidP="00FF07B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78AEA" w14:textId="77777777" w:rsidR="00FF07B7" w:rsidRDefault="00FF07B7" w:rsidP="00FF07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И-92   12л./100</w:t>
            </w:r>
            <w:proofErr w:type="gramStart"/>
            <w:r>
              <w:rPr>
                <w:color w:val="000000"/>
              </w:rPr>
              <w:t>км.*</w:t>
            </w:r>
            <w:proofErr w:type="gramEnd"/>
            <w:r>
              <w:rPr>
                <w:color w:val="000000"/>
              </w:rPr>
              <w:t xml:space="preserve">17 </w:t>
            </w:r>
            <w:proofErr w:type="gramStart"/>
            <w:r>
              <w:rPr>
                <w:color w:val="000000"/>
              </w:rPr>
              <w:t>км.=</w:t>
            </w:r>
            <w:proofErr w:type="gramEnd"/>
            <w:r>
              <w:rPr>
                <w:color w:val="000000"/>
              </w:rPr>
              <w:t xml:space="preserve">2,04л.* </w:t>
            </w:r>
            <w:r>
              <w:rPr>
                <w:b/>
                <w:bCs/>
                <w:color w:val="000000"/>
              </w:rPr>
              <w:t>71,69 = 146,2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91790" w14:textId="77777777" w:rsidR="00FF07B7" w:rsidRPr="002F75DE" w:rsidRDefault="00FF07B7" w:rsidP="00FF07B7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146,25</w:t>
            </w:r>
          </w:p>
        </w:tc>
      </w:tr>
      <w:tr w:rsidR="00FF07B7" w:rsidRPr="002432D9" w14:paraId="27C99586" w14:textId="77777777" w:rsidTr="002F75DE">
        <w:trPr>
          <w:cantSplit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FE9F" w14:textId="77777777" w:rsidR="00FF07B7" w:rsidRPr="002432D9" w:rsidRDefault="00FF07B7" w:rsidP="00FF07B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D0D6" w14:textId="77777777" w:rsidR="00FF07B7" w:rsidRDefault="00FF07B7" w:rsidP="00FF07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ло «ЛУКОЙЛ» (0,1/100км</w:t>
            </w:r>
            <w:proofErr w:type="gramStart"/>
            <w:r>
              <w:rPr>
                <w:color w:val="000000"/>
              </w:rPr>
              <w:t>.)*</w:t>
            </w:r>
            <w:proofErr w:type="gramEnd"/>
            <w:r>
              <w:rPr>
                <w:color w:val="000000"/>
              </w:rPr>
              <w:t>12</w:t>
            </w:r>
            <w:proofErr w:type="gramStart"/>
            <w:r>
              <w:rPr>
                <w:color w:val="000000"/>
              </w:rPr>
              <w:t>км.=</w:t>
            </w:r>
            <w:proofErr w:type="gramEnd"/>
            <w:r>
              <w:rPr>
                <w:color w:val="000000"/>
              </w:rPr>
              <w:t xml:space="preserve">0,017л.* </w:t>
            </w:r>
            <w:r>
              <w:rPr>
                <w:b/>
                <w:bCs/>
                <w:color w:val="000000"/>
              </w:rPr>
              <w:t>284,80 = 4,8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68A0" w14:textId="77777777" w:rsidR="00FF07B7" w:rsidRPr="002F75DE" w:rsidRDefault="00FF07B7" w:rsidP="00FF07B7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4,84</w:t>
            </w:r>
          </w:p>
        </w:tc>
      </w:tr>
      <w:tr w:rsidR="00FF07B7" w:rsidRPr="002432D9" w14:paraId="22078A7D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EF85" w14:textId="77777777" w:rsidR="00FF07B7" w:rsidRPr="002432D9" w:rsidRDefault="00FF07B7" w:rsidP="00FF07B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A37" w14:textId="77777777" w:rsidR="00FF07B7" w:rsidRDefault="00FF07B7" w:rsidP="00FF07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мортизация </w:t>
            </w:r>
            <w:r>
              <w:rPr>
                <w:b/>
                <w:bCs/>
                <w:color w:val="000000"/>
              </w:rPr>
              <w:t>8860,70</w:t>
            </w:r>
            <w:r>
              <w:rPr>
                <w:color w:val="000000"/>
              </w:rPr>
              <w:t>/166ч.* 2,68 ч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4E10" w14:textId="77777777" w:rsidR="00FF07B7" w:rsidRPr="002F75DE" w:rsidRDefault="00FF07B7" w:rsidP="00FF07B7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43,05</w:t>
            </w:r>
          </w:p>
        </w:tc>
      </w:tr>
      <w:tr w:rsidR="002F75DE" w:rsidRPr="002432D9" w14:paraId="4A7E530F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C9D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B649" w14:textId="77777777" w:rsidR="002F75DE" w:rsidRPr="00531792" w:rsidRDefault="002F75DE" w:rsidP="002F75DE">
            <w:proofErr w:type="spellStart"/>
            <w:r>
              <w:rPr>
                <w:color w:val="000000"/>
              </w:rPr>
              <w:t>Общеэксплуатационные</w:t>
            </w:r>
            <w:proofErr w:type="spellEnd"/>
            <w:r>
              <w:rPr>
                <w:color w:val="000000"/>
              </w:rPr>
              <w:t xml:space="preserve"> расходы 0,54 от ФО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1A7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54,90</w:t>
            </w:r>
          </w:p>
        </w:tc>
      </w:tr>
      <w:tr w:rsidR="002F75DE" w:rsidRPr="002432D9" w14:paraId="4D120A93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338C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E8A" w14:textId="77777777" w:rsidR="002F75DE" w:rsidRPr="00531792" w:rsidRDefault="002F75DE" w:rsidP="002F75DE">
            <w:r>
              <w:rPr>
                <w:color w:val="000000"/>
              </w:rPr>
              <w:t>Общецеховые расходы 0,49 от ФО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5790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40,56</w:t>
            </w:r>
          </w:p>
        </w:tc>
      </w:tr>
      <w:tr w:rsidR="002F75DE" w:rsidRPr="002432D9" w14:paraId="2C0C74A0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C62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  <w:r w:rsidRPr="002432D9">
              <w:rPr>
                <w:lang w:eastAsia="en-US"/>
              </w:rPr>
              <w:t>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636A" w14:textId="77777777" w:rsidR="002F75DE" w:rsidRPr="00531792" w:rsidRDefault="002F75DE" w:rsidP="002F75DE">
            <w:r>
              <w:rPr>
                <w:color w:val="000000"/>
              </w:rPr>
              <w:t>Себестоимо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D538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963,09</w:t>
            </w:r>
          </w:p>
        </w:tc>
      </w:tr>
      <w:tr w:rsidR="002F75DE" w:rsidRPr="002432D9" w14:paraId="5B333359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933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49E1" w14:textId="77777777" w:rsidR="002F75DE" w:rsidRPr="00531792" w:rsidRDefault="002F75DE" w:rsidP="002F75DE">
            <w:r>
              <w:rPr>
                <w:color w:val="000000"/>
              </w:rPr>
              <w:t>Прибы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1C6C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09,10</w:t>
            </w:r>
          </w:p>
        </w:tc>
      </w:tr>
      <w:tr w:rsidR="002F75DE" w:rsidRPr="002432D9" w14:paraId="0AE9EEBA" w14:textId="77777777" w:rsidTr="002F75D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CE8C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BC4E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тоимость 1-ой доставк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E84E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072,19</w:t>
            </w:r>
          </w:p>
        </w:tc>
      </w:tr>
      <w:bookmarkEnd w:id="6"/>
    </w:tbl>
    <w:p w14:paraId="4B7808BF" w14:textId="77777777" w:rsidR="001D5147" w:rsidRPr="002432D9" w:rsidRDefault="001D5147" w:rsidP="001D5147">
      <w:pPr>
        <w:jc w:val="both"/>
      </w:pPr>
    </w:p>
    <w:bookmarkEnd w:id="7"/>
    <w:p w14:paraId="56F4638C" w14:textId="77777777" w:rsidR="003666F8" w:rsidRPr="002432D9" w:rsidRDefault="003666F8" w:rsidP="001D5147">
      <w:pPr>
        <w:tabs>
          <w:tab w:val="left" w:leader="underscore" w:pos="2127"/>
        </w:tabs>
        <w:ind w:left="567"/>
      </w:pPr>
    </w:p>
    <w:p w14:paraId="789BDBBB" w14:textId="77777777" w:rsidR="003666F8" w:rsidRPr="002432D9" w:rsidRDefault="003666F8" w:rsidP="001D5147">
      <w:pPr>
        <w:tabs>
          <w:tab w:val="left" w:leader="underscore" w:pos="2127"/>
        </w:tabs>
        <w:ind w:left="567"/>
      </w:pPr>
    </w:p>
    <w:p w14:paraId="0E498807" w14:textId="77777777" w:rsidR="0021484C" w:rsidRPr="002432D9" w:rsidRDefault="00A84E02" w:rsidP="0021484C">
      <w:pPr>
        <w:tabs>
          <w:tab w:val="left" w:leader="underscore" w:pos="2127"/>
        </w:tabs>
        <w:ind w:left="567"/>
      </w:pPr>
      <w:r>
        <w:t>Глава муниципального образования</w:t>
      </w:r>
    </w:p>
    <w:p w14:paraId="35F42805" w14:textId="77777777" w:rsidR="0021484C" w:rsidRPr="002432D9" w:rsidRDefault="0021484C" w:rsidP="0021484C">
      <w:pPr>
        <w:tabs>
          <w:tab w:val="left" w:leader="underscore" w:pos="2127"/>
        </w:tabs>
        <w:ind w:left="567"/>
      </w:pPr>
      <w:r w:rsidRPr="002432D9">
        <w:t>«Белосельское сельское поселение»</w:t>
      </w:r>
      <w:r w:rsidRPr="002432D9">
        <w:tab/>
        <w:t xml:space="preserve">                                                      </w:t>
      </w:r>
      <w:r w:rsidR="00A84E02">
        <w:t>А.Э. Колесников</w:t>
      </w:r>
    </w:p>
    <w:p w14:paraId="72B0197C" w14:textId="77777777" w:rsidR="001D5147" w:rsidRPr="002432D9" w:rsidRDefault="001D5147" w:rsidP="001D5147">
      <w:pPr>
        <w:tabs>
          <w:tab w:val="left" w:leader="underscore" w:pos="2127"/>
        </w:tabs>
        <w:ind w:left="567"/>
      </w:pPr>
    </w:p>
    <w:p w14:paraId="68CEA9CC" w14:textId="77777777" w:rsidR="00874C00" w:rsidRPr="002432D9" w:rsidRDefault="00874C00">
      <w:pPr>
        <w:rPr>
          <w:b/>
        </w:rPr>
      </w:pPr>
      <w:r w:rsidRPr="002432D9">
        <w:rPr>
          <w:b/>
        </w:rPr>
        <w:br w:type="page"/>
      </w:r>
    </w:p>
    <w:p w14:paraId="5B54EBC5" w14:textId="77777777" w:rsidR="001D5147" w:rsidRPr="002432D9" w:rsidRDefault="001D5147" w:rsidP="001D5147">
      <w:pPr>
        <w:jc w:val="center"/>
        <w:rPr>
          <w:b/>
        </w:rPr>
      </w:pPr>
      <w:r w:rsidRPr="002432D9">
        <w:rPr>
          <w:b/>
        </w:rPr>
        <w:lastRenderedPageBreak/>
        <w:t>КАЛЬКУЛЯЦИЯ</w:t>
      </w:r>
    </w:p>
    <w:p w14:paraId="63E5DDA6" w14:textId="77777777" w:rsidR="001D5147" w:rsidRPr="002432D9" w:rsidRDefault="001D5147" w:rsidP="001D5147">
      <w:pPr>
        <w:jc w:val="center"/>
      </w:pPr>
      <w:r w:rsidRPr="002432D9">
        <w:t xml:space="preserve">стоимости услуги по перевозке тела (останков) </w:t>
      </w:r>
      <w:proofErr w:type="gramStart"/>
      <w:r w:rsidRPr="002432D9">
        <w:t>умершего  к</w:t>
      </w:r>
      <w:proofErr w:type="gramEnd"/>
      <w:r w:rsidRPr="002432D9">
        <w:t xml:space="preserve"> месту захоронения</w:t>
      </w:r>
    </w:p>
    <w:p w14:paraId="04751787" w14:textId="77777777" w:rsidR="001D5147" w:rsidRPr="002432D9" w:rsidRDefault="001D5147" w:rsidP="001D5147">
      <w:pPr>
        <w:jc w:val="center"/>
      </w:pPr>
    </w:p>
    <w:p w14:paraId="1B1450F0" w14:textId="77777777" w:rsidR="001D5147" w:rsidRPr="002432D9" w:rsidRDefault="001D5147" w:rsidP="001D51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23"/>
      </w:tblGrid>
      <w:tr w:rsidR="001D5147" w:rsidRPr="002432D9" w14:paraId="52249745" w14:textId="77777777" w:rsidTr="001D514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D82F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bookmarkStart w:id="8" w:name="OLE_LINK7"/>
            <w:r w:rsidRPr="002432D9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6A7A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умма, руб.</w:t>
            </w:r>
          </w:p>
        </w:tc>
      </w:tr>
      <w:tr w:rsidR="002F75DE" w:rsidRPr="002432D9" w14:paraId="13A99587" w14:textId="77777777" w:rsidTr="002F75DE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20CF" w14:textId="77777777" w:rsidR="002F75DE" w:rsidRPr="002432D9" w:rsidRDefault="002F75DE" w:rsidP="002F75DE">
            <w:r>
              <w:rPr>
                <w:color w:val="000000"/>
              </w:rPr>
              <w:t>1. ФОТ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0E0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292,18</w:t>
            </w:r>
          </w:p>
        </w:tc>
      </w:tr>
      <w:tr w:rsidR="006E3200" w:rsidRPr="002432D9" w14:paraId="3A2445D5" w14:textId="77777777" w:rsidTr="002F75DE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FB3" w14:textId="77777777" w:rsidR="006E3200" w:rsidRDefault="006E3200" w:rsidP="006E3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ая заработная плата </w:t>
            </w:r>
            <w:r>
              <w:rPr>
                <w:b/>
                <w:bCs/>
                <w:color w:val="000000"/>
              </w:rPr>
              <w:t>13997,77</w:t>
            </w:r>
            <w:r>
              <w:rPr>
                <w:color w:val="000000"/>
              </w:rPr>
              <w:t>/166*3,15 ч/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70E" w14:textId="77777777" w:rsidR="006E3200" w:rsidRPr="002F75DE" w:rsidRDefault="006E3200" w:rsidP="006E3200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265,62</w:t>
            </w:r>
          </w:p>
        </w:tc>
      </w:tr>
      <w:tr w:rsidR="006E3200" w:rsidRPr="002432D9" w14:paraId="47E91355" w14:textId="77777777" w:rsidTr="002F75DE">
        <w:trPr>
          <w:trHeight w:val="2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CBD" w14:textId="77777777" w:rsidR="006E3200" w:rsidRDefault="006E3200" w:rsidP="006E3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ая заработная плата 10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08C5" w14:textId="77777777" w:rsidR="006E3200" w:rsidRPr="002F75DE" w:rsidRDefault="006E3200" w:rsidP="006E3200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26,56</w:t>
            </w:r>
          </w:p>
        </w:tc>
      </w:tr>
      <w:tr w:rsidR="006E3200" w:rsidRPr="002432D9" w14:paraId="440F23B5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6C55" w14:textId="77777777" w:rsidR="006E3200" w:rsidRDefault="006E3200" w:rsidP="006E3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 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EB84" w14:textId="77777777" w:rsidR="006E3200" w:rsidRPr="002F75DE" w:rsidRDefault="006E3200" w:rsidP="006E3200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88,24</w:t>
            </w:r>
          </w:p>
        </w:tc>
      </w:tr>
      <w:tr w:rsidR="006E3200" w:rsidRPr="002432D9" w14:paraId="7D983FF1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9C13B" w14:textId="77777777" w:rsidR="006E3200" w:rsidRDefault="006E3200" w:rsidP="006E3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 Расход ГСМ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6AC2F" w14:textId="59D92135" w:rsidR="006E3200" w:rsidRPr="008C1B43" w:rsidRDefault="006E3200" w:rsidP="006E3200">
            <w:pPr>
              <w:jc w:val="right"/>
              <w:rPr>
                <w:b/>
                <w:bCs/>
                <w:color w:val="000000"/>
              </w:rPr>
            </w:pPr>
            <w:r w:rsidRPr="008C1B43">
              <w:rPr>
                <w:b/>
                <w:bCs/>
                <w:color w:val="000000"/>
              </w:rPr>
              <w:t>335,0</w:t>
            </w:r>
            <w:r w:rsidR="001C3085" w:rsidRPr="008C1B43">
              <w:rPr>
                <w:b/>
                <w:bCs/>
                <w:color w:val="000000"/>
              </w:rPr>
              <w:t>7</w:t>
            </w:r>
          </w:p>
        </w:tc>
      </w:tr>
      <w:tr w:rsidR="006E3200" w:rsidRPr="002432D9" w14:paraId="0397D6B3" w14:textId="77777777" w:rsidTr="002F75DE">
        <w:trPr>
          <w:trHeight w:val="338"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9FB95" w14:textId="77777777" w:rsidR="006E3200" w:rsidRDefault="006E3200" w:rsidP="006E3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И-92 17</w:t>
            </w:r>
            <w:proofErr w:type="gramStart"/>
            <w:r>
              <w:rPr>
                <w:color w:val="000000"/>
              </w:rPr>
              <w:t>км.*</w:t>
            </w:r>
            <w:proofErr w:type="gramEnd"/>
            <w:r>
              <w:rPr>
                <w:color w:val="000000"/>
              </w:rPr>
              <w:t>(25/100 км</w:t>
            </w:r>
            <w:proofErr w:type="gramStart"/>
            <w:r>
              <w:rPr>
                <w:color w:val="000000"/>
              </w:rPr>
              <w:t>.)=</w:t>
            </w:r>
            <w:proofErr w:type="gramEnd"/>
            <w:r>
              <w:rPr>
                <w:color w:val="000000"/>
              </w:rPr>
              <w:t xml:space="preserve"> 4,25* </w:t>
            </w:r>
            <w:r>
              <w:rPr>
                <w:b/>
                <w:bCs/>
                <w:color w:val="000000"/>
              </w:rPr>
              <w:t>71,69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566DC" w14:textId="156CA8A2" w:rsidR="006E3200" w:rsidRPr="008C1B43" w:rsidRDefault="006E3200" w:rsidP="006E3200">
            <w:pPr>
              <w:jc w:val="right"/>
              <w:rPr>
                <w:color w:val="000000"/>
              </w:rPr>
            </w:pPr>
            <w:r w:rsidRPr="008C1B43">
              <w:rPr>
                <w:color w:val="000000"/>
              </w:rPr>
              <w:t>304,6</w:t>
            </w:r>
            <w:r w:rsidR="001C3085" w:rsidRPr="008C1B43">
              <w:rPr>
                <w:color w:val="000000"/>
              </w:rPr>
              <w:t>8</w:t>
            </w:r>
          </w:p>
        </w:tc>
      </w:tr>
      <w:tr w:rsidR="006E3200" w:rsidRPr="002432D9" w14:paraId="119C09E1" w14:textId="77777777" w:rsidTr="002F75DE">
        <w:trPr>
          <w:trHeight w:val="30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3D28" w14:textId="77777777" w:rsidR="006E3200" w:rsidRDefault="006E3200" w:rsidP="006E32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ло моторное (1,1 л./100 км</w:t>
            </w:r>
            <w:proofErr w:type="gramStart"/>
            <w:r>
              <w:rPr>
                <w:color w:val="000000"/>
              </w:rPr>
              <w:t>.)*</w:t>
            </w:r>
            <w:proofErr w:type="gramEnd"/>
            <w:r>
              <w:rPr>
                <w:color w:val="000000"/>
              </w:rPr>
              <w:t xml:space="preserve">17 </w:t>
            </w:r>
            <w:proofErr w:type="gramStart"/>
            <w:r>
              <w:rPr>
                <w:color w:val="000000"/>
              </w:rPr>
              <w:t>км.*</w:t>
            </w:r>
            <w:proofErr w:type="gramEnd"/>
            <w:r>
              <w:rPr>
                <w:b/>
                <w:bCs/>
                <w:color w:val="000000"/>
              </w:rPr>
              <w:t xml:space="preserve"> 162,52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2735" w14:textId="77777777" w:rsidR="006E3200" w:rsidRPr="008C1B43" w:rsidRDefault="006E3200" w:rsidP="006E3200">
            <w:pPr>
              <w:jc w:val="right"/>
              <w:rPr>
                <w:color w:val="000000"/>
              </w:rPr>
            </w:pPr>
            <w:r w:rsidRPr="008C1B43">
              <w:rPr>
                <w:color w:val="000000"/>
              </w:rPr>
              <w:t>30,39</w:t>
            </w:r>
          </w:p>
        </w:tc>
      </w:tr>
      <w:tr w:rsidR="002F75DE" w:rsidRPr="002432D9" w14:paraId="62F67F99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640" w14:textId="77777777" w:rsidR="002F75DE" w:rsidRPr="002432D9" w:rsidRDefault="002F75DE" w:rsidP="002F75DE">
            <w:r>
              <w:rPr>
                <w:color w:val="000000"/>
              </w:rPr>
              <w:t>4.  Запасные части и инвент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B0DB" w14:textId="77777777" w:rsidR="002F75DE" w:rsidRPr="008C1B43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8C1B43">
              <w:rPr>
                <w:b/>
                <w:bCs/>
                <w:color w:val="000000"/>
              </w:rPr>
              <w:t>97,90</w:t>
            </w:r>
          </w:p>
        </w:tc>
      </w:tr>
      <w:tr w:rsidR="002F75DE" w:rsidRPr="002432D9" w14:paraId="03DFB95F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9B5" w14:textId="77777777" w:rsidR="002F75DE" w:rsidRPr="002432D9" w:rsidRDefault="002F75DE" w:rsidP="002F75DE"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Общеэксплуатационные</w:t>
            </w:r>
            <w:proofErr w:type="spellEnd"/>
            <w:r>
              <w:rPr>
                <w:color w:val="000000"/>
              </w:rPr>
              <w:t xml:space="preserve"> расходы 0,54 от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886" w14:textId="77777777" w:rsidR="002F75DE" w:rsidRPr="008C1B43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8C1B43">
              <w:rPr>
                <w:b/>
                <w:bCs/>
                <w:color w:val="000000"/>
              </w:rPr>
              <w:t>157,78</w:t>
            </w:r>
          </w:p>
        </w:tc>
      </w:tr>
      <w:tr w:rsidR="002F75DE" w:rsidRPr="002432D9" w14:paraId="59169BE7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1913" w14:textId="77777777" w:rsidR="002F75DE" w:rsidRPr="002432D9" w:rsidRDefault="002F75DE" w:rsidP="002F75DE">
            <w:r>
              <w:rPr>
                <w:color w:val="000000"/>
              </w:rPr>
              <w:t>6. Общецеховые расходы 0,49 от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C425" w14:textId="77777777" w:rsidR="002F75DE" w:rsidRPr="008C1B43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8C1B43">
              <w:rPr>
                <w:b/>
                <w:bCs/>
                <w:color w:val="000000"/>
              </w:rPr>
              <w:t>143,17</w:t>
            </w:r>
          </w:p>
        </w:tc>
      </w:tr>
      <w:tr w:rsidR="002F75DE" w:rsidRPr="002432D9" w14:paraId="6525711A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CC4D" w14:textId="77777777" w:rsidR="002F75DE" w:rsidRPr="002432D9" w:rsidRDefault="002F75DE" w:rsidP="002F75DE">
            <w:r>
              <w:rPr>
                <w:color w:val="000000"/>
              </w:rPr>
              <w:t>Себестоимость 1 перевоз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8894" w14:textId="0304CAF3" w:rsidR="002F75DE" w:rsidRPr="008C1B43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8C1B43">
              <w:rPr>
                <w:b/>
                <w:bCs/>
                <w:color w:val="000000"/>
              </w:rPr>
              <w:t>1114,3</w:t>
            </w:r>
            <w:r w:rsidR="001C3085" w:rsidRPr="008C1B43">
              <w:rPr>
                <w:b/>
                <w:bCs/>
                <w:color w:val="000000"/>
              </w:rPr>
              <w:t>4</w:t>
            </w:r>
          </w:p>
        </w:tc>
      </w:tr>
      <w:tr w:rsidR="002F75DE" w:rsidRPr="002432D9" w14:paraId="11D0C5B0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C64" w14:textId="77777777" w:rsidR="002F75DE" w:rsidRPr="002432D9" w:rsidRDefault="002F75DE" w:rsidP="002F75DE">
            <w:r>
              <w:rPr>
                <w:color w:val="000000"/>
              </w:rPr>
              <w:t>Прибыль 15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E263" w14:textId="658151C9" w:rsidR="002F75DE" w:rsidRPr="008C1B43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8C1B43">
              <w:rPr>
                <w:b/>
                <w:bCs/>
                <w:color w:val="000000"/>
              </w:rPr>
              <w:t>79,7</w:t>
            </w:r>
            <w:r w:rsidR="001C3085" w:rsidRPr="008C1B43">
              <w:rPr>
                <w:b/>
                <w:bCs/>
                <w:color w:val="000000"/>
              </w:rPr>
              <w:t>3</w:t>
            </w:r>
          </w:p>
        </w:tc>
      </w:tr>
      <w:tr w:rsidR="002F75DE" w:rsidRPr="002432D9" w14:paraId="144EE179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CA0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55A1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194,07</w:t>
            </w:r>
          </w:p>
        </w:tc>
      </w:tr>
      <w:tr w:rsidR="002F75DE" w:rsidRPr="002432D9" w14:paraId="1BBED4DF" w14:textId="77777777" w:rsidTr="002F75DE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AC95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Стоимость перевозки тела (останков) умершего катафалк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B0DD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194,07</w:t>
            </w:r>
          </w:p>
        </w:tc>
      </w:tr>
      <w:bookmarkEnd w:id="8"/>
    </w:tbl>
    <w:p w14:paraId="02F9268A" w14:textId="77777777" w:rsidR="001D5147" w:rsidRDefault="001D5147" w:rsidP="001D5147">
      <w:pPr>
        <w:tabs>
          <w:tab w:val="left" w:leader="underscore" w:pos="2127"/>
        </w:tabs>
      </w:pPr>
    </w:p>
    <w:p w14:paraId="2B48201A" w14:textId="77777777" w:rsidR="00995433" w:rsidRPr="002432D9" w:rsidRDefault="00995433" w:rsidP="001D5147">
      <w:pPr>
        <w:tabs>
          <w:tab w:val="left" w:leader="underscore" w:pos="2127"/>
        </w:tabs>
      </w:pPr>
    </w:p>
    <w:p w14:paraId="0904401F" w14:textId="77777777" w:rsidR="003666F8" w:rsidRPr="002432D9" w:rsidRDefault="003666F8" w:rsidP="001D5147">
      <w:pPr>
        <w:tabs>
          <w:tab w:val="left" w:leader="underscore" w:pos="2127"/>
        </w:tabs>
        <w:ind w:left="567"/>
      </w:pPr>
    </w:p>
    <w:p w14:paraId="031C91FF" w14:textId="77777777" w:rsidR="0021484C" w:rsidRPr="002432D9" w:rsidRDefault="00A84E02" w:rsidP="0021484C">
      <w:pPr>
        <w:tabs>
          <w:tab w:val="left" w:leader="underscore" w:pos="2127"/>
        </w:tabs>
        <w:ind w:left="567"/>
      </w:pPr>
      <w:r>
        <w:t>Глава муниципального образования</w:t>
      </w:r>
    </w:p>
    <w:p w14:paraId="7A19A7F8" w14:textId="77777777" w:rsidR="0021484C" w:rsidRPr="002432D9" w:rsidRDefault="0021484C" w:rsidP="0021484C">
      <w:pPr>
        <w:tabs>
          <w:tab w:val="left" w:leader="underscore" w:pos="2127"/>
        </w:tabs>
        <w:ind w:left="567"/>
      </w:pPr>
      <w:r w:rsidRPr="002432D9">
        <w:t>«Белосельское сельское поселение»</w:t>
      </w:r>
      <w:r w:rsidRPr="002432D9">
        <w:tab/>
        <w:t xml:space="preserve">                                                      </w:t>
      </w:r>
      <w:r w:rsidR="00A84E02">
        <w:t>А.Э. Колесников</w:t>
      </w:r>
    </w:p>
    <w:p w14:paraId="454DC81C" w14:textId="77777777" w:rsidR="00874C00" w:rsidRPr="002432D9" w:rsidRDefault="00874C00">
      <w:pPr>
        <w:rPr>
          <w:b/>
        </w:rPr>
      </w:pPr>
      <w:r w:rsidRPr="002432D9">
        <w:rPr>
          <w:b/>
        </w:rPr>
        <w:br w:type="page"/>
      </w:r>
    </w:p>
    <w:p w14:paraId="5402C40B" w14:textId="77777777" w:rsidR="001D5147" w:rsidRPr="002432D9" w:rsidRDefault="001D5147" w:rsidP="001D5147">
      <w:pPr>
        <w:tabs>
          <w:tab w:val="left" w:leader="underscore" w:pos="2127"/>
        </w:tabs>
        <w:ind w:left="567"/>
        <w:jc w:val="center"/>
      </w:pPr>
      <w:r w:rsidRPr="002432D9">
        <w:rPr>
          <w:b/>
        </w:rPr>
        <w:lastRenderedPageBreak/>
        <w:t>КАЛЬКУЛЯЦИЯ</w:t>
      </w:r>
    </w:p>
    <w:p w14:paraId="0927CD17" w14:textId="77777777" w:rsidR="001D5147" w:rsidRPr="002432D9" w:rsidRDefault="001D5147" w:rsidP="001D5147">
      <w:pPr>
        <w:jc w:val="center"/>
      </w:pPr>
      <w:r w:rsidRPr="002432D9">
        <w:t>стоимости погребения умершего с копкой могилы вручную и захоронение</w:t>
      </w:r>
    </w:p>
    <w:p w14:paraId="56F39ED5" w14:textId="77777777" w:rsidR="001D5147" w:rsidRPr="002432D9" w:rsidRDefault="001D5147" w:rsidP="001D5147">
      <w:pPr>
        <w:jc w:val="both"/>
      </w:pPr>
    </w:p>
    <w:p w14:paraId="5B21230D" w14:textId="77777777" w:rsidR="001D5147" w:rsidRPr="002432D9" w:rsidRDefault="001D5147" w:rsidP="001D5147">
      <w:pPr>
        <w:ind w:left="374"/>
        <w:jc w:val="center"/>
        <w:rPr>
          <w:b/>
        </w:rPr>
      </w:pPr>
      <w:r w:rsidRPr="002432D9">
        <w:rPr>
          <w:b/>
        </w:rPr>
        <w:t>1.Рытье могилы вручную.</w:t>
      </w:r>
    </w:p>
    <w:p w14:paraId="214A831D" w14:textId="77777777" w:rsidR="001D5147" w:rsidRPr="002432D9" w:rsidRDefault="001D5147" w:rsidP="001D5147">
      <w:pPr>
        <w:ind w:left="374"/>
        <w:jc w:val="center"/>
      </w:pPr>
      <w:r w:rsidRPr="002432D9">
        <w:t>Перечень работ:</w:t>
      </w:r>
    </w:p>
    <w:p w14:paraId="4294BDC3" w14:textId="77777777" w:rsidR="001D5147" w:rsidRPr="002432D9" w:rsidRDefault="001D5147" w:rsidP="001D5147">
      <w:pPr>
        <w:numPr>
          <w:ilvl w:val="0"/>
          <w:numId w:val="14"/>
        </w:numPr>
        <w:jc w:val="both"/>
      </w:pPr>
      <w:r w:rsidRPr="002432D9">
        <w:t>Расчистка и разметка места для рытья могилы.</w:t>
      </w:r>
    </w:p>
    <w:p w14:paraId="5F40AD97" w14:textId="77777777" w:rsidR="001D5147" w:rsidRPr="002432D9" w:rsidRDefault="001D5147" w:rsidP="001D5147">
      <w:pPr>
        <w:numPr>
          <w:ilvl w:val="0"/>
          <w:numId w:val="14"/>
        </w:numPr>
        <w:jc w:val="both"/>
      </w:pPr>
      <w:r w:rsidRPr="002432D9">
        <w:t>Рытье могилы вручную.</w:t>
      </w:r>
    </w:p>
    <w:p w14:paraId="4F506C32" w14:textId="77777777" w:rsidR="001D5147" w:rsidRPr="002432D9" w:rsidRDefault="001D5147" w:rsidP="001D5147">
      <w:pPr>
        <w:ind w:left="360"/>
        <w:jc w:val="both"/>
      </w:pPr>
      <w:r w:rsidRPr="002432D9">
        <w:t>Профессия – рабочий по кладбищу</w:t>
      </w:r>
    </w:p>
    <w:p w14:paraId="5B539B0C" w14:textId="77777777" w:rsidR="001D5147" w:rsidRPr="002432D9" w:rsidRDefault="001D5147" w:rsidP="001D5147">
      <w:pPr>
        <w:ind w:left="360"/>
        <w:jc w:val="both"/>
      </w:pPr>
      <w:r w:rsidRPr="002432D9">
        <w:t>Норма времени – 10,0 ч/часа</w:t>
      </w:r>
    </w:p>
    <w:p w14:paraId="316FEFE1" w14:textId="77777777" w:rsidR="001D5147" w:rsidRPr="002432D9" w:rsidRDefault="001D5147" w:rsidP="001D5147">
      <w:pPr>
        <w:ind w:left="360"/>
        <w:jc w:val="both"/>
      </w:pPr>
    </w:p>
    <w:p w14:paraId="2E526062" w14:textId="77777777" w:rsidR="001D5147" w:rsidRPr="002432D9" w:rsidRDefault="001D5147" w:rsidP="001D5147">
      <w:pPr>
        <w:ind w:left="360"/>
        <w:jc w:val="center"/>
        <w:rPr>
          <w:b/>
        </w:rPr>
      </w:pPr>
      <w:r w:rsidRPr="002432D9">
        <w:rPr>
          <w:b/>
        </w:rPr>
        <w:t>2. Захоронение.</w:t>
      </w:r>
    </w:p>
    <w:p w14:paraId="29485AAE" w14:textId="77777777" w:rsidR="001D5147" w:rsidRPr="002432D9" w:rsidRDefault="001D5147" w:rsidP="001D5147">
      <w:pPr>
        <w:ind w:left="360"/>
        <w:jc w:val="center"/>
      </w:pPr>
      <w:r w:rsidRPr="002432D9">
        <w:t>Перечень работ:</w:t>
      </w:r>
    </w:p>
    <w:p w14:paraId="57CB9F33" w14:textId="77777777" w:rsidR="001D5147" w:rsidRPr="002432D9" w:rsidRDefault="001D5147" w:rsidP="001D5147">
      <w:pPr>
        <w:ind w:left="360"/>
        <w:jc w:val="both"/>
      </w:pPr>
      <w:r w:rsidRPr="002432D9">
        <w:t>1. Забивка крышки гроба и опускание в могилу.</w:t>
      </w:r>
    </w:p>
    <w:p w14:paraId="39A74723" w14:textId="77777777" w:rsidR="001D5147" w:rsidRPr="002432D9" w:rsidRDefault="001D5147" w:rsidP="001D5147">
      <w:pPr>
        <w:ind w:left="360"/>
        <w:jc w:val="both"/>
      </w:pPr>
      <w:r w:rsidRPr="002432D9">
        <w:t>2. Засыпка могилы и устройство надмогильного холма.</w:t>
      </w:r>
    </w:p>
    <w:p w14:paraId="6160DADC" w14:textId="77777777" w:rsidR="001D5147" w:rsidRPr="002432D9" w:rsidRDefault="001D5147" w:rsidP="001D5147">
      <w:pPr>
        <w:ind w:left="360"/>
        <w:jc w:val="both"/>
      </w:pPr>
      <w:r w:rsidRPr="002432D9">
        <w:t>3. Установка регистрационной таблички.</w:t>
      </w:r>
    </w:p>
    <w:p w14:paraId="5BB91F42" w14:textId="77777777" w:rsidR="001D5147" w:rsidRPr="002432D9" w:rsidRDefault="001D5147" w:rsidP="001D5147">
      <w:pPr>
        <w:ind w:left="360"/>
        <w:jc w:val="both"/>
      </w:pPr>
      <w:r w:rsidRPr="002432D9">
        <w:t>Профессия – рабочий по кладбищу</w:t>
      </w:r>
    </w:p>
    <w:p w14:paraId="67F1120C" w14:textId="77777777" w:rsidR="001D5147" w:rsidRPr="002432D9" w:rsidRDefault="001D5147" w:rsidP="001D5147">
      <w:pPr>
        <w:ind w:left="360"/>
        <w:jc w:val="both"/>
      </w:pPr>
      <w:r w:rsidRPr="002432D9">
        <w:t>Норма времени – 2,0 ч/часа</w:t>
      </w:r>
    </w:p>
    <w:p w14:paraId="264E45DB" w14:textId="77777777" w:rsidR="001D5147" w:rsidRPr="002432D9" w:rsidRDefault="001D5147" w:rsidP="001D5147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99"/>
        <w:gridCol w:w="2623"/>
      </w:tblGrid>
      <w:tr w:rsidR="001D5147" w:rsidRPr="002432D9" w14:paraId="118B30DF" w14:textId="77777777" w:rsidTr="001D51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A0D3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b/>
                <w:lang w:eastAsia="en-US"/>
              </w:rPr>
            </w:pPr>
            <w:bookmarkStart w:id="9" w:name="OLE_LINK8"/>
            <w:r w:rsidRPr="002432D9">
              <w:rPr>
                <w:b/>
                <w:lang w:eastAsia="en-US"/>
              </w:rPr>
              <w:t>№</w:t>
            </w:r>
          </w:p>
          <w:p w14:paraId="15589652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8F33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4EFA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Сумма затрат</w:t>
            </w:r>
          </w:p>
          <w:p w14:paraId="303F902F" w14:textId="77777777" w:rsidR="001D5147" w:rsidRPr="002432D9" w:rsidRDefault="001D5147" w:rsidP="001D5147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b/>
                <w:lang w:eastAsia="en-US"/>
              </w:rPr>
            </w:pPr>
            <w:r w:rsidRPr="002432D9">
              <w:rPr>
                <w:b/>
                <w:lang w:eastAsia="en-US"/>
              </w:rPr>
              <w:t>(руб.)</w:t>
            </w:r>
          </w:p>
        </w:tc>
      </w:tr>
      <w:tr w:rsidR="002F75DE" w:rsidRPr="002432D9" w14:paraId="119739D0" w14:textId="77777777" w:rsidTr="002F75DE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DE8DAA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D8482" w14:textId="77777777" w:rsidR="002F75DE" w:rsidRPr="002432D9" w:rsidRDefault="002F75DE" w:rsidP="002F75DE">
            <w:r>
              <w:rPr>
                <w:color w:val="000000"/>
              </w:rPr>
              <w:t>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12938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1499,91</w:t>
            </w:r>
          </w:p>
        </w:tc>
      </w:tr>
      <w:tr w:rsidR="002F75DE" w:rsidRPr="002432D9" w14:paraId="0300E275" w14:textId="77777777" w:rsidTr="002F75DE">
        <w:trPr>
          <w:trHeight w:val="32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91ACB0" w14:textId="77777777" w:rsidR="002F75DE" w:rsidRPr="002432D9" w:rsidRDefault="002F75DE" w:rsidP="002F75D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ACAC1" w14:textId="77777777" w:rsidR="002F75DE" w:rsidRPr="002432D9" w:rsidRDefault="002F75DE" w:rsidP="002F75DE">
            <w:r>
              <w:rPr>
                <w:color w:val="000000"/>
              </w:rPr>
              <w:t xml:space="preserve">Основная </w:t>
            </w:r>
            <w:r w:rsidR="00460260">
              <w:rPr>
                <w:b/>
                <w:bCs/>
                <w:color w:val="000000"/>
              </w:rPr>
              <w:t>18760,79</w:t>
            </w:r>
            <w:r>
              <w:rPr>
                <w:color w:val="000000"/>
              </w:rPr>
              <w:t>*1,00542/166*12ч/ч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140D4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1363,55</w:t>
            </w:r>
          </w:p>
        </w:tc>
      </w:tr>
      <w:tr w:rsidR="002F75DE" w:rsidRPr="002432D9" w14:paraId="002F3681" w14:textId="77777777" w:rsidTr="002F75DE">
        <w:trPr>
          <w:trHeight w:val="2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4306" w14:textId="77777777" w:rsidR="002F75DE" w:rsidRPr="002432D9" w:rsidRDefault="002F75DE" w:rsidP="002F75D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095" w14:textId="77777777" w:rsidR="002F75DE" w:rsidRPr="002432D9" w:rsidRDefault="002F75DE" w:rsidP="002F75DE">
            <w:r>
              <w:rPr>
                <w:color w:val="000000"/>
              </w:rPr>
              <w:t xml:space="preserve">Дополнительная заработная </w:t>
            </w:r>
            <w:proofErr w:type="gramStart"/>
            <w:r>
              <w:rPr>
                <w:color w:val="000000"/>
              </w:rPr>
              <w:t>плата  10</w:t>
            </w:r>
            <w:proofErr w:type="gramEnd"/>
            <w:r>
              <w:rPr>
                <w:color w:val="000000"/>
              </w:rPr>
              <w:t>%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E9E" w14:textId="77777777" w:rsidR="002F75DE" w:rsidRPr="002F75DE" w:rsidRDefault="002F75DE" w:rsidP="002F75DE">
            <w:pPr>
              <w:jc w:val="right"/>
              <w:rPr>
                <w:color w:val="000000"/>
              </w:rPr>
            </w:pPr>
            <w:r w:rsidRPr="002F75DE">
              <w:rPr>
                <w:color w:val="000000"/>
              </w:rPr>
              <w:t>136,36</w:t>
            </w:r>
          </w:p>
        </w:tc>
      </w:tr>
      <w:tr w:rsidR="002F75DE" w:rsidRPr="002432D9" w14:paraId="72F7EDE5" w14:textId="77777777" w:rsidTr="002F75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A1B2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F14D" w14:textId="77777777" w:rsidR="002F75DE" w:rsidRPr="002432D9" w:rsidRDefault="002F75DE" w:rsidP="002F75DE">
            <w:r>
              <w:rPr>
                <w:color w:val="000000"/>
              </w:rPr>
              <w:t>ЕСН 30,2%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CB58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452,97</w:t>
            </w:r>
          </w:p>
        </w:tc>
      </w:tr>
      <w:tr w:rsidR="002F75DE" w:rsidRPr="002432D9" w14:paraId="504D892B" w14:textId="77777777" w:rsidTr="002F75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6D3E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187" w14:textId="77777777" w:rsidR="002F75DE" w:rsidRPr="002432D9" w:rsidRDefault="002F75DE" w:rsidP="002F75DE">
            <w:proofErr w:type="spellStart"/>
            <w:r>
              <w:rPr>
                <w:color w:val="000000"/>
              </w:rPr>
              <w:t>Общеэксплуатационные</w:t>
            </w:r>
            <w:proofErr w:type="spellEnd"/>
            <w:r>
              <w:rPr>
                <w:color w:val="000000"/>
              </w:rPr>
              <w:t xml:space="preserve"> расходы 0,54 от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3EE3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809,95</w:t>
            </w:r>
          </w:p>
        </w:tc>
      </w:tr>
      <w:tr w:rsidR="002F75DE" w:rsidRPr="002432D9" w14:paraId="1408CE21" w14:textId="77777777" w:rsidTr="002F75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1674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4631" w14:textId="77777777" w:rsidR="002F75DE" w:rsidRPr="002432D9" w:rsidRDefault="002F75DE" w:rsidP="002F75DE">
            <w:r>
              <w:rPr>
                <w:color w:val="000000"/>
              </w:rPr>
              <w:t>Общецеховые расходы 0,49 от ФО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AEC6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734,96</w:t>
            </w:r>
          </w:p>
        </w:tc>
      </w:tr>
      <w:tr w:rsidR="002F75DE" w:rsidRPr="002432D9" w14:paraId="2A0FFB03" w14:textId="77777777" w:rsidTr="002F75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868E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C2C2" w14:textId="77777777" w:rsidR="002F75DE" w:rsidRPr="002432D9" w:rsidRDefault="002F75DE" w:rsidP="002F75DE">
            <w:r>
              <w:rPr>
                <w:color w:val="000000"/>
              </w:rPr>
              <w:t>Себе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020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3497,79</w:t>
            </w:r>
          </w:p>
        </w:tc>
      </w:tr>
      <w:tr w:rsidR="002F75DE" w:rsidRPr="002432D9" w14:paraId="5FFCD74E" w14:textId="77777777" w:rsidTr="002F75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5E55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center"/>
              <w:rPr>
                <w:lang w:eastAsia="en-US"/>
              </w:rPr>
            </w:pPr>
            <w:r w:rsidRPr="002432D9">
              <w:rPr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BE37" w14:textId="77777777" w:rsidR="002F75DE" w:rsidRPr="002432D9" w:rsidRDefault="002F75DE" w:rsidP="002F75DE">
            <w:r>
              <w:rPr>
                <w:color w:val="000000"/>
              </w:rPr>
              <w:t>Прибы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2DED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524,65</w:t>
            </w:r>
          </w:p>
        </w:tc>
      </w:tr>
      <w:tr w:rsidR="002F75DE" w:rsidRPr="002432D9" w14:paraId="33F80F3D" w14:textId="77777777" w:rsidTr="002F75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F12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EFF4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0FC7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4022,44</w:t>
            </w:r>
          </w:p>
        </w:tc>
      </w:tr>
      <w:tr w:rsidR="002F75DE" w:rsidRPr="002432D9" w14:paraId="7A0E0C65" w14:textId="77777777" w:rsidTr="002F75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C77" w14:textId="77777777" w:rsidR="002F75DE" w:rsidRPr="002432D9" w:rsidRDefault="002F75DE" w:rsidP="002F75DE">
            <w:pPr>
              <w:tabs>
                <w:tab w:val="left" w:pos="10206"/>
              </w:tabs>
              <w:spacing w:line="276" w:lineRule="auto"/>
              <w:ind w:right="-2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F67F" w14:textId="77777777" w:rsidR="002F75DE" w:rsidRPr="002432D9" w:rsidRDefault="002F75DE" w:rsidP="002F75D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тпускная стоим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3F73" w14:textId="77777777" w:rsidR="002F75DE" w:rsidRPr="002F75DE" w:rsidRDefault="002F75DE" w:rsidP="002F75DE">
            <w:pPr>
              <w:jc w:val="right"/>
              <w:rPr>
                <w:b/>
                <w:bCs/>
                <w:color w:val="000000"/>
              </w:rPr>
            </w:pPr>
            <w:r w:rsidRPr="002F75DE">
              <w:rPr>
                <w:b/>
                <w:bCs/>
                <w:color w:val="000000"/>
              </w:rPr>
              <w:t>4022,44</w:t>
            </w:r>
          </w:p>
        </w:tc>
      </w:tr>
      <w:bookmarkEnd w:id="9"/>
    </w:tbl>
    <w:p w14:paraId="07FE7502" w14:textId="77777777" w:rsidR="001D5147" w:rsidRPr="002432D9" w:rsidRDefault="001D5147" w:rsidP="001D5147">
      <w:pPr>
        <w:jc w:val="both"/>
      </w:pPr>
    </w:p>
    <w:p w14:paraId="47DB7A02" w14:textId="77777777" w:rsidR="00EB7479" w:rsidRDefault="00EB7479" w:rsidP="001D5147">
      <w:pPr>
        <w:tabs>
          <w:tab w:val="left" w:leader="underscore" w:pos="2127"/>
        </w:tabs>
        <w:ind w:left="567"/>
      </w:pPr>
    </w:p>
    <w:p w14:paraId="49E485FA" w14:textId="77777777" w:rsidR="00995433" w:rsidRPr="002432D9" w:rsidRDefault="00995433" w:rsidP="001D5147">
      <w:pPr>
        <w:tabs>
          <w:tab w:val="left" w:leader="underscore" w:pos="2127"/>
        </w:tabs>
        <w:ind w:left="567"/>
      </w:pPr>
    </w:p>
    <w:p w14:paraId="5EF4AD32" w14:textId="77777777" w:rsidR="0021484C" w:rsidRPr="002432D9" w:rsidRDefault="00A84E02" w:rsidP="0021484C">
      <w:pPr>
        <w:tabs>
          <w:tab w:val="left" w:leader="underscore" w:pos="2127"/>
        </w:tabs>
        <w:ind w:left="567"/>
      </w:pPr>
      <w:r>
        <w:t>Глава муниципального образования</w:t>
      </w:r>
    </w:p>
    <w:p w14:paraId="6BA54E26" w14:textId="77777777" w:rsidR="001D5147" w:rsidRPr="002432D9" w:rsidRDefault="0021484C" w:rsidP="001B1DCE">
      <w:pPr>
        <w:tabs>
          <w:tab w:val="left" w:leader="underscore" w:pos="2127"/>
        </w:tabs>
        <w:ind w:left="567"/>
      </w:pPr>
      <w:r w:rsidRPr="002432D9">
        <w:t>«Белосельское сельское поселение»</w:t>
      </w:r>
      <w:r w:rsidRPr="002432D9">
        <w:tab/>
        <w:t xml:space="preserve">                                                      </w:t>
      </w:r>
      <w:r w:rsidR="00A84E02">
        <w:t>А.Э. Колесников</w:t>
      </w:r>
    </w:p>
    <w:sectPr w:rsidR="001D5147" w:rsidRPr="002432D9" w:rsidSect="00490E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380"/>
    <w:multiLevelType w:val="multilevel"/>
    <w:tmpl w:val="54C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4FF0"/>
    <w:multiLevelType w:val="hybridMultilevel"/>
    <w:tmpl w:val="62942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0011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5" w15:restartNumberingAfterBreak="0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15ACE"/>
    <w:multiLevelType w:val="hybridMultilevel"/>
    <w:tmpl w:val="CF0A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335B6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604D5"/>
    <w:multiLevelType w:val="hybridMultilevel"/>
    <w:tmpl w:val="626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EB80469"/>
    <w:multiLevelType w:val="multilevel"/>
    <w:tmpl w:val="93F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06CD7"/>
    <w:multiLevelType w:val="hybridMultilevel"/>
    <w:tmpl w:val="D3864858"/>
    <w:lvl w:ilvl="0" w:tplc="FF26E90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A2705EE"/>
    <w:multiLevelType w:val="hybridMultilevel"/>
    <w:tmpl w:val="6930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65517">
    <w:abstractNumId w:val="1"/>
  </w:num>
  <w:num w:numId="2" w16cid:durableId="1493519162">
    <w:abstractNumId w:val="7"/>
  </w:num>
  <w:num w:numId="3" w16cid:durableId="1196384557">
    <w:abstractNumId w:val="2"/>
  </w:num>
  <w:num w:numId="4" w16cid:durableId="1092819201">
    <w:abstractNumId w:val="12"/>
  </w:num>
  <w:num w:numId="5" w16cid:durableId="1710228798">
    <w:abstractNumId w:val="4"/>
  </w:num>
  <w:num w:numId="6" w16cid:durableId="936475757">
    <w:abstractNumId w:val="6"/>
  </w:num>
  <w:num w:numId="7" w16cid:durableId="1848207192">
    <w:abstractNumId w:val="10"/>
  </w:num>
  <w:num w:numId="8" w16cid:durableId="2131168107">
    <w:abstractNumId w:val="9"/>
  </w:num>
  <w:num w:numId="9" w16cid:durableId="1640836970">
    <w:abstractNumId w:val="3"/>
  </w:num>
  <w:num w:numId="10" w16cid:durableId="351760801">
    <w:abstractNumId w:val="11"/>
  </w:num>
  <w:num w:numId="11" w16cid:durableId="958338898">
    <w:abstractNumId w:val="0"/>
  </w:num>
  <w:num w:numId="12" w16cid:durableId="256599735">
    <w:abstractNumId w:val="13"/>
  </w:num>
  <w:num w:numId="13" w16cid:durableId="416827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0127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1FD"/>
    <w:rsid w:val="00015172"/>
    <w:rsid w:val="00015506"/>
    <w:rsid w:val="00020A1E"/>
    <w:rsid w:val="00021FB0"/>
    <w:rsid w:val="000260F8"/>
    <w:rsid w:val="00034438"/>
    <w:rsid w:val="000348C6"/>
    <w:rsid w:val="000461D9"/>
    <w:rsid w:val="00055A84"/>
    <w:rsid w:val="00061980"/>
    <w:rsid w:val="00062AF4"/>
    <w:rsid w:val="00066CFD"/>
    <w:rsid w:val="00093884"/>
    <w:rsid w:val="0009618D"/>
    <w:rsid w:val="00097C93"/>
    <w:rsid w:val="000A0A14"/>
    <w:rsid w:val="000A122E"/>
    <w:rsid w:val="000A1AE9"/>
    <w:rsid w:val="000A66D9"/>
    <w:rsid w:val="000A6F1C"/>
    <w:rsid w:val="000B3751"/>
    <w:rsid w:val="000B449E"/>
    <w:rsid w:val="000B5033"/>
    <w:rsid w:val="000B7A66"/>
    <w:rsid w:val="000D02D8"/>
    <w:rsid w:val="000D4936"/>
    <w:rsid w:val="000D6067"/>
    <w:rsid w:val="000E0B50"/>
    <w:rsid w:val="000E156A"/>
    <w:rsid w:val="000E2625"/>
    <w:rsid w:val="000E6531"/>
    <w:rsid w:val="000F0715"/>
    <w:rsid w:val="000F0D2E"/>
    <w:rsid w:val="000F3C71"/>
    <w:rsid w:val="001017AD"/>
    <w:rsid w:val="001123D9"/>
    <w:rsid w:val="00113C69"/>
    <w:rsid w:val="00113ED9"/>
    <w:rsid w:val="00116F12"/>
    <w:rsid w:val="001178A2"/>
    <w:rsid w:val="00121830"/>
    <w:rsid w:val="00121DDC"/>
    <w:rsid w:val="00122654"/>
    <w:rsid w:val="0013007D"/>
    <w:rsid w:val="001334B8"/>
    <w:rsid w:val="00134050"/>
    <w:rsid w:val="0014005F"/>
    <w:rsid w:val="00145EB7"/>
    <w:rsid w:val="00147364"/>
    <w:rsid w:val="00151FE9"/>
    <w:rsid w:val="00153286"/>
    <w:rsid w:val="00154162"/>
    <w:rsid w:val="00160692"/>
    <w:rsid w:val="00161F33"/>
    <w:rsid w:val="00161FA1"/>
    <w:rsid w:val="00177CAD"/>
    <w:rsid w:val="00183A96"/>
    <w:rsid w:val="00195E50"/>
    <w:rsid w:val="00196EAB"/>
    <w:rsid w:val="001A2F13"/>
    <w:rsid w:val="001A55B7"/>
    <w:rsid w:val="001B1DCE"/>
    <w:rsid w:val="001B417E"/>
    <w:rsid w:val="001B558A"/>
    <w:rsid w:val="001C3085"/>
    <w:rsid w:val="001C5130"/>
    <w:rsid w:val="001D0962"/>
    <w:rsid w:val="001D4620"/>
    <w:rsid w:val="001D4EB8"/>
    <w:rsid w:val="001D5147"/>
    <w:rsid w:val="001D5A99"/>
    <w:rsid w:val="001D5D92"/>
    <w:rsid w:val="001E1BEA"/>
    <w:rsid w:val="0021484C"/>
    <w:rsid w:val="00215B11"/>
    <w:rsid w:val="00216539"/>
    <w:rsid w:val="00220C5A"/>
    <w:rsid w:val="002323C7"/>
    <w:rsid w:val="00236EA3"/>
    <w:rsid w:val="00240E5F"/>
    <w:rsid w:val="002432D9"/>
    <w:rsid w:val="00244078"/>
    <w:rsid w:val="00247F1C"/>
    <w:rsid w:val="00250B53"/>
    <w:rsid w:val="00264E16"/>
    <w:rsid w:val="00281658"/>
    <w:rsid w:val="0028669C"/>
    <w:rsid w:val="002937D3"/>
    <w:rsid w:val="00293B1E"/>
    <w:rsid w:val="002A00EF"/>
    <w:rsid w:val="002A2E84"/>
    <w:rsid w:val="002A4BCD"/>
    <w:rsid w:val="002A68D5"/>
    <w:rsid w:val="002B12C2"/>
    <w:rsid w:val="002C1325"/>
    <w:rsid w:val="002D4760"/>
    <w:rsid w:val="002D5AAF"/>
    <w:rsid w:val="002E20F4"/>
    <w:rsid w:val="002E38C7"/>
    <w:rsid w:val="002F75DE"/>
    <w:rsid w:val="00300567"/>
    <w:rsid w:val="00302005"/>
    <w:rsid w:val="00310316"/>
    <w:rsid w:val="00321C7E"/>
    <w:rsid w:val="0032272D"/>
    <w:rsid w:val="0032408F"/>
    <w:rsid w:val="003242EB"/>
    <w:rsid w:val="003276D3"/>
    <w:rsid w:val="00331AD7"/>
    <w:rsid w:val="003330F5"/>
    <w:rsid w:val="00340807"/>
    <w:rsid w:val="00345493"/>
    <w:rsid w:val="003506FB"/>
    <w:rsid w:val="0035605F"/>
    <w:rsid w:val="00362B01"/>
    <w:rsid w:val="00362F03"/>
    <w:rsid w:val="003666F8"/>
    <w:rsid w:val="003669EF"/>
    <w:rsid w:val="003723C1"/>
    <w:rsid w:val="00374948"/>
    <w:rsid w:val="003754FD"/>
    <w:rsid w:val="00376103"/>
    <w:rsid w:val="00377872"/>
    <w:rsid w:val="003831CE"/>
    <w:rsid w:val="00383B7E"/>
    <w:rsid w:val="00387F99"/>
    <w:rsid w:val="0039716E"/>
    <w:rsid w:val="003A4DEA"/>
    <w:rsid w:val="003B2FEA"/>
    <w:rsid w:val="003B3BA1"/>
    <w:rsid w:val="003B48DF"/>
    <w:rsid w:val="003B59A4"/>
    <w:rsid w:val="003B656C"/>
    <w:rsid w:val="003C0766"/>
    <w:rsid w:val="003C08CF"/>
    <w:rsid w:val="003C6D9C"/>
    <w:rsid w:val="003C6E51"/>
    <w:rsid w:val="003C7C98"/>
    <w:rsid w:val="003D1FF3"/>
    <w:rsid w:val="003D4B5A"/>
    <w:rsid w:val="003E1DC9"/>
    <w:rsid w:val="003E448C"/>
    <w:rsid w:val="003E52B8"/>
    <w:rsid w:val="003E57E6"/>
    <w:rsid w:val="003F051F"/>
    <w:rsid w:val="003F31FD"/>
    <w:rsid w:val="003F42E5"/>
    <w:rsid w:val="0040417F"/>
    <w:rsid w:val="00414702"/>
    <w:rsid w:val="004159D4"/>
    <w:rsid w:val="004252A8"/>
    <w:rsid w:val="00427010"/>
    <w:rsid w:val="004325F3"/>
    <w:rsid w:val="00436AC8"/>
    <w:rsid w:val="0043710C"/>
    <w:rsid w:val="00440427"/>
    <w:rsid w:val="00441349"/>
    <w:rsid w:val="00444F9A"/>
    <w:rsid w:val="004452BB"/>
    <w:rsid w:val="00455641"/>
    <w:rsid w:val="0045689D"/>
    <w:rsid w:val="00460260"/>
    <w:rsid w:val="0048302D"/>
    <w:rsid w:val="0048454B"/>
    <w:rsid w:val="00484D98"/>
    <w:rsid w:val="00485621"/>
    <w:rsid w:val="0049073F"/>
    <w:rsid w:val="00490E98"/>
    <w:rsid w:val="00492B89"/>
    <w:rsid w:val="00495C11"/>
    <w:rsid w:val="00497387"/>
    <w:rsid w:val="004A16A8"/>
    <w:rsid w:val="004A3637"/>
    <w:rsid w:val="004C06A5"/>
    <w:rsid w:val="004C0BC9"/>
    <w:rsid w:val="004C531E"/>
    <w:rsid w:val="004C636F"/>
    <w:rsid w:val="004D5962"/>
    <w:rsid w:val="004D5F3C"/>
    <w:rsid w:val="004E1DEF"/>
    <w:rsid w:val="004F0D8A"/>
    <w:rsid w:val="004F5A73"/>
    <w:rsid w:val="004F631C"/>
    <w:rsid w:val="00500E99"/>
    <w:rsid w:val="00502F35"/>
    <w:rsid w:val="005057A9"/>
    <w:rsid w:val="00513E3C"/>
    <w:rsid w:val="0051524E"/>
    <w:rsid w:val="00526347"/>
    <w:rsid w:val="00530654"/>
    <w:rsid w:val="00530C60"/>
    <w:rsid w:val="00531792"/>
    <w:rsid w:val="00543E96"/>
    <w:rsid w:val="00544802"/>
    <w:rsid w:val="00546234"/>
    <w:rsid w:val="005513F8"/>
    <w:rsid w:val="0055476C"/>
    <w:rsid w:val="00557A7B"/>
    <w:rsid w:val="00560268"/>
    <w:rsid w:val="005670D2"/>
    <w:rsid w:val="00570D36"/>
    <w:rsid w:val="00572590"/>
    <w:rsid w:val="00583104"/>
    <w:rsid w:val="00590323"/>
    <w:rsid w:val="00590A86"/>
    <w:rsid w:val="00592357"/>
    <w:rsid w:val="00592DA7"/>
    <w:rsid w:val="00597F6F"/>
    <w:rsid w:val="005A04B7"/>
    <w:rsid w:val="005A3296"/>
    <w:rsid w:val="005A47D7"/>
    <w:rsid w:val="005A6487"/>
    <w:rsid w:val="005B3340"/>
    <w:rsid w:val="005B56A2"/>
    <w:rsid w:val="005B7951"/>
    <w:rsid w:val="005C6CC7"/>
    <w:rsid w:val="005D1848"/>
    <w:rsid w:val="005D21DC"/>
    <w:rsid w:val="005D5E93"/>
    <w:rsid w:val="005E5782"/>
    <w:rsid w:val="005F68E6"/>
    <w:rsid w:val="005F7833"/>
    <w:rsid w:val="00602FFA"/>
    <w:rsid w:val="006036AB"/>
    <w:rsid w:val="00614DAE"/>
    <w:rsid w:val="006176C3"/>
    <w:rsid w:val="00631A82"/>
    <w:rsid w:val="0063627C"/>
    <w:rsid w:val="006426B3"/>
    <w:rsid w:val="006468DF"/>
    <w:rsid w:val="00661FEE"/>
    <w:rsid w:val="00667051"/>
    <w:rsid w:val="00676253"/>
    <w:rsid w:val="00680101"/>
    <w:rsid w:val="00683EC8"/>
    <w:rsid w:val="00690B7A"/>
    <w:rsid w:val="00695D43"/>
    <w:rsid w:val="006972D6"/>
    <w:rsid w:val="006B0837"/>
    <w:rsid w:val="006B0BC8"/>
    <w:rsid w:val="006B143D"/>
    <w:rsid w:val="006B72A9"/>
    <w:rsid w:val="006C49F1"/>
    <w:rsid w:val="006C70B2"/>
    <w:rsid w:val="006D3163"/>
    <w:rsid w:val="006D3A1E"/>
    <w:rsid w:val="006E0DD0"/>
    <w:rsid w:val="006E2222"/>
    <w:rsid w:val="006E3200"/>
    <w:rsid w:val="006F6203"/>
    <w:rsid w:val="00714FE3"/>
    <w:rsid w:val="00721518"/>
    <w:rsid w:val="0073255D"/>
    <w:rsid w:val="00743E6C"/>
    <w:rsid w:val="00750983"/>
    <w:rsid w:val="0075135F"/>
    <w:rsid w:val="00751935"/>
    <w:rsid w:val="00763999"/>
    <w:rsid w:val="007655F5"/>
    <w:rsid w:val="00771EB7"/>
    <w:rsid w:val="00775FDC"/>
    <w:rsid w:val="00782C3F"/>
    <w:rsid w:val="007909E2"/>
    <w:rsid w:val="007913DA"/>
    <w:rsid w:val="0079352C"/>
    <w:rsid w:val="007A1ABD"/>
    <w:rsid w:val="007A5E16"/>
    <w:rsid w:val="007B5711"/>
    <w:rsid w:val="007B708D"/>
    <w:rsid w:val="007C1128"/>
    <w:rsid w:val="007C362D"/>
    <w:rsid w:val="007C3743"/>
    <w:rsid w:val="007D18DD"/>
    <w:rsid w:val="007D43D2"/>
    <w:rsid w:val="007D4F26"/>
    <w:rsid w:val="007D5A3E"/>
    <w:rsid w:val="007F0930"/>
    <w:rsid w:val="007F62A9"/>
    <w:rsid w:val="0081208F"/>
    <w:rsid w:val="00816A59"/>
    <w:rsid w:val="00822736"/>
    <w:rsid w:val="00823D2C"/>
    <w:rsid w:val="00823D55"/>
    <w:rsid w:val="00826846"/>
    <w:rsid w:val="008327ED"/>
    <w:rsid w:val="008330B2"/>
    <w:rsid w:val="008340F0"/>
    <w:rsid w:val="00844691"/>
    <w:rsid w:val="00846591"/>
    <w:rsid w:val="008510E6"/>
    <w:rsid w:val="00861AFD"/>
    <w:rsid w:val="00863F57"/>
    <w:rsid w:val="00872B7D"/>
    <w:rsid w:val="00874080"/>
    <w:rsid w:val="00874C00"/>
    <w:rsid w:val="008806D9"/>
    <w:rsid w:val="008A2154"/>
    <w:rsid w:val="008B675E"/>
    <w:rsid w:val="008C1B43"/>
    <w:rsid w:val="008C31CC"/>
    <w:rsid w:val="008E0ED3"/>
    <w:rsid w:val="008E284D"/>
    <w:rsid w:val="008E3D04"/>
    <w:rsid w:val="008E5749"/>
    <w:rsid w:val="008F0BFB"/>
    <w:rsid w:val="008F7424"/>
    <w:rsid w:val="00911145"/>
    <w:rsid w:val="00915C3F"/>
    <w:rsid w:val="009229FB"/>
    <w:rsid w:val="0092581C"/>
    <w:rsid w:val="00933130"/>
    <w:rsid w:val="00942A5A"/>
    <w:rsid w:val="0094379B"/>
    <w:rsid w:val="009467BD"/>
    <w:rsid w:val="00956A2A"/>
    <w:rsid w:val="00963C83"/>
    <w:rsid w:val="00964920"/>
    <w:rsid w:val="00972D13"/>
    <w:rsid w:val="00976CE8"/>
    <w:rsid w:val="00980AF0"/>
    <w:rsid w:val="0098403A"/>
    <w:rsid w:val="00994A54"/>
    <w:rsid w:val="00995433"/>
    <w:rsid w:val="00996791"/>
    <w:rsid w:val="00997250"/>
    <w:rsid w:val="00997E72"/>
    <w:rsid w:val="009A18B5"/>
    <w:rsid w:val="009A54FA"/>
    <w:rsid w:val="009B1C38"/>
    <w:rsid w:val="009B1D7C"/>
    <w:rsid w:val="009B31B6"/>
    <w:rsid w:val="009B3F4E"/>
    <w:rsid w:val="009B7355"/>
    <w:rsid w:val="009B7AEC"/>
    <w:rsid w:val="009C719A"/>
    <w:rsid w:val="009D2FFA"/>
    <w:rsid w:val="009E0266"/>
    <w:rsid w:val="009E46D5"/>
    <w:rsid w:val="009E5BC8"/>
    <w:rsid w:val="009F1809"/>
    <w:rsid w:val="009F5BE9"/>
    <w:rsid w:val="00A2209F"/>
    <w:rsid w:val="00A24337"/>
    <w:rsid w:val="00A24E8D"/>
    <w:rsid w:val="00A30D01"/>
    <w:rsid w:val="00A30DF1"/>
    <w:rsid w:val="00A334B3"/>
    <w:rsid w:val="00A578B0"/>
    <w:rsid w:val="00A60D3A"/>
    <w:rsid w:val="00A62D2D"/>
    <w:rsid w:val="00A6340C"/>
    <w:rsid w:val="00A656CB"/>
    <w:rsid w:val="00A67440"/>
    <w:rsid w:val="00A80D80"/>
    <w:rsid w:val="00A810B6"/>
    <w:rsid w:val="00A84E02"/>
    <w:rsid w:val="00A84F53"/>
    <w:rsid w:val="00A85292"/>
    <w:rsid w:val="00A87124"/>
    <w:rsid w:val="00A94AB6"/>
    <w:rsid w:val="00AA0BFC"/>
    <w:rsid w:val="00AA1915"/>
    <w:rsid w:val="00AA2599"/>
    <w:rsid w:val="00AA53E3"/>
    <w:rsid w:val="00AA753E"/>
    <w:rsid w:val="00AB2F9A"/>
    <w:rsid w:val="00AB6469"/>
    <w:rsid w:val="00AC4EC1"/>
    <w:rsid w:val="00AC7E89"/>
    <w:rsid w:val="00AD0438"/>
    <w:rsid w:val="00AD1241"/>
    <w:rsid w:val="00AD3E65"/>
    <w:rsid w:val="00AD6A6C"/>
    <w:rsid w:val="00AD6AAA"/>
    <w:rsid w:val="00AE4CCE"/>
    <w:rsid w:val="00AF437A"/>
    <w:rsid w:val="00B162D9"/>
    <w:rsid w:val="00B16587"/>
    <w:rsid w:val="00B33CBC"/>
    <w:rsid w:val="00B36513"/>
    <w:rsid w:val="00B42579"/>
    <w:rsid w:val="00B47189"/>
    <w:rsid w:val="00B51115"/>
    <w:rsid w:val="00B52B22"/>
    <w:rsid w:val="00B60363"/>
    <w:rsid w:val="00B6060B"/>
    <w:rsid w:val="00B705CD"/>
    <w:rsid w:val="00B80507"/>
    <w:rsid w:val="00B84092"/>
    <w:rsid w:val="00B85300"/>
    <w:rsid w:val="00B862C3"/>
    <w:rsid w:val="00B91183"/>
    <w:rsid w:val="00B9567C"/>
    <w:rsid w:val="00BA44CB"/>
    <w:rsid w:val="00BB0840"/>
    <w:rsid w:val="00BB417B"/>
    <w:rsid w:val="00BB5E33"/>
    <w:rsid w:val="00BC6032"/>
    <w:rsid w:val="00BD0244"/>
    <w:rsid w:val="00BD267D"/>
    <w:rsid w:val="00BD7CDF"/>
    <w:rsid w:val="00BE2AD6"/>
    <w:rsid w:val="00BE376B"/>
    <w:rsid w:val="00BE3FA4"/>
    <w:rsid w:val="00BE626A"/>
    <w:rsid w:val="00BE7C8B"/>
    <w:rsid w:val="00BF4AD7"/>
    <w:rsid w:val="00BF6D45"/>
    <w:rsid w:val="00BF7094"/>
    <w:rsid w:val="00C010C7"/>
    <w:rsid w:val="00C11D17"/>
    <w:rsid w:val="00C32E6A"/>
    <w:rsid w:val="00C372F2"/>
    <w:rsid w:val="00C65AA7"/>
    <w:rsid w:val="00C702E8"/>
    <w:rsid w:val="00C71B91"/>
    <w:rsid w:val="00C750DE"/>
    <w:rsid w:val="00C75370"/>
    <w:rsid w:val="00C7556D"/>
    <w:rsid w:val="00C77FE7"/>
    <w:rsid w:val="00C83997"/>
    <w:rsid w:val="00C84F91"/>
    <w:rsid w:val="00CA0908"/>
    <w:rsid w:val="00CA0B5F"/>
    <w:rsid w:val="00CB243A"/>
    <w:rsid w:val="00CB333F"/>
    <w:rsid w:val="00CB3391"/>
    <w:rsid w:val="00CB3666"/>
    <w:rsid w:val="00CB4922"/>
    <w:rsid w:val="00CB6545"/>
    <w:rsid w:val="00CB6F58"/>
    <w:rsid w:val="00CC239A"/>
    <w:rsid w:val="00CE7D65"/>
    <w:rsid w:val="00CF4332"/>
    <w:rsid w:val="00CF61A5"/>
    <w:rsid w:val="00CF71BE"/>
    <w:rsid w:val="00D01E9C"/>
    <w:rsid w:val="00D02191"/>
    <w:rsid w:val="00D11A23"/>
    <w:rsid w:val="00D1233F"/>
    <w:rsid w:val="00D138E3"/>
    <w:rsid w:val="00D2050D"/>
    <w:rsid w:val="00D23887"/>
    <w:rsid w:val="00D27F28"/>
    <w:rsid w:val="00D3009A"/>
    <w:rsid w:val="00D4384D"/>
    <w:rsid w:val="00D47020"/>
    <w:rsid w:val="00D50A27"/>
    <w:rsid w:val="00D53DDD"/>
    <w:rsid w:val="00D54061"/>
    <w:rsid w:val="00D62755"/>
    <w:rsid w:val="00D67E97"/>
    <w:rsid w:val="00D703F8"/>
    <w:rsid w:val="00D7344B"/>
    <w:rsid w:val="00D76D6C"/>
    <w:rsid w:val="00D8333F"/>
    <w:rsid w:val="00D85BBC"/>
    <w:rsid w:val="00D930AF"/>
    <w:rsid w:val="00D94462"/>
    <w:rsid w:val="00DA343A"/>
    <w:rsid w:val="00DA5F89"/>
    <w:rsid w:val="00DC68B4"/>
    <w:rsid w:val="00DC7563"/>
    <w:rsid w:val="00DD3276"/>
    <w:rsid w:val="00DD3985"/>
    <w:rsid w:val="00DD3C65"/>
    <w:rsid w:val="00DE4B4E"/>
    <w:rsid w:val="00DE53B8"/>
    <w:rsid w:val="00DE6132"/>
    <w:rsid w:val="00DE7917"/>
    <w:rsid w:val="00DF18EF"/>
    <w:rsid w:val="00DF5C94"/>
    <w:rsid w:val="00DF7638"/>
    <w:rsid w:val="00E10BFE"/>
    <w:rsid w:val="00E11981"/>
    <w:rsid w:val="00E13A6F"/>
    <w:rsid w:val="00E13C8E"/>
    <w:rsid w:val="00E2603B"/>
    <w:rsid w:val="00E2677F"/>
    <w:rsid w:val="00E27EAD"/>
    <w:rsid w:val="00E32B63"/>
    <w:rsid w:val="00E41C36"/>
    <w:rsid w:val="00E442A2"/>
    <w:rsid w:val="00E455B3"/>
    <w:rsid w:val="00E47160"/>
    <w:rsid w:val="00E4758B"/>
    <w:rsid w:val="00E55536"/>
    <w:rsid w:val="00E60306"/>
    <w:rsid w:val="00E716DA"/>
    <w:rsid w:val="00E7211C"/>
    <w:rsid w:val="00E73E8C"/>
    <w:rsid w:val="00E77BAD"/>
    <w:rsid w:val="00E8187C"/>
    <w:rsid w:val="00E81E3F"/>
    <w:rsid w:val="00E87684"/>
    <w:rsid w:val="00E90C44"/>
    <w:rsid w:val="00E952F6"/>
    <w:rsid w:val="00EA2CC9"/>
    <w:rsid w:val="00EA3779"/>
    <w:rsid w:val="00EB5DBC"/>
    <w:rsid w:val="00EB7479"/>
    <w:rsid w:val="00EC0678"/>
    <w:rsid w:val="00EC2076"/>
    <w:rsid w:val="00EC7969"/>
    <w:rsid w:val="00EC7B5A"/>
    <w:rsid w:val="00ED3911"/>
    <w:rsid w:val="00ED61A5"/>
    <w:rsid w:val="00EE24C3"/>
    <w:rsid w:val="00EE3138"/>
    <w:rsid w:val="00EE3A72"/>
    <w:rsid w:val="00EF072B"/>
    <w:rsid w:val="00EF0B22"/>
    <w:rsid w:val="00EF170D"/>
    <w:rsid w:val="00F0207B"/>
    <w:rsid w:val="00F12110"/>
    <w:rsid w:val="00F1371C"/>
    <w:rsid w:val="00F14DD3"/>
    <w:rsid w:val="00F151A5"/>
    <w:rsid w:val="00F163E2"/>
    <w:rsid w:val="00F1733C"/>
    <w:rsid w:val="00F361AD"/>
    <w:rsid w:val="00F40324"/>
    <w:rsid w:val="00F452DE"/>
    <w:rsid w:val="00F46196"/>
    <w:rsid w:val="00F50842"/>
    <w:rsid w:val="00F566BA"/>
    <w:rsid w:val="00F57EAF"/>
    <w:rsid w:val="00F60CDD"/>
    <w:rsid w:val="00F6385A"/>
    <w:rsid w:val="00F66E63"/>
    <w:rsid w:val="00F94AF1"/>
    <w:rsid w:val="00F97026"/>
    <w:rsid w:val="00FA1186"/>
    <w:rsid w:val="00FA257E"/>
    <w:rsid w:val="00FA4CDA"/>
    <w:rsid w:val="00FB1CCA"/>
    <w:rsid w:val="00FB2337"/>
    <w:rsid w:val="00FB66A9"/>
    <w:rsid w:val="00FC0375"/>
    <w:rsid w:val="00FC37D2"/>
    <w:rsid w:val="00FC5F26"/>
    <w:rsid w:val="00FE058A"/>
    <w:rsid w:val="00FE0A59"/>
    <w:rsid w:val="00FE3088"/>
    <w:rsid w:val="00FF07B7"/>
    <w:rsid w:val="00FF47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  <w14:docId w14:val="559F5120"/>
  <w15:docId w15:val="{93D85918-1F7B-4841-AA0B-38439C22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370"/>
    <w:rPr>
      <w:sz w:val="24"/>
      <w:szCs w:val="24"/>
    </w:rPr>
  </w:style>
  <w:style w:type="paragraph" w:styleId="1">
    <w:name w:val="heading 1"/>
    <w:basedOn w:val="a"/>
    <w:next w:val="a"/>
    <w:qFormat/>
    <w:rsid w:val="00C75370"/>
    <w:pPr>
      <w:keepNext/>
      <w:outlineLvl w:val="0"/>
    </w:pPr>
    <w:rPr>
      <w:spacing w:val="60"/>
      <w:sz w:val="28"/>
    </w:rPr>
  </w:style>
  <w:style w:type="paragraph" w:styleId="2">
    <w:name w:val="heading 2"/>
    <w:basedOn w:val="a"/>
    <w:next w:val="a"/>
    <w:qFormat/>
    <w:rsid w:val="00C7537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75370"/>
    <w:pPr>
      <w:keepNext/>
      <w:tabs>
        <w:tab w:val="left" w:pos="10206"/>
      </w:tabs>
      <w:ind w:right="-2"/>
      <w:jc w:val="center"/>
      <w:outlineLvl w:val="2"/>
    </w:pPr>
    <w:rPr>
      <w:b/>
      <w:bC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5370"/>
    <w:rPr>
      <w:sz w:val="28"/>
    </w:rPr>
  </w:style>
  <w:style w:type="paragraph" w:styleId="20">
    <w:name w:val="Body Text 2"/>
    <w:basedOn w:val="a"/>
    <w:rsid w:val="00C75370"/>
    <w:pPr>
      <w:ind w:right="4392"/>
    </w:pPr>
    <w:rPr>
      <w:sz w:val="28"/>
    </w:rPr>
  </w:style>
  <w:style w:type="paragraph" w:styleId="30">
    <w:name w:val="Body Text 3"/>
    <w:basedOn w:val="a"/>
    <w:link w:val="31"/>
    <w:rsid w:val="00C75370"/>
    <w:pPr>
      <w:tabs>
        <w:tab w:val="left" w:pos="10206"/>
      </w:tabs>
      <w:ind w:right="-2"/>
    </w:pPr>
    <w:rPr>
      <w:sz w:val="28"/>
    </w:rPr>
  </w:style>
  <w:style w:type="character" w:customStyle="1" w:styleId="31">
    <w:name w:val="Основной текст 3 Знак"/>
    <w:basedOn w:val="a0"/>
    <w:link w:val="30"/>
    <w:rsid w:val="001178A2"/>
    <w:rPr>
      <w:sz w:val="28"/>
      <w:szCs w:val="24"/>
    </w:rPr>
  </w:style>
  <w:style w:type="table" w:styleId="a4">
    <w:name w:val="Table Grid"/>
    <w:basedOn w:val="a1"/>
    <w:rsid w:val="00F1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49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0461D9"/>
    <w:pPr>
      <w:spacing w:after="120"/>
      <w:ind w:left="283"/>
    </w:pPr>
  </w:style>
  <w:style w:type="paragraph" w:styleId="a6">
    <w:name w:val="Block Text"/>
    <w:basedOn w:val="a"/>
    <w:rsid w:val="000461D9"/>
    <w:pPr>
      <w:shd w:val="clear" w:color="auto" w:fill="FFFFFF"/>
      <w:spacing w:after="120"/>
      <w:ind w:left="11" w:right="23" w:firstLine="726"/>
      <w:jc w:val="both"/>
    </w:pPr>
    <w:rPr>
      <w:sz w:val="28"/>
      <w:szCs w:val="30"/>
    </w:rPr>
  </w:style>
  <w:style w:type="paragraph" w:customStyle="1" w:styleId="ConsPlusTitle">
    <w:name w:val="ConsPlusTitle"/>
    <w:rsid w:val="006972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A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basedOn w:val="a0"/>
    <w:rsid w:val="00AD1241"/>
  </w:style>
  <w:style w:type="character" w:styleId="a7">
    <w:name w:val="Hyperlink"/>
    <w:uiPriority w:val="99"/>
    <w:rsid w:val="00683E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3EC8"/>
    <w:pPr>
      <w:spacing w:before="100" w:beforeAutospacing="1" w:after="100" w:afterAutospacing="1"/>
    </w:pPr>
  </w:style>
  <w:style w:type="paragraph" w:customStyle="1" w:styleId="10">
    <w:name w:val="Заголовок1"/>
    <w:basedOn w:val="a"/>
    <w:rsid w:val="009A54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E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1B90-6736-4415-BCAB-1035959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вижке кредитов</vt:lpstr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вижке кредитов</dc:title>
  <dc:creator>Сергей</dc:creator>
  <cp:lastModifiedBy>SEDDELO</cp:lastModifiedBy>
  <cp:revision>7</cp:revision>
  <cp:lastPrinted>2025-04-03T08:30:00Z</cp:lastPrinted>
  <dcterms:created xsi:type="dcterms:W3CDTF">2026-02-11T13:14:00Z</dcterms:created>
  <dcterms:modified xsi:type="dcterms:W3CDTF">2026-02-12T11:24:00Z</dcterms:modified>
</cp:coreProperties>
</file>